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31AC" w14:textId="3EF16B05" w:rsidR="00AD332D" w:rsidRPr="00D668DD" w:rsidRDefault="00AD332D" w:rsidP="00CE1BA8">
      <w:pPr>
        <w:pStyle w:val="Ttulo1"/>
      </w:pPr>
      <w:bookmarkStart w:id="0" w:name="_Toc423955792"/>
      <w:bookmarkStart w:id="1" w:name="_Toc107211764"/>
      <w:r w:rsidRPr="00B12614">
        <w:t xml:space="preserve">Annex </w:t>
      </w:r>
      <w:r w:rsidR="00921221">
        <w:t>I</w:t>
      </w:r>
      <w:r w:rsidRPr="00B12614">
        <w:t>X.</w:t>
      </w:r>
      <w:bookmarkStart w:id="2" w:name="_Toc401828398"/>
      <w:bookmarkStart w:id="3" w:name="_Toc419194771"/>
      <w:r>
        <w:t xml:space="preserve"> </w:t>
      </w:r>
      <w:r w:rsidRPr="00746D40">
        <w:t xml:space="preserve">Camps </w:t>
      </w:r>
      <w:r w:rsidR="00406765">
        <w:t xml:space="preserve">de </w:t>
      </w:r>
      <w:r>
        <w:t>l’</w:t>
      </w:r>
      <w:r w:rsidRPr="00E82F22">
        <w:t xml:space="preserve">arxiu explicatiu de cada factura a preu indexat </w:t>
      </w:r>
      <w:bookmarkEnd w:id="0"/>
      <w:bookmarkEnd w:id="2"/>
      <w:bookmarkEnd w:id="3"/>
      <w:r>
        <w:t>(categoria 1)</w:t>
      </w:r>
      <w:bookmarkEnd w:id="1"/>
    </w:p>
    <w:tbl>
      <w:tblPr>
        <w:tblW w:w="999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34"/>
        <w:gridCol w:w="205"/>
        <w:gridCol w:w="439"/>
        <w:gridCol w:w="2388"/>
        <w:gridCol w:w="2237"/>
        <w:gridCol w:w="4280"/>
      </w:tblGrid>
      <w:tr w:rsidR="00515FE3" w:rsidRPr="001F113F" w14:paraId="1CE9938F" w14:textId="77777777" w:rsidTr="00921221">
        <w:trPr>
          <w:trHeight w:val="18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3B9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30B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802A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amp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A3B1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E6CBE">
              <w:rPr>
                <w:rFonts w:ascii="Arial" w:hAnsi="Arial" w:cs="Arial"/>
                <w:sz w:val="16"/>
                <w:szCs w:val="16"/>
                <w:lang w:val="es-ES"/>
              </w:rPr>
              <w:t>Nota</w:t>
            </w:r>
          </w:p>
        </w:tc>
      </w:tr>
      <w:tr w:rsidR="00AD332D" w:rsidRPr="001F113F" w14:paraId="19E2B8CA" w14:textId="77777777" w:rsidTr="00921221">
        <w:trPr>
          <w:trHeight w:val="2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A34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A0F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385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Entitat titula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652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77C69C18" w14:textId="77777777" w:rsidTr="00921221">
        <w:trPr>
          <w:trHeight w:val="7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DE6C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A22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3D2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NIF entitat titula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49A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38AF9218" w14:textId="77777777" w:rsidTr="00921221">
        <w:trPr>
          <w:trHeight w:val="17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EB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09C2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66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23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6E17F52A" w14:textId="77777777" w:rsidTr="00921221">
        <w:trPr>
          <w:trHeight w:val="7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25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38E2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266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Denominació punt subministram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B7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744A3F33" w14:textId="77777777" w:rsidTr="00921221">
        <w:trPr>
          <w:trHeight w:val="87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3A2E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C2C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A61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Adreça del subministram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25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43770C4B" w14:textId="77777777" w:rsidTr="00921221">
        <w:trPr>
          <w:trHeight w:val="91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87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7D1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ABE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Tarif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AC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05C197CD" w14:textId="77777777" w:rsidTr="00921221">
        <w:trPr>
          <w:trHeight w:val="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779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5CE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F89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Número de fac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73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01F22E19" w14:textId="77777777" w:rsidTr="00921221">
        <w:trPr>
          <w:trHeight w:val="8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56D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0E89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59A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Número de factura rectificada, si escau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11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Iindicar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 el nº factura rectificada/abonada</w:t>
            </w:r>
          </w:p>
        </w:tc>
      </w:tr>
      <w:tr w:rsidR="00AD332D" w:rsidRPr="001F113F" w14:paraId="3C6CEC65" w14:textId="77777777" w:rsidTr="00921221">
        <w:trPr>
          <w:trHeight w:val="13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208A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357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CD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Data d'emissió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B0F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5C7CF306" w14:textId="77777777" w:rsidTr="00921221">
        <w:trPr>
          <w:trHeight w:val="13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BCA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23F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97A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Tipus de Lec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169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Estimada o real</w:t>
            </w:r>
          </w:p>
        </w:tc>
      </w:tr>
      <w:tr w:rsidR="00AD332D" w:rsidRPr="001F113F" w14:paraId="117B1D3C" w14:textId="77777777" w:rsidTr="00921221">
        <w:trPr>
          <w:trHeight w:val="15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0AC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D606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6F5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Data d'inici de lec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F0D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41A5A9E3" w14:textId="77777777" w:rsidTr="00921221">
        <w:trPr>
          <w:trHeight w:val="14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1F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4F7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11F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Data de fi de lec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876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1F113F" w14:paraId="2531B016" w14:textId="77777777" w:rsidTr="00921221">
        <w:trPr>
          <w:trHeight w:val="16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4D3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7E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4B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activ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6E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h període 1</w:t>
            </w:r>
          </w:p>
        </w:tc>
      </w:tr>
      <w:tr w:rsidR="00AD332D" w:rsidRPr="001F113F" w14:paraId="52B99BAA" w14:textId="77777777" w:rsidTr="00921221">
        <w:trPr>
          <w:trHeight w:val="15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0BF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EF2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58B2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activ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5BC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h període 2</w:t>
            </w:r>
          </w:p>
        </w:tc>
      </w:tr>
      <w:tr w:rsidR="00AD332D" w:rsidRPr="001F113F" w14:paraId="6C9960D8" w14:textId="77777777" w:rsidTr="00921221">
        <w:trPr>
          <w:trHeight w:val="171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B7F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D46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ED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activ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A6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h període 3</w:t>
            </w:r>
          </w:p>
        </w:tc>
      </w:tr>
      <w:tr w:rsidR="00AD332D" w:rsidRPr="001F113F" w14:paraId="652577C8" w14:textId="77777777" w:rsidTr="00921221">
        <w:trPr>
          <w:trHeight w:val="162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34D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8F19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E3E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activa 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A66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h període 4</w:t>
            </w:r>
          </w:p>
        </w:tc>
      </w:tr>
      <w:tr w:rsidR="00AD332D" w:rsidRPr="001F113F" w14:paraId="096E6C63" w14:textId="77777777" w:rsidTr="00921221">
        <w:trPr>
          <w:trHeight w:val="179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0D7E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92C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89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activa 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B71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h període 5</w:t>
            </w:r>
          </w:p>
        </w:tc>
      </w:tr>
      <w:tr w:rsidR="00AD332D" w:rsidRPr="001F113F" w14:paraId="3350BD94" w14:textId="77777777" w:rsidTr="00921221">
        <w:trPr>
          <w:trHeight w:val="18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B79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89A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79E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activa 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92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h període 6</w:t>
            </w:r>
          </w:p>
        </w:tc>
      </w:tr>
      <w:tr w:rsidR="00AD332D" w:rsidRPr="001F113F" w14:paraId="19CDBDD4" w14:textId="77777777" w:rsidTr="00921221">
        <w:trPr>
          <w:trHeight w:val="187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B12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1B1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8AD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activa to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80C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h Total</w:t>
            </w:r>
          </w:p>
        </w:tc>
      </w:tr>
      <w:tr w:rsidR="00AD332D" w:rsidRPr="001F113F" w14:paraId="282D2FB0" w14:textId="77777777" w:rsidTr="00921221">
        <w:trPr>
          <w:trHeight w:val="97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1CDA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787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996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enalització per consum activ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67C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si és el cas</w:t>
            </w:r>
          </w:p>
        </w:tc>
      </w:tr>
      <w:tr w:rsidR="00AD332D" w:rsidRPr="001F113F" w14:paraId="6378D118" w14:textId="77777777" w:rsidTr="00921221">
        <w:trPr>
          <w:trHeight w:val="19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A8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03D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76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reactiv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D6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kVArh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 període 1</w:t>
            </w:r>
          </w:p>
        </w:tc>
      </w:tr>
      <w:tr w:rsidR="00AD332D" w:rsidRPr="001F113F" w14:paraId="5FA649DD" w14:textId="77777777" w:rsidTr="00921221">
        <w:trPr>
          <w:trHeight w:val="6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6D0C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B5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B79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reactiv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5E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kVArh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 període 2</w:t>
            </w:r>
          </w:p>
        </w:tc>
      </w:tr>
      <w:tr w:rsidR="00AD332D" w:rsidRPr="001F113F" w14:paraId="210CAB13" w14:textId="77777777" w:rsidTr="00921221">
        <w:trPr>
          <w:trHeight w:val="20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7B8E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A90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B4C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reactiv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8F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kVArh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 període 3</w:t>
            </w:r>
          </w:p>
        </w:tc>
      </w:tr>
      <w:tr w:rsidR="00AD332D" w:rsidRPr="001F113F" w14:paraId="19BAA752" w14:textId="77777777" w:rsidTr="00921221">
        <w:trPr>
          <w:trHeight w:val="20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CE9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7D2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1A6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reactiva 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BC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kVArh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 període 4</w:t>
            </w:r>
          </w:p>
        </w:tc>
      </w:tr>
      <w:tr w:rsidR="00AD332D" w:rsidRPr="001F113F" w14:paraId="7C07027B" w14:textId="77777777" w:rsidTr="00921221">
        <w:trPr>
          <w:trHeight w:val="22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AFD6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5D5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53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reactiva 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969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kVArh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 període 5</w:t>
            </w:r>
          </w:p>
        </w:tc>
      </w:tr>
      <w:tr w:rsidR="00AD332D" w:rsidRPr="001F113F" w14:paraId="43B5DA19" w14:textId="77777777" w:rsidTr="00921221">
        <w:trPr>
          <w:trHeight w:val="22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1182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869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101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reactiva 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AAA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kVArh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 període 6</w:t>
            </w:r>
          </w:p>
        </w:tc>
      </w:tr>
      <w:tr w:rsidR="00AD332D" w:rsidRPr="001F113F" w14:paraId="2993A4DC" w14:textId="77777777" w:rsidTr="00921221">
        <w:trPr>
          <w:trHeight w:val="191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CFB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92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52D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sum reactiva to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F42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kVArh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 total</w:t>
            </w:r>
          </w:p>
        </w:tc>
      </w:tr>
      <w:tr w:rsidR="00AD332D" w:rsidRPr="001F113F" w14:paraId="54B5687D" w14:textId="77777777" w:rsidTr="00921221">
        <w:trPr>
          <w:trHeight w:val="107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456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F36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B93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enalització per consum reactiv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8C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si és el cas</w:t>
            </w:r>
          </w:p>
        </w:tc>
      </w:tr>
      <w:tr w:rsidR="00AD332D" w:rsidRPr="001F113F" w14:paraId="7E9C96E1" w14:textId="77777777" w:rsidTr="00921221">
        <w:trPr>
          <w:trHeight w:val="199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7706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056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E8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màxim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D39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màxims període 1</w:t>
            </w:r>
          </w:p>
        </w:tc>
      </w:tr>
      <w:tr w:rsidR="00AD332D" w:rsidRPr="001F113F" w14:paraId="2CFB40E0" w14:textId="77777777" w:rsidTr="00921221">
        <w:trPr>
          <w:trHeight w:val="20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3112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8C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0F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màxim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7E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màxims període 2</w:t>
            </w:r>
          </w:p>
        </w:tc>
      </w:tr>
      <w:tr w:rsidR="00AD332D" w:rsidRPr="001F113F" w14:paraId="6CC6A40B" w14:textId="77777777" w:rsidTr="00921221">
        <w:trPr>
          <w:trHeight w:val="207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92F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D88D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17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màxim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09F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màxims període 3</w:t>
            </w:r>
          </w:p>
        </w:tc>
      </w:tr>
      <w:tr w:rsidR="00AD332D" w:rsidRPr="001F113F" w14:paraId="5C456CE7" w14:textId="77777777" w:rsidTr="00921221">
        <w:trPr>
          <w:trHeight w:val="22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2D3D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3EBA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692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màxima 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D74D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màxims període 4</w:t>
            </w:r>
          </w:p>
        </w:tc>
      </w:tr>
      <w:tr w:rsidR="00AD332D" w:rsidRPr="001F113F" w14:paraId="194778B6" w14:textId="77777777" w:rsidTr="00921221">
        <w:trPr>
          <w:trHeight w:val="21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224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25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55B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màxima 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50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màxims període 5</w:t>
            </w:r>
          </w:p>
        </w:tc>
      </w:tr>
      <w:tr w:rsidR="00AD332D" w:rsidRPr="001F113F" w14:paraId="2BD3D6E6" w14:textId="77777777" w:rsidTr="00921221">
        <w:trPr>
          <w:trHeight w:val="23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61F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E27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B4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màxima 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AB2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màxims període 6</w:t>
            </w:r>
          </w:p>
        </w:tc>
      </w:tr>
      <w:tr w:rsidR="00AD332D" w:rsidRPr="001F113F" w14:paraId="351FCFEB" w14:textId="77777777" w:rsidTr="00921221">
        <w:trPr>
          <w:trHeight w:val="22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FB16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6A6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BE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facturad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991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facturats període 1</w:t>
            </w:r>
          </w:p>
        </w:tc>
      </w:tr>
      <w:tr w:rsidR="00AD332D" w:rsidRPr="001F113F" w14:paraId="106177FA" w14:textId="77777777" w:rsidTr="00921221">
        <w:trPr>
          <w:trHeight w:val="161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481C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169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B95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facturad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B3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facturats període 2</w:t>
            </w:r>
          </w:p>
        </w:tc>
      </w:tr>
      <w:tr w:rsidR="00AD332D" w:rsidRPr="001F113F" w14:paraId="56CF3BC3" w14:textId="77777777" w:rsidTr="00921221">
        <w:trPr>
          <w:trHeight w:val="10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5A23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98E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FD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facturad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7E0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facturats període 3</w:t>
            </w:r>
          </w:p>
        </w:tc>
      </w:tr>
      <w:tr w:rsidR="00AD332D" w:rsidRPr="001F113F" w14:paraId="39FEE7F3" w14:textId="77777777" w:rsidTr="00921221">
        <w:trPr>
          <w:trHeight w:val="10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9B4D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D5A7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4B1A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facturada 4</w:t>
            </w:r>
          </w:p>
        </w:tc>
        <w:tc>
          <w:tcPr>
            <w:tcW w:w="4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958" w14:textId="77777777" w:rsidR="00AD332D" w:rsidRPr="00AE6CBE" w:rsidRDefault="00AD332D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facturats període 4</w:t>
            </w:r>
          </w:p>
        </w:tc>
      </w:tr>
      <w:tr w:rsidR="009157B8" w:rsidRPr="001F113F" w14:paraId="3DD09987" w14:textId="77777777" w:rsidTr="00921221">
        <w:trPr>
          <w:trHeight w:val="111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D19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C70F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663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facturada 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8B7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facturats període 5</w:t>
            </w:r>
          </w:p>
        </w:tc>
      </w:tr>
      <w:tr w:rsidR="009157B8" w:rsidRPr="001F113F" w14:paraId="160EBC5E" w14:textId="77777777" w:rsidTr="00921221">
        <w:trPr>
          <w:trHeight w:val="11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9535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B879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F7E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otència facturada 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50C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kW facturats període 6</w:t>
            </w:r>
          </w:p>
        </w:tc>
      </w:tr>
      <w:tr w:rsidR="009157B8" w:rsidRPr="001F113F" w14:paraId="0453DC30" w14:textId="77777777" w:rsidTr="00921221">
        <w:trPr>
          <w:trHeight w:val="189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1121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F48E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60E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enalització per excés de potènc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B90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57B8" w:rsidRPr="001F113F" w14:paraId="14C4F747" w14:textId="77777777" w:rsidTr="00921221">
        <w:trPr>
          <w:trHeight w:val="17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CBBF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1B9A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C25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enalització per altres concept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822D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57B8" w:rsidRPr="001F113F" w14:paraId="398DB8BD" w14:textId="77777777" w:rsidTr="00921221">
        <w:trPr>
          <w:trHeight w:val="16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2D3E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42E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EB0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Descripció concepte de penalització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804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57B8" w:rsidRPr="001F113F" w14:paraId="607683AB" w14:textId="77777777" w:rsidTr="00921221">
        <w:trPr>
          <w:trHeight w:val="1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B19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68CB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FBC1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Abonaments/rectificacions per incidents en la facturació i/o altres conceptes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3F1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57B8" w:rsidRPr="001F113F" w14:paraId="617BD103" w14:textId="77777777" w:rsidTr="00921221">
        <w:trPr>
          <w:trHeight w:val="161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1F46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8657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D24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Descripció causa abonament/rectificació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722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57B8" w:rsidRPr="001F113F" w14:paraId="5C563B98" w14:textId="77777777" w:rsidTr="00921221">
        <w:trPr>
          <w:trHeight w:val="51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3BE0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EDC5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7FE7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Valor de "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MgOMIE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286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st de la gestió del contracte variable a OMIE(€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MWh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>) que inclourà marge de comercialització, desviaments, costos financers i altres costos que no consten a fórmula import variable, si s'escau</w:t>
            </w:r>
          </w:p>
        </w:tc>
      </w:tr>
      <w:tr w:rsidR="009157B8" w:rsidRPr="001F113F" w14:paraId="75CBFC01" w14:textId="77777777" w:rsidTr="00921221">
        <w:trPr>
          <w:trHeight w:val="99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29E8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99480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F001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Abonament per incidències (penalitzacions a l’adjudicatari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39CC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7B8" w:rsidRPr="001F113F" w14:paraId="0210614D" w14:textId="77777777" w:rsidTr="00921221">
        <w:trPr>
          <w:trHeight w:val="159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BBB5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0E6A4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2441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Impost elèctric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30F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7B8" w:rsidRPr="001F113F" w14:paraId="1C18A073" w14:textId="77777777" w:rsidTr="00921221">
        <w:trPr>
          <w:trHeight w:val="7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7B59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DDE7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A5DC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Import lloguer equip de mesura</w:t>
            </w:r>
            <w:r w:rsidRPr="00AE6CBE" w:rsidDel="002D44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293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57B8" w:rsidRPr="001F113F" w14:paraId="51865BED" w14:textId="77777777" w:rsidTr="00921221">
        <w:trPr>
          <w:trHeight w:val="13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1698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B59D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D31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Total base imposabl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3BE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57B8" w:rsidRPr="001F113F" w14:paraId="0373A602" w14:textId="77777777" w:rsidTr="00921221">
        <w:trPr>
          <w:trHeight w:val="16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6D03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4BB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F34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Total IV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C7D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57B8" w:rsidRPr="001F113F" w14:paraId="3E2AD257" w14:textId="77777777" w:rsidTr="00921221">
        <w:trPr>
          <w:trHeight w:val="7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21A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BD6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DA03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Abonament per incidències (penalitzacions a l’adjudicatari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D28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57B8" w:rsidRPr="001F113F" w14:paraId="6278ECC9" w14:textId="77777777" w:rsidTr="00921221">
        <w:trPr>
          <w:trHeight w:val="1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2249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F35B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C3AC" w14:textId="77777777" w:rsidR="009157B8" w:rsidRPr="00AE6CBE" w:rsidRDefault="009157B8" w:rsidP="00AE6C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Total fac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09E" w14:textId="77777777" w:rsidR="009157B8" w:rsidRPr="00AE6CBE" w:rsidRDefault="009157B8" w:rsidP="00921221">
            <w:pPr>
              <w:spacing w:after="0" w:line="240" w:lineRule="auto"/>
              <w:ind w:right="289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332D" w:rsidRPr="002C3364" w14:paraId="29FC268E" w14:textId="77777777" w:rsidTr="00921221">
        <w:trPr>
          <w:trHeight w:val="70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415E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7038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163C93E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280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56AE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F539C" w:rsidRPr="00C550CB" w14:paraId="0F057ADA" w14:textId="77777777" w:rsidTr="00921221">
        <w:trPr>
          <w:trHeight w:val="209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EB27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21A3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B906EAF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EF3352B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BADBB" w14:textId="33A8D902" w:rsidR="00AD332D" w:rsidRPr="00AE6CBE" w:rsidRDefault="00AD332D" w:rsidP="00A74B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reu variable vinculat a OMIE</w:t>
            </w:r>
            <w:r w:rsidR="00550EEF" w:rsidRPr="00AE6CBE">
              <w:rPr>
                <w:rFonts w:ascii="Arial" w:hAnsi="Arial" w:cs="Arial"/>
                <w:sz w:val="16"/>
                <w:szCs w:val="16"/>
              </w:rPr>
              <w:t>;</w:t>
            </w:r>
            <w:r w:rsidR="00795C71" w:rsidRPr="00AE6C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6CBE">
              <w:rPr>
                <w:rFonts w:ascii="Arial" w:hAnsi="Arial" w:cs="Arial"/>
                <w:sz w:val="16"/>
                <w:szCs w:val="16"/>
              </w:rPr>
              <w:t>per a cada hora s'hauran d'informar els següents camps: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4A332" w14:textId="77777777" w:rsidR="00AD332D" w:rsidRPr="00AE6CBE" w:rsidRDefault="00AD332D" w:rsidP="00A74B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FONT de càlcul, obligatori.</w:t>
            </w:r>
          </w:p>
        </w:tc>
      </w:tr>
      <w:tr w:rsidR="00515FE3" w:rsidRPr="00C550CB" w14:paraId="66144789" w14:textId="77777777" w:rsidTr="00921221">
        <w:trPr>
          <w:trHeight w:val="251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4D1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965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339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28C7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5FE3" w:rsidRPr="00C550CB" w14:paraId="04EAE141" w14:textId="77777777" w:rsidTr="00921221">
        <w:trPr>
          <w:trHeight w:val="254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4C87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B741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F4C9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7107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5FE3" w:rsidRPr="00C550CB" w14:paraId="538BFF5F" w14:textId="77777777" w:rsidTr="00921221">
        <w:trPr>
          <w:trHeight w:val="290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792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E547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B73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 xml:space="preserve">Consum mesurat (kWh) 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869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5FE3" w:rsidRPr="00C550CB" w14:paraId="67AD008B" w14:textId="77777777" w:rsidTr="00921221">
        <w:trPr>
          <w:trHeight w:val="171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C770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EB0E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9FC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eríode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07B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5FE3" w:rsidRPr="00C550CB" w14:paraId="0F60FFD3" w14:textId="77777777" w:rsidTr="00921221">
        <w:trPr>
          <w:trHeight w:val="290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C7BC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6D76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0C93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Coeficient horari de pèrdues reals</w:t>
              </w:r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52E5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DESCARGAS | C2_liquicomun.zip | C2_Kestimado…| 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15FE3" w:rsidRPr="00C550CB" w14:paraId="1B064FF1" w14:textId="77777777" w:rsidTr="00921221">
        <w:trPr>
          <w:trHeight w:val="209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F2F5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6868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61F5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agaments OM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B75D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5FE3" w:rsidRPr="00C550CB" w14:paraId="75A07400" w14:textId="77777777" w:rsidTr="00921221">
        <w:trPr>
          <w:trHeight w:val="209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58C44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03FE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E158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agaments OS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BE0C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5FE3" w:rsidRPr="00C550CB" w14:paraId="1B734ED8" w14:textId="77777777" w:rsidTr="00921221">
        <w:trPr>
          <w:trHeight w:val="209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1333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4500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0B0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agaments per capacitat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8E9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15FE3" w:rsidRPr="00A74B87" w14:paraId="499C0BE1" w14:textId="77777777" w:rsidTr="00921221">
        <w:trPr>
          <w:trHeight w:val="441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7309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ED73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B3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Preu del mercat diari</w:t>
              </w:r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156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ANÁLISIS | PRECIO MEDIO HORARIO COMPONENTE MERCADO DIARIO| 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</w:p>
        </w:tc>
      </w:tr>
      <w:tr w:rsidR="005635E2" w:rsidRPr="00A74B87" w14:paraId="16877480" w14:textId="77777777" w:rsidTr="00921221">
        <w:trPr>
          <w:trHeight w:val="463"/>
        </w:trPr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2809633" w14:textId="77777777" w:rsidR="00AD332D" w:rsidRPr="00AE6CBE" w:rsidRDefault="00AD332D" w:rsidP="00795C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Serveis d’ajust del sistema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1A0EE5BE" w14:textId="77777777" w:rsidR="00AD332D" w:rsidRPr="00AE6CBE" w:rsidRDefault="00AD332D" w:rsidP="00795C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Restriccions Tècniques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5AE1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Restriccions PBF</w:t>
              </w:r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44B3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ANÁLISIS | PRECIO MEDIO HORARIO COMPONENTE RESTRICCIONES PBF | 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F539C" w:rsidRPr="00A74B87" w14:paraId="7165E3C1" w14:textId="77777777" w:rsidTr="00921221">
        <w:trPr>
          <w:trHeight w:val="463"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146F" w14:textId="77777777" w:rsidR="00AD332D" w:rsidRPr="00AE6CBE" w:rsidRDefault="00AD332D" w:rsidP="00795C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5E088" w14:textId="77777777" w:rsidR="00AD332D" w:rsidRPr="00AE6CBE" w:rsidRDefault="00AD332D" w:rsidP="00795C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510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Restriccions TR</w:t>
              </w:r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0C5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ANÁLISIS | PRECIO MEDIO HORARIO COMPONENTE RESTRICCIONES TIEMPO REAL | 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5F539C" w:rsidRPr="00A74B87" w14:paraId="573611E7" w14:textId="77777777" w:rsidTr="00921221">
        <w:trPr>
          <w:trHeight w:val="463"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5A2C" w14:textId="77777777" w:rsidR="00AD332D" w:rsidRPr="00AE6CBE" w:rsidRDefault="00AD332D" w:rsidP="00795C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4F933BF3" w14:textId="77777777" w:rsidR="00AD332D" w:rsidRPr="00AE6CBE" w:rsidRDefault="00AD332D" w:rsidP="00795C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Processos de l’Operador del sistema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DC1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Reserva Potencia Addicional a pujar</w:t>
              </w:r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8534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ANÁLISIS | PRECIO MEDIO HORARIO COMPONENTE RESERVA DE POTENCIA ADICIONAL A SUBIR | 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F539C" w:rsidRPr="00A74B87" w14:paraId="17B2E352" w14:textId="77777777" w:rsidTr="00921221">
        <w:trPr>
          <w:trHeight w:val="463"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A80E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A90F276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662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Banda Secundaria</w:t>
              </w:r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C4F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ANÁLISIS | PRECIO MEDIO HORARIO COMPONENTE BANDA SECUNDARIA | 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F539C" w:rsidRPr="00A74B87" w14:paraId="25541C66" w14:textId="77777777" w:rsidTr="00921221">
        <w:trPr>
          <w:trHeight w:val="463"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47D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2CCC5FD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47EF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Cost de desviaments</w:t>
              </w:r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18A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ANÁLISIS | PRECIO MEDIO HORARIO COMPONENTE DESVÍOS MEDIDOS | 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5F539C" w:rsidRPr="00A74B87" w14:paraId="3A70224A" w14:textId="77777777" w:rsidTr="00921221">
        <w:trPr>
          <w:trHeight w:val="463"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308D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89D4D3D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09F4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Saldo de desviaments</w:t>
              </w:r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BF3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ANÁLISIS | PRECIO MEDIO HORARIO COMPONENTE SALDO DE DESVÍOS | 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5F539C" w:rsidRPr="00A74B87" w14:paraId="7F174401" w14:textId="77777777" w:rsidTr="00921221">
        <w:trPr>
          <w:trHeight w:val="463"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1D8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E517D2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7994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Saldo PO 14.6</w:t>
              </w:r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5A2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ANÁLISIS | PRECIO MEDIO HORARIO COMPONENTE SALDO P.O.14.6 | 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5F539C" w:rsidRPr="00A74B87" w14:paraId="6AB2FC96" w14:textId="77777777" w:rsidTr="00921221">
        <w:trPr>
          <w:trHeight w:val="463"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D9D1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2F2F2"/>
            <w:vAlign w:val="center"/>
          </w:tcPr>
          <w:p w14:paraId="14E8FFB8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F2AF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Control factor de potència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104C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20" w:tgtFrame="_blank" w:tooltip="https://www.esios.ree.es/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https://www.esios.ree.es</w:t>
              </w:r>
            </w:hyperlink>
            <w:r w:rsidR="00AD332D" w:rsidRPr="00AE6CBE">
              <w:rPr>
                <w:rFonts w:ascii="Arial" w:hAnsi="Arial" w:cs="Arial"/>
                <w:sz w:val="16"/>
                <w:szCs w:val="16"/>
              </w:rPr>
              <w:t> | ANÁLISIS | PRECIO MEDIO HORARIO COMPONENTE CONTROL FACTOR POTENCIA | Mes (mm/</w:t>
            </w:r>
            <w:proofErr w:type="spellStart"/>
            <w:r w:rsidR="00AD332D"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="00AD332D" w:rsidRPr="00AE6C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635E2" w:rsidRPr="00A74B87" w14:paraId="58490E85" w14:textId="77777777" w:rsidTr="00921221">
        <w:trPr>
          <w:trHeight w:val="463"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38C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941F1C5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D939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Incompliment energia de balanç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4490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21" w:tgtFrame="_blank" w:tooltip="https://www.esios.ree.es/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https://www.esios.ree.es</w:t>
              </w:r>
            </w:hyperlink>
            <w:r w:rsidR="00AD332D" w:rsidRPr="00AE6CBE">
              <w:rPr>
                <w:rFonts w:ascii="Arial" w:hAnsi="Arial" w:cs="Arial"/>
                <w:sz w:val="16"/>
                <w:szCs w:val="16"/>
              </w:rPr>
              <w:t> | ANÁLISIS | PRECIO MEDIO HORARIO COMPONENTE INCUMPLIMIENTO ENERGÍA DE BALANCE | Mes (mm/</w:t>
            </w:r>
            <w:proofErr w:type="spellStart"/>
            <w:r w:rsidR="00AD332D"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="00AD332D" w:rsidRPr="00AE6C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D332D" w:rsidRPr="00A74B87" w14:paraId="588A76DC" w14:textId="77777777" w:rsidTr="00921221">
        <w:trPr>
          <w:trHeight w:val="463"/>
        </w:trPr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E5BA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925" w14:textId="77777777" w:rsidR="00AD332D" w:rsidRPr="00AE6CBE" w:rsidRDefault="00921221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 xml:space="preserve">Servei </w:t>
              </w:r>
              <w:proofErr w:type="spellStart"/>
              <w:r w:rsidR="00AD332D" w:rsidRPr="00AE6CBE">
                <w:rPr>
                  <w:rFonts w:ascii="Arial" w:hAnsi="Arial" w:cs="Arial"/>
                  <w:sz w:val="16"/>
                  <w:szCs w:val="16"/>
                </w:rPr>
                <w:t>d’Interrompibilitat</w:t>
              </w:r>
              <w:proofErr w:type="spellEnd"/>
            </w:hyperlink>
          </w:p>
        </w:tc>
        <w:tc>
          <w:tcPr>
            <w:tcW w:w="6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93D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http://www.esios.ree.es | ANÁLISIS | PRECIO MEDIO HORARIO COMPONENTE SERVICIO INTERRUMPIBILIDAD | Mes (mm/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AD332D" w:rsidRPr="00C550CB" w14:paraId="4714E529" w14:textId="77777777" w:rsidTr="00921221">
        <w:trPr>
          <w:trHeight w:val="155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BD9F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597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09C1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F7EB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32D" w:rsidRPr="00C550CB" w14:paraId="5BCE7EDD" w14:textId="77777777" w:rsidTr="00921221">
        <w:trPr>
          <w:trHeight w:val="76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A3A" w14:textId="77777777" w:rsidR="00AD332D" w:rsidRPr="00AE6CBE" w:rsidRDefault="00AD332D" w:rsidP="001315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*Les dades recollides de la web d’e-</w:t>
            </w:r>
            <w:proofErr w:type="spellStart"/>
            <w:r w:rsidRPr="00AE6CBE">
              <w:rPr>
                <w:rFonts w:ascii="Arial" w:hAnsi="Arial" w:cs="Arial"/>
                <w:sz w:val="16"/>
                <w:szCs w:val="16"/>
              </w:rPr>
              <w:t>sios</w:t>
            </w:r>
            <w:proofErr w:type="spellEnd"/>
            <w:r w:rsidRPr="00AE6CBE">
              <w:rPr>
                <w:rFonts w:ascii="Arial" w:hAnsi="Arial" w:cs="Arial"/>
                <w:sz w:val="16"/>
                <w:szCs w:val="16"/>
              </w:rPr>
              <w:t xml:space="preserve"> correspondran al primer tancament (C2) del mes en qüestió.</w:t>
            </w:r>
          </w:p>
        </w:tc>
      </w:tr>
      <w:tr w:rsidR="00AD332D" w:rsidRPr="00C550CB" w14:paraId="214DB2D8" w14:textId="77777777" w:rsidTr="00921221">
        <w:trPr>
          <w:trHeight w:val="114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E6A9" w14:textId="3D6996EF" w:rsidR="00AD332D" w:rsidRPr="00AE6CBE" w:rsidRDefault="00AD332D" w:rsidP="009212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E6CBE">
              <w:rPr>
                <w:rFonts w:ascii="Arial" w:hAnsi="Arial" w:cs="Arial"/>
                <w:sz w:val="16"/>
                <w:szCs w:val="16"/>
              </w:rPr>
              <w:t>*Els serveis d’ajust es poden presentar en una sola columna sumats.</w:t>
            </w:r>
          </w:p>
        </w:tc>
      </w:tr>
    </w:tbl>
    <w:p w14:paraId="32C9F0BF" w14:textId="77777777" w:rsidR="00AD332D" w:rsidRPr="00E82F22" w:rsidRDefault="00AD332D" w:rsidP="00921221">
      <w:pPr>
        <w:pStyle w:val="Ttulo1"/>
        <w:rPr>
          <w:lang w:val="es-ES" w:eastAsia="es-ES"/>
        </w:rPr>
      </w:pPr>
    </w:p>
    <w:sectPr w:rsidR="00AD332D" w:rsidRPr="00E82F22" w:rsidSect="00921221">
      <w:headerReference w:type="even" r:id="rId23"/>
      <w:headerReference w:type="default" r:id="rId24"/>
      <w:footerReference w:type="default" r:id="rId25"/>
      <w:type w:val="oddPage"/>
      <w:pgSz w:w="11906" w:h="16838"/>
      <w:pgMar w:top="1702" w:right="1416" w:bottom="1417" w:left="170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6A05" w14:textId="77777777" w:rsidR="00401A58" w:rsidRDefault="00401A58" w:rsidP="00397056">
      <w:pPr>
        <w:spacing w:after="0" w:line="240" w:lineRule="auto"/>
      </w:pPr>
      <w:r>
        <w:separator/>
      </w:r>
    </w:p>
  </w:endnote>
  <w:endnote w:type="continuationSeparator" w:id="0">
    <w:p w14:paraId="1D701315" w14:textId="77777777" w:rsidR="00401A58" w:rsidRDefault="00401A58" w:rsidP="00397056">
      <w:pPr>
        <w:spacing w:after="0" w:line="240" w:lineRule="auto"/>
      </w:pPr>
      <w:r>
        <w:continuationSeparator/>
      </w:r>
    </w:p>
  </w:endnote>
  <w:endnote w:type="continuationNotice" w:id="1">
    <w:p w14:paraId="523F7B48" w14:textId="77777777" w:rsidR="00401A58" w:rsidRDefault="00401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3D46" w14:textId="59516B3D" w:rsidR="00AD332D" w:rsidRDefault="00AD332D" w:rsidP="00C307A5">
    <w:pPr>
      <w:pStyle w:val="Piedepgina"/>
    </w:pPr>
  </w:p>
  <w:p w14:paraId="511476E7" w14:textId="77777777" w:rsidR="00AD332D" w:rsidRDefault="00AD332D" w:rsidP="00C30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2108" w14:textId="77777777" w:rsidR="00401A58" w:rsidRDefault="00401A58" w:rsidP="00397056">
      <w:pPr>
        <w:spacing w:after="0" w:line="240" w:lineRule="auto"/>
      </w:pPr>
      <w:r>
        <w:separator/>
      </w:r>
    </w:p>
  </w:footnote>
  <w:footnote w:type="continuationSeparator" w:id="0">
    <w:p w14:paraId="04AC8035" w14:textId="77777777" w:rsidR="00401A58" w:rsidRDefault="00401A58" w:rsidP="00397056">
      <w:pPr>
        <w:spacing w:after="0" w:line="240" w:lineRule="auto"/>
      </w:pPr>
      <w:r>
        <w:continuationSeparator/>
      </w:r>
    </w:p>
  </w:footnote>
  <w:footnote w:type="continuationNotice" w:id="1">
    <w:p w14:paraId="06FC969A" w14:textId="77777777" w:rsidR="00401A58" w:rsidRDefault="00401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26D" w14:textId="77777777" w:rsidR="00921221" w:rsidRPr="00AC617F" w:rsidRDefault="00921221" w:rsidP="00921221">
    <w:pPr>
      <w:pStyle w:val="Encabezado"/>
      <w:ind w:right="-567"/>
    </w:pPr>
    <w:r w:rsidRPr="00AC617F">
      <w:rPr>
        <w:noProof/>
        <w:lang w:eastAsia="es-ES"/>
      </w:rPr>
      <w:drawing>
        <wp:anchor distT="0" distB="0" distL="114300" distR="114300" simplePos="0" relativeHeight="251660296" behindDoc="0" locked="0" layoutInCell="1" allowOverlap="1" wp14:anchorId="4BE827AE" wp14:editId="24470E03">
          <wp:simplePos x="0" y="0"/>
          <wp:positionH relativeFrom="page">
            <wp:posOffset>964491</wp:posOffset>
          </wp:positionH>
          <wp:positionV relativeFrom="page">
            <wp:posOffset>367370</wp:posOffset>
          </wp:positionV>
          <wp:extent cx="2348179" cy="425732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79" cy="425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17F">
      <w:t xml:space="preserve">EXP </w:t>
    </w:r>
    <w:r>
      <w:t>21</w:t>
    </w:r>
    <w:r w:rsidRPr="00AC617F">
      <w:t>/</w:t>
    </w:r>
    <w:r>
      <w:t>18</w:t>
    </w:r>
  </w:p>
  <w:p w14:paraId="4BA0CD05" w14:textId="77777777" w:rsidR="00921221" w:rsidRDefault="009212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FC11" w14:textId="786115AE" w:rsidR="00AD332D" w:rsidRPr="00AC617F" w:rsidRDefault="00AD332D" w:rsidP="00C307A5">
    <w:pPr>
      <w:pStyle w:val="Encabezado"/>
    </w:pPr>
    <w:r w:rsidRPr="00AC617F">
      <w:rPr>
        <w:noProof/>
        <w:lang w:eastAsia="es-ES"/>
      </w:rPr>
      <w:drawing>
        <wp:anchor distT="0" distB="0" distL="114300" distR="114300" simplePos="0" relativeHeight="251658248" behindDoc="0" locked="0" layoutInCell="1" allowOverlap="1" wp14:anchorId="28EE696A" wp14:editId="43D27859">
          <wp:simplePos x="0" y="0"/>
          <wp:positionH relativeFrom="page">
            <wp:posOffset>964491</wp:posOffset>
          </wp:positionH>
          <wp:positionV relativeFrom="page">
            <wp:posOffset>367370</wp:posOffset>
          </wp:positionV>
          <wp:extent cx="2348179" cy="425732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SUC per a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79" cy="425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17F">
      <w:t xml:space="preserve">EXP </w:t>
    </w:r>
    <w:r w:rsidR="00030D2C">
      <w:t>21</w:t>
    </w:r>
    <w:r w:rsidRPr="00AC617F">
      <w:t>/</w:t>
    </w:r>
    <w:r w:rsidR="00030D2C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BE49B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7529A"/>
    <w:multiLevelType w:val="hybridMultilevel"/>
    <w:tmpl w:val="63F42488"/>
    <w:lvl w:ilvl="0" w:tplc="0403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01D74340"/>
    <w:multiLevelType w:val="hybridMultilevel"/>
    <w:tmpl w:val="737A938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2BA52DE"/>
    <w:multiLevelType w:val="multilevel"/>
    <w:tmpl w:val="0C0A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2C328AA"/>
    <w:multiLevelType w:val="hybridMultilevel"/>
    <w:tmpl w:val="584E30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6B5795"/>
    <w:multiLevelType w:val="hybridMultilevel"/>
    <w:tmpl w:val="812267EC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52DDA"/>
    <w:multiLevelType w:val="hybridMultilevel"/>
    <w:tmpl w:val="2D78C04E"/>
    <w:lvl w:ilvl="0" w:tplc="2D6AA6DE">
      <w:start w:val="10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961746"/>
    <w:multiLevelType w:val="hybridMultilevel"/>
    <w:tmpl w:val="3D065C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C0FB6"/>
    <w:multiLevelType w:val="hybridMultilevel"/>
    <w:tmpl w:val="C77EA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EFE8">
      <w:numFmt w:val="bullet"/>
      <w:lvlText w:val="•"/>
      <w:lvlJc w:val="left"/>
      <w:pPr>
        <w:ind w:left="1440" w:hanging="360"/>
      </w:pPr>
      <w:rPr>
        <w:rFonts w:ascii="Garamond" w:eastAsia="Arial" w:hAnsi="Garamond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17B1B"/>
    <w:multiLevelType w:val="multilevel"/>
    <w:tmpl w:val="88129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7D40F3A"/>
    <w:multiLevelType w:val="hybridMultilevel"/>
    <w:tmpl w:val="B256388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7FB5D66"/>
    <w:multiLevelType w:val="hybridMultilevel"/>
    <w:tmpl w:val="B3A40AF0"/>
    <w:lvl w:ilvl="0" w:tplc="9CACEC92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932124"/>
    <w:multiLevelType w:val="hybridMultilevel"/>
    <w:tmpl w:val="27A07DF6"/>
    <w:lvl w:ilvl="0" w:tplc="D6AE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28FCE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B54BF"/>
    <w:multiLevelType w:val="hybridMultilevel"/>
    <w:tmpl w:val="EA66D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86106"/>
    <w:multiLevelType w:val="hybridMultilevel"/>
    <w:tmpl w:val="90EAC8FE"/>
    <w:lvl w:ilvl="0" w:tplc="A54AA60C">
      <w:start w:val="1"/>
      <w:numFmt w:val="bullet"/>
      <w:lvlText w:val="•"/>
      <w:lvlJc w:val="left"/>
      <w:pPr>
        <w:ind w:left="1429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9B16BBD"/>
    <w:multiLevelType w:val="hybridMultilevel"/>
    <w:tmpl w:val="34BEE024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9E82856"/>
    <w:multiLevelType w:val="hybridMultilevel"/>
    <w:tmpl w:val="CD7CB08C"/>
    <w:lvl w:ilvl="0" w:tplc="7590968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A3B30E0"/>
    <w:multiLevelType w:val="hybridMultilevel"/>
    <w:tmpl w:val="33A6D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30C83"/>
    <w:multiLevelType w:val="hybridMultilevel"/>
    <w:tmpl w:val="F14A6E8C"/>
    <w:lvl w:ilvl="0" w:tplc="B3A8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E0C6B"/>
    <w:multiLevelType w:val="multilevel"/>
    <w:tmpl w:val="5034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0D6226A7"/>
    <w:multiLevelType w:val="hybridMultilevel"/>
    <w:tmpl w:val="18C21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D42E5E"/>
    <w:multiLevelType w:val="hybridMultilevel"/>
    <w:tmpl w:val="06C2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E5EC6"/>
    <w:multiLevelType w:val="hybridMultilevel"/>
    <w:tmpl w:val="4F54B688"/>
    <w:lvl w:ilvl="0" w:tplc="9CACEC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E05B5B"/>
    <w:multiLevelType w:val="hybridMultilevel"/>
    <w:tmpl w:val="D246600E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A54AA60C">
      <w:start w:val="1"/>
      <w:numFmt w:val="bullet"/>
      <w:lvlText w:val="•"/>
      <w:lvlJc w:val="left"/>
      <w:pPr>
        <w:ind w:left="1440" w:hanging="360"/>
      </w:pPr>
      <w:rPr>
        <w:rFonts w:ascii="Garamond" w:eastAsia="Arial" w:hAnsi="Garamond" w:cs="Arial" w:hint="default"/>
      </w:rPr>
    </w:lvl>
    <w:lvl w:ilvl="2" w:tplc="93D28DFE">
      <w:start w:val="19"/>
      <w:numFmt w:val="bullet"/>
      <w:lvlText w:val="-"/>
      <w:lvlJc w:val="left"/>
      <w:pPr>
        <w:ind w:left="2160" w:hanging="360"/>
      </w:pPr>
      <w:rPr>
        <w:rFonts w:ascii="Garamond" w:eastAsia="Arial" w:hAnsi="Garamond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183621"/>
    <w:multiLevelType w:val="hybridMultilevel"/>
    <w:tmpl w:val="A0847A16"/>
    <w:lvl w:ilvl="0" w:tplc="9CACEC92">
      <w:numFmt w:val="bullet"/>
      <w:lvlText w:val="-"/>
      <w:lvlJc w:val="left"/>
      <w:pPr>
        <w:ind w:left="696" w:hanging="360"/>
      </w:pPr>
      <w:rPr>
        <w:rFonts w:ascii="Garamond" w:eastAsiaTheme="minorHAnsi" w:hAnsi="Garam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5" w15:restartNumberingAfterBreak="0">
    <w:nsid w:val="1047214E"/>
    <w:multiLevelType w:val="multilevel"/>
    <w:tmpl w:val="EB98C7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26" w15:restartNumberingAfterBreak="0">
    <w:nsid w:val="107350E0"/>
    <w:multiLevelType w:val="multilevel"/>
    <w:tmpl w:val="FD927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09310E9"/>
    <w:multiLevelType w:val="hybridMultilevel"/>
    <w:tmpl w:val="B3382002"/>
    <w:lvl w:ilvl="0" w:tplc="5524D78C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C35BD"/>
    <w:multiLevelType w:val="hybridMultilevel"/>
    <w:tmpl w:val="BC72F04A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A1653E"/>
    <w:multiLevelType w:val="multilevel"/>
    <w:tmpl w:val="70EC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3486562"/>
    <w:multiLevelType w:val="hybridMultilevel"/>
    <w:tmpl w:val="3A7ACE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A56536"/>
    <w:multiLevelType w:val="hybridMultilevel"/>
    <w:tmpl w:val="094E5F5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147F7C90"/>
    <w:multiLevelType w:val="hybridMultilevel"/>
    <w:tmpl w:val="DE307818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4B633EF"/>
    <w:multiLevelType w:val="hybridMultilevel"/>
    <w:tmpl w:val="387675B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50A53CE"/>
    <w:multiLevelType w:val="hybridMultilevel"/>
    <w:tmpl w:val="9C70E854"/>
    <w:lvl w:ilvl="0" w:tplc="D0782DEC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4070836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65389A3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E07CA80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195C21F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B0BA602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A6626BC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EA0C58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EED060B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52D1580"/>
    <w:multiLevelType w:val="hybridMultilevel"/>
    <w:tmpl w:val="1ACA2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84171B"/>
    <w:multiLevelType w:val="multilevel"/>
    <w:tmpl w:val="336AB674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6097DB3"/>
    <w:multiLevelType w:val="hybridMultilevel"/>
    <w:tmpl w:val="0A7800B8"/>
    <w:lvl w:ilvl="0" w:tplc="1FB6E5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9C1E50"/>
    <w:multiLevelType w:val="hybridMultilevel"/>
    <w:tmpl w:val="4BC424E4"/>
    <w:lvl w:ilvl="0" w:tplc="0403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C2327F"/>
    <w:multiLevelType w:val="hybridMultilevel"/>
    <w:tmpl w:val="CA9E8D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D27B9B"/>
    <w:multiLevelType w:val="hybridMultilevel"/>
    <w:tmpl w:val="80222A3C"/>
    <w:lvl w:ilvl="0" w:tplc="E516FDAA"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8D1D97"/>
    <w:multiLevelType w:val="hybridMultilevel"/>
    <w:tmpl w:val="0B287AE2"/>
    <w:lvl w:ilvl="0" w:tplc="A492E86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18BC0D73"/>
    <w:multiLevelType w:val="hybridMultilevel"/>
    <w:tmpl w:val="40D476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8DB3E53"/>
    <w:multiLevelType w:val="hybridMultilevel"/>
    <w:tmpl w:val="FFFFFFFF"/>
    <w:lvl w:ilvl="0" w:tplc="7AD8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0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04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2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9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6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B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4D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49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0058DF"/>
    <w:multiLevelType w:val="hybridMultilevel"/>
    <w:tmpl w:val="4E4AE538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1ACC2860"/>
    <w:multiLevelType w:val="hybridMultilevel"/>
    <w:tmpl w:val="341A1934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0F3AF1"/>
    <w:multiLevelType w:val="hybridMultilevel"/>
    <w:tmpl w:val="A17EE51C"/>
    <w:lvl w:ilvl="0" w:tplc="E0468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263BBD"/>
    <w:multiLevelType w:val="hybridMultilevel"/>
    <w:tmpl w:val="49A24576"/>
    <w:lvl w:ilvl="0" w:tplc="4428086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886191"/>
    <w:multiLevelType w:val="hybridMultilevel"/>
    <w:tmpl w:val="5F62AB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8D1D4B"/>
    <w:multiLevelType w:val="hybridMultilevel"/>
    <w:tmpl w:val="0D7800B8"/>
    <w:lvl w:ilvl="0" w:tplc="9CACEC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A370E9"/>
    <w:multiLevelType w:val="hybridMultilevel"/>
    <w:tmpl w:val="C32639FC"/>
    <w:lvl w:ilvl="0" w:tplc="A54AA60C">
      <w:start w:val="1"/>
      <w:numFmt w:val="bullet"/>
      <w:lvlText w:val="•"/>
      <w:lvlJc w:val="left"/>
      <w:pPr>
        <w:ind w:left="928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1" w15:restartNumberingAfterBreak="0">
    <w:nsid w:val="1BFF338D"/>
    <w:multiLevelType w:val="hybridMultilevel"/>
    <w:tmpl w:val="CEDC79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C1A4C0D"/>
    <w:multiLevelType w:val="hybridMultilevel"/>
    <w:tmpl w:val="A07AF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54676F"/>
    <w:multiLevelType w:val="hybridMultilevel"/>
    <w:tmpl w:val="AEAEBC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FA49B4"/>
    <w:multiLevelType w:val="hybridMultilevel"/>
    <w:tmpl w:val="A9D6E812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3C0DD7"/>
    <w:multiLevelType w:val="multilevel"/>
    <w:tmpl w:val="07BC0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1E50097A"/>
    <w:multiLevelType w:val="hybridMultilevel"/>
    <w:tmpl w:val="33A6D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A01119"/>
    <w:multiLevelType w:val="multilevel"/>
    <w:tmpl w:val="EB98C7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58" w15:restartNumberingAfterBreak="0">
    <w:nsid w:val="1EF31AB5"/>
    <w:multiLevelType w:val="hybridMultilevel"/>
    <w:tmpl w:val="98487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F35DAE"/>
    <w:multiLevelType w:val="hybridMultilevel"/>
    <w:tmpl w:val="F8C2DC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081ABF"/>
    <w:multiLevelType w:val="hybridMultilevel"/>
    <w:tmpl w:val="A65812A6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0632A03"/>
    <w:multiLevelType w:val="hybridMultilevel"/>
    <w:tmpl w:val="9572B108"/>
    <w:lvl w:ilvl="0" w:tplc="B684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11C5C20"/>
    <w:multiLevelType w:val="hybridMultilevel"/>
    <w:tmpl w:val="1D58F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5664CE"/>
    <w:multiLevelType w:val="hybridMultilevel"/>
    <w:tmpl w:val="F1F844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4522041"/>
    <w:multiLevelType w:val="hybridMultilevel"/>
    <w:tmpl w:val="28BACDC6"/>
    <w:lvl w:ilvl="0" w:tplc="7666B924">
      <w:start w:val="2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502009"/>
    <w:multiLevelType w:val="hybridMultilevel"/>
    <w:tmpl w:val="7E3899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732C2"/>
    <w:multiLevelType w:val="multilevel"/>
    <w:tmpl w:val="509E32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2681686D"/>
    <w:multiLevelType w:val="hybridMultilevel"/>
    <w:tmpl w:val="FB9AD884"/>
    <w:lvl w:ilvl="0" w:tplc="A54AA60C">
      <w:start w:val="1"/>
      <w:numFmt w:val="bullet"/>
      <w:lvlText w:val="•"/>
      <w:lvlJc w:val="left"/>
      <w:pPr>
        <w:ind w:left="1070" w:hanging="360"/>
      </w:pPr>
      <w:rPr>
        <w:rFonts w:ascii="Garamond" w:eastAsia="Arial" w:hAnsi="Garamond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AA5ABA"/>
    <w:multiLevelType w:val="hybridMultilevel"/>
    <w:tmpl w:val="B7D04832"/>
    <w:lvl w:ilvl="0" w:tplc="C78A9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C977E1"/>
    <w:multiLevelType w:val="hybridMultilevel"/>
    <w:tmpl w:val="0922B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BE4D34"/>
    <w:multiLevelType w:val="hybridMultilevel"/>
    <w:tmpl w:val="2C946DE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D92051"/>
    <w:multiLevelType w:val="multilevel"/>
    <w:tmpl w:val="FD927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2A6819EA"/>
    <w:multiLevelType w:val="hybridMultilevel"/>
    <w:tmpl w:val="348E8C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D8675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2C463ED5"/>
    <w:multiLevelType w:val="multilevel"/>
    <w:tmpl w:val="05AE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2C9643E2"/>
    <w:multiLevelType w:val="hybridMultilevel"/>
    <w:tmpl w:val="DFEAB5E8"/>
    <w:lvl w:ilvl="0" w:tplc="EE329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A43DCB"/>
    <w:multiLevelType w:val="hybridMultilevel"/>
    <w:tmpl w:val="BBDEC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DE0DAE"/>
    <w:multiLevelType w:val="hybridMultilevel"/>
    <w:tmpl w:val="01149B3A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710E72"/>
    <w:multiLevelType w:val="hybridMultilevel"/>
    <w:tmpl w:val="A270411E"/>
    <w:lvl w:ilvl="0" w:tplc="1FB6E5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0212B4"/>
    <w:multiLevelType w:val="multilevel"/>
    <w:tmpl w:val="3DE26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2F4A72D7"/>
    <w:multiLevelType w:val="hybridMultilevel"/>
    <w:tmpl w:val="3F8E8CEA"/>
    <w:lvl w:ilvl="0" w:tplc="DEF2A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2FBB4E33"/>
    <w:multiLevelType w:val="multilevel"/>
    <w:tmpl w:val="898E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2FC5456B"/>
    <w:multiLevelType w:val="multilevel"/>
    <w:tmpl w:val="70EC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3" w15:restartNumberingAfterBreak="0">
    <w:nsid w:val="304D2890"/>
    <w:multiLevelType w:val="hybridMultilevel"/>
    <w:tmpl w:val="4F7CA5C4"/>
    <w:lvl w:ilvl="0" w:tplc="B37E8212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141445E"/>
    <w:multiLevelType w:val="multilevel"/>
    <w:tmpl w:val="EB98C7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85" w15:restartNumberingAfterBreak="0">
    <w:nsid w:val="316F34B2"/>
    <w:multiLevelType w:val="hybridMultilevel"/>
    <w:tmpl w:val="9B2A1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B82AA6"/>
    <w:multiLevelType w:val="hybridMultilevel"/>
    <w:tmpl w:val="0BFE4FE6"/>
    <w:lvl w:ilvl="0" w:tplc="135ABDC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DB65B7"/>
    <w:multiLevelType w:val="hybridMultilevel"/>
    <w:tmpl w:val="DA569A7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E7167E"/>
    <w:multiLevelType w:val="hybridMultilevel"/>
    <w:tmpl w:val="FFFFFFFF"/>
    <w:lvl w:ilvl="0" w:tplc="425C370C">
      <w:start w:val="1"/>
      <w:numFmt w:val="decimal"/>
      <w:lvlText w:val="%1."/>
      <w:lvlJc w:val="left"/>
      <w:pPr>
        <w:ind w:left="720" w:hanging="360"/>
      </w:pPr>
    </w:lvl>
    <w:lvl w:ilvl="1" w:tplc="31B0A43A">
      <w:start w:val="1"/>
      <w:numFmt w:val="lowerLetter"/>
      <w:lvlText w:val="%2."/>
      <w:lvlJc w:val="left"/>
      <w:pPr>
        <w:ind w:left="1440" w:hanging="360"/>
      </w:pPr>
    </w:lvl>
    <w:lvl w:ilvl="2" w:tplc="F7449436">
      <w:start w:val="1"/>
      <w:numFmt w:val="lowerRoman"/>
      <w:lvlText w:val="%3."/>
      <w:lvlJc w:val="right"/>
      <w:pPr>
        <w:ind w:left="2160" w:hanging="180"/>
      </w:pPr>
    </w:lvl>
    <w:lvl w:ilvl="3" w:tplc="515CAC4C">
      <w:start w:val="1"/>
      <w:numFmt w:val="decimal"/>
      <w:lvlText w:val="%4."/>
      <w:lvlJc w:val="left"/>
      <w:pPr>
        <w:ind w:left="2880" w:hanging="360"/>
      </w:pPr>
    </w:lvl>
    <w:lvl w:ilvl="4" w:tplc="7354D372">
      <w:start w:val="1"/>
      <w:numFmt w:val="lowerLetter"/>
      <w:lvlText w:val="%5."/>
      <w:lvlJc w:val="left"/>
      <w:pPr>
        <w:ind w:left="3600" w:hanging="360"/>
      </w:pPr>
    </w:lvl>
    <w:lvl w:ilvl="5" w:tplc="582ADE94">
      <w:start w:val="1"/>
      <w:numFmt w:val="lowerRoman"/>
      <w:lvlText w:val="%6."/>
      <w:lvlJc w:val="right"/>
      <w:pPr>
        <w:ind w:left="4320" w:hanging="180"/>
      </w:pPr>
    </w:lvl>
    <w:lvl w:ilvl="6" w:tplc="4FBC6F36">
      <w:start w:val="1"/>
      <w:numFmt w:val="decimal"/>
      <w:lvlText w:val="%7."/>
      <w:lvlJc w:val="left"/>
      <w:pPr>
        <w:ind w:left="5040" w:hanging="360"/>
      </w:pPr>
    </w:lvl>
    <w:lvl w:ilvl="7" w:tplc="01E4C844">
      <w:start w:val="1"/>
      <w:numFmt w:val="lowerLetter"/>
      <w:lvlText w:val="%8."/>
      <w:lvlJc w:val="left"/>
      <w:pPr>
        <w:ind w:left="5760" w:hanging="360"/>
      </w:pPr>
    </w:lvl>
    <w:lvl w:ilvl="8" w:tplc="4E22003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7867AC"/>
    <w:multiLevelType w:val="multilevel"/>
    <w:tmpl w:val="D24A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90" w15:restartNumberingAfterBreak="0">
    <w:nsid w:val="32866D64"/>
    <w:multiLevelType w:val="hybridMultilevel"/>
    <w:tmpl w:val="BE66C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016208"/>
    <w:multiLevelType w:val="hybridMultilevel"/>
    <w:tmpl w:val="C66EDE8A"/>
    <w:lvl w:ilvl="0" w:tplc="8672398A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5F7E09"/>
    <w:multiLevelType w:val="hybridMultilevel"/>
    <w:tmpl w:val="00A63C4E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345023E8"/>
    <w:multiLevelType w:val="hybridMultilevel"/>
    <w:tmpl w:val="488C9DB8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626248"/>
    <w:multiLevelType w:val="hybridMultilevel"/>
    <w:tmpl w:val="4E5A48D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>
      <w:start w:val="1"/>
      <w:numFmt w:val="decimal"/>
      <w:lvlText w:val="%4."/>
      <w:lvlJc w:val="left"/>
      <w:pPr>
        <w:ind w:left="3022" w:hanging="360"/>
      </w:pPr>
    </w:lvl>
    <w:lvl w:ilvl="4" w:tplc="0C0A0019">
      <w:start w:val="1"/>
      <w:numFmt w:val="lowerLetter"/>
      <w:lvlText w:val="%5."/>
      <w:lvlJc w:val="left"/>
      <w:pPr>
        <w:ind w:left="3742" w:hanging="360"/>
      </w:pPr>
    </w:lvl>
    <w:lvl w:ilvl="5" w:tplc="0C0A001B">
      <w:start w:val="1"/>
      <w:numFmt w:val="lowerRoman"/>
      <w:lvlText w:val="%6."/>
      <w:lvlJc w:val="right"/>
      <w:pPr>
        <w:ind w:left="4462" w:hanging="180"/>
      </w:pPr>
    </w:lvl>
    <w:lvl w:ilvl="6" w:tplc="0C0A000F">
      <w:start w:val="1"/>
      <w:numFmt w:val="decimal"/>
      <w:lvlText w:val="%7."/>
      <w:lvlJc w:val="left"/>
      <w:pPr>
        <w:ind w:left="5182" w:hanging="360"/>
      </w:pPr>
    </w:lvl>
    <w:lvl w:ilvl="7" w:tplc="0C0A0019">
      <w:start w:val="1"/>
      <w:numFmt w:val="lowerLetter"/>
      <w:lvlText w:val="%8."/>
      <w:lvlJc w:val="left"/>
      <w:pPr>
        <w:ind w:left="5902" w:hanging="360"/>
      </w:pPr>
    </w:lvl>
    <w:lvl w:ilvl="8" w:tplc="0C0A001B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34AF6410"/>
    <w:multiLevelType w:val="hybridMultilevel"/>
    <w:tmpl w:val="2488FAB2"/>
    <w:lvl w:ilvl="0" w:tplc="A54AA60C">
      <w:start w:val="1"/>
      <w:numFmt w:val="bullet"/>
      <w:lvlText w:val="•"/>
      <w:lvlJc w:val="left"/>
      <w:pPr>
        <w:ind w:left="1068" w:hanging="360"/>
      </w:pPr>
      <w:rPr>
        <w:rFonts w:ascii="Garamond" w:eastAsia="Arial" w:hAnsi="Garamond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351A6F96"/>
    <w:multiLevelType w:val="multilevel"/>
    <w:tmpl w:val="EB98C7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auto"/>
      </w:rPr>
    </w:lvl>
  </w:abstractNum>
  <w:abstractNum w:abstractNumId="97" w15:restartNumberingAfterBreak="0">
    <w:nsid w:val="35DD2712"/>
    <w:multiLevelType w:val="hybridMultilevel"/>
    <w:tmpl w:val="5F969A8E"/>
    <w:lvl w:ilvl="0" w:tplc="9CACEC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400681"/>
    <w:multiLevelType w:val="hybridMultilevel"/>
    <w:tmpl w:val="F6AE3802"/>
    <w:lvl w:ilvl="0" w:tplc="2D6AA6DE">
      <w:start w:val="10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6546BCD"/>
    <w:multiLevelType w:val="hybridMultilevel"/>
    <w:tmpl w:val="DFEA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1F6335"/>
    <w:multiLevelType w:val="hybridMultilevel"/>
    <w:tmpl w:val="6D48ECB8"/>
    <w:lvl w:ilvl="0" w:tplc="0C0A000F">
      <w:start w:val="1"/>
      <w:numFmt w:val="decimal"/>
      <w:lvlText w:val="%1."/>
      <w:lvlJc w:val="left"/>
      <w:pPr>
        <w:ind w:left="1065" w:hanging="705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C130D5"/>
    <w:multiLevelType w:val="hybridMultilevel"/>
    <w:tmpl w:val="1AA0C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A3AAF36">
      <w:start w:val="1"/>
      <w:numFmt w:val="lowerLetter"/>
      <w:lvlText w:val="%3)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5E3F66"/>
    <w:multiLevelType w:val="hybridMultilevel"/>
    <w:tmpl w:val="7032ADE4"/>
    <w:lvl w:ilvl="0" w:tplc="A54AA60C">
      <w:start w:val="1"/>
      <w:numFmt w:val="bullet"/>
      <w:lvlText w:val="•"/>
      <w:lvlJc w:val="left"/>
      <w:pPr>
        <w:ind w:left="1428" w:hanging="360"/>
      </w:pPr>
      <w:rPr>
        <w:rFonts w:ascii="Garamond" w:eastAsia="Arial" w:hAnsi="Garamond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38A83649"/>
    <w:multiLevelType w:val="hybridMultilevel"/>
    <w:tmpl w:val="E2427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0B2660"/>
    <w:multiLevelType w:val="hybridMultilevel"/>
    <w:tmpl w:val="B68C9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3027C1"/>
    <w:multiLevelType w:val="hybridMultilevel"/>
    <w:tmpl w:val="B880AF3A"/>
    <w:lvl w:ilvl="0" w:tplc="8C78788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156704"/>
    <w:multiLevelType w:val="hybridMultilevel"/>
    <w:tmpl w:val="55087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AD66D20"/>
    <w:multiLevelType w:val="multilevel"/>
    <w:tmpl w:val="5FE8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B951406"/>
    <w:multiLevelType w:val="hybridMultilevel"/>
    <w:tmpl w:val="BC3277AC"/>
    <w:lvl w:ilvl="0" w:tplc="22CE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013D8B"/>
    <w:multiLevelType w:val="hybridMultilevel"/>
    <w:tmpl w:val="5A9A6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A2B55"/>
    <w:multiLevelType w:val="hybridMultilevel"/>
    <w:tmpl w:val="9E3017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FB1BD2"/>
    <w:multiLevelType w:val="hybridMultilevel"/>
    <w:tmpl w:val="14C07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260D9A"/>
    <w:multiLevelType w:val="hybridMultilevel"/>
    <w:tmpl w:val="E318C124"/>
    <w:lvl w:ilvl="0" w:tplc="959AC38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3D6463F0"/>
    <w:multiLevelType w:val="hybridMultilevel"/>
    <w:tmpl w:val="CEE256FC"/>
    <w:lvl w:ilvl="0" w:tplc="685C14E0">
      <w:numFmt w:val="bullet"/>
      <w:lvlText w:val="-"/>
      <w:lvlJc w:val="left"/>
      <w:pPr>
        <w:ind w:left="153" w:hanging="360"/>
      </w:pPr>
      <w:rPr>
        <w:rFonts w:ascii="Garamond" w:eastAsiaTheme="minorHAnsi" w:hAnsi="Garamond" w:cstheme="minorBidi" w:hint="default"/>
        <w:color w:val="auto"/>
      </w:rPr>
    </w:lvl>
    <w:lvl w:ilvl="1" w:tplc="040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4" w15:restartNumberingAfterBreak="0">
    <w:nsid w:val="3DDD122A"/>
    <w:multiLevelType w:val="hybridMultilevel"/>
    <w:tmpl w:val="8A124458"/>
    <w:lvl w:ilvl="0" w:tplc="0B0E64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DF06621"/>
    <w:multiLevelType w:val="hybridMultilevel"/>
    <w:tmpl w:val="8660ACB8"/>
    <w:lvl w:ilvl="0" w:tplc="A212362A">
      <w:start w:val="1"/>
      <w:numFmt w:val="lowerLetter"/>
      <w:pStyle w:val="Listalletra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5C6D40"/>
    <w:multiLevelType w:val="hybridMultilevel"/>
    <w:tmpl w:val="23143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DC2C94"/>
    <w:multiLevelType w:val="hybridMultilevel"/>
    <w:tmpl w:val="316077AC"/>
    <w:lvl w:ilvl="0" w:tplc="9CACEC92">
      <w:numFmt w:val="bullet"/>
      <w:lvlText w:val="-"/>
      <w:lvlJc w:val="left"/>
      <w:pPr>
        <w:ind w:left="153" w:hanging="360"/>
      </w:pPr>
      <w:rPr>
        <w:rFonts w:ascii="Garamond" w:eastAsiaTheme="minorHAnsi" w:hAnsi="Garamond" w:cstheme="minorBidi" w:hint="default"/>
      </w:rPr>
    </w:lvl>
    <w:lvl w:ilvl="1" w:tplc="040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8" w15:restartNumberingAfterBreak="0">
    <w:nsid w:val="40221716"/>
    <w:multiLevelType w:val="hybridMultilevel"/>
    <w:tmpl w:val="D7BA8234"/>
    <w:lvl w:ilvl="0" w:tplc="FFFFFFFF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9CACEC92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6473FF"/>
    <w:multiLevelType w:val="hybridMultilevel"/>
    <w:tmpl w:val="9048A394"/>
    <w:lvl w:ilvl="0" w:tplc="A54AA60C">
      <w:start w:val="1"/>
      <w:numFmt w:val="bullet"/>
      <w:lvlText w:val="•"/>
      <w:lvlJc w:val="left"/>
      <w:pPr>
        <w:ind w:left="2136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0" w15:restartNumberingAfterBreak="0">
    <w:nsid w:val="40C17BED"/>
    <w:multiLevelType w:val="hybridMultilevel"/>
    <w:tmpl w:val="81B0B594"/>
    <w:lvl w:ilvl="0" w:tplc="D97C00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661FD1"/>
    <w:multiLevelType w:val="hybridMultilevel"/>
    <w:tmpl w:val="8AFE97E4"/>
    <w:lvl w:ilvl="0" w:tplc="8054BF90">
      <w:start w:val="19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C67B38"/>
    <w:multiLevelType w:val="hybridMultilevel"/>
    <w:tmpl w:val="6A78D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4B76A2"/>
    <w:multiLevelType w:val="hybridMultilevel"/>
    <w:tmpl w:val="F27C3788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E87B52"/>
    <w:multiLevelType w:val="hybridMultilevel"/>
    <w:tmpl w:val="C9D6BC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F0598"/>
    <w:multiLevelType w:val="hybridMultilevel"/>
    <w:tmpl w:val="F53EF634"/>
    <w:lvl w:ilvl="0" w:tplc="E7927456">
      <w:start w:val="4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3171D2D"/>
    <w:multiLevelType w:val="multilevel"/>
    <w:tmpl w:val="FC54B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4423297C"/>
    <w:multiLevelType w:val="hybridMultilevel"/>
    <w:tmpl w:val="B96ACB48"/>
    <w:lvl w:ilvl="0" w:tplc="5942A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5545B01"/>
    <w:multiLevelType w:val="hybridMultilevel"/>
    <w:tmpl w:val="10FCEEA2"/>
    <w:lvl w:ilvl="0" w:tplc="85684EE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B865D9"/>
    <w:multiLevelType w:val="hybridMultilevel"/>
    <w:tmpl w:val="0852A5AE"/>
    <w:lvl w:ilvl="0" w:tplc="C1C43694">
      <w:numFmt w:val="bullet"/>
      <w:lvlText w:val="•"/>
      <w:lvlJc w:val="left"/>
      <w:pPr>
        <w:ind w:left="1077" w:hanging="360"/>
      </w:pPr>
      <w:rPr>
        <w:rFonts w:ascii="Garamond" w:eastAsia="Garamond" w:hAnsi="Garamond" w:cs="Garamond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0" w15:restartNumberingAfterBreak="0">
    <w:nsid w:val="45C67929"/>
    <w:multiLevelType w:val="hybridMultilevel"/>
    <w:tmpl w:val="F51E3C60"/>
    <w:lvl w:ilvl="0" w:tplc="0E529C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555B3C"/>
    <w:multiLevelType w:val="hybridMultilevel"/>
    <w:tmpl w:val="9572B108"/>
    <w:lvl w:ilvl="0" w:tplc="B6846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6A747F3"/>
    <w:multiLevelType w:val="hybridMultilevel"/>
    <w:tmpl w:val="0B507620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133" w15:restartNumberingAfterBreak="0">
    <w:nsid w:val="46CD59ED"/>
    <w:multiLevelType w:val="hybridMultilevel"/>
    <w:tmpl w:val="270C399E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6FC75C7"/>
    <w:multiLevelType w:val="hybridMultilevel"/>
    <w:tmpl w:val="5E72A26C"/>
    <w:lvl w:ilvl="0" w:tplc="90127FDA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3A3F14"/>
    <w:multiLevelType w:val="hybridMultilevel"/>
    <w:tmpl w:val="5A54DED0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7AB32FD"/>
    <w:multiLevelType w:val="hybridMultilevel"/>
    <w:tmpl w:val="329C0162"/>
    <w:lvl w:ilvl="0" w:tplc="52C8269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9465373"/>
    <w:multiLevelType w:val="hybridMultilevel"/>
    <w:tmpl w:val="7A627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D53649"/>
    <w:multiLevelType w:val="hybridMultilevel"/>
    <w:tmpl w:val="3A4833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A135D0"/>
    <w:multiLevelType w:val="hybridMultilevel"/>
    <w:tmpl w:val="B8960076"/>
    <w:lvl w:ilvl="0" w:tplc="2C308EDA">
      <w:numFmt w:val="bullet"/>
      <w:pStyle w:val="Listabase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4AD62C17"/>
    <w:multiLevelType w:val="hybridMultilevel"/>
    <w:tmpl w:val="6EF8A8A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152FAB"/>
    <w:multiLevelType w:val="hybridMultilevel"/>
    <w:tmpl w:val="EB1AC66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B153130"/>
    <w:multiLevelType w:val="hybridMultilevel"/>
    <w:tmpl w:val="AFD03B92"/>
    <w:lvl w:ilvl="0" w:tplc="4184C65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4184C65E">
      <w:start w:val="13"/>
      <w:numFmt w:val="bullet"/>
      <w:lvlText w:val=""/>
      <w:lvlJc w:val="left"/>
      <w:pPr>
        <w:ind w:left="1092" w:hanging="360"/>
      </w:pPr>
      <w:rPr>
        <w:rFonts w:ascii="Symbol" w:eastAsia="Calibri" w:hAnsi="Symbol" w:cs="Arial" w:hint="default"/>
      </w:rPr>
    </w:lvl>
    <w:lvl w:ilvl="3" w:tplc="8054BF90">
      <w:start w:val="19"/>
      <w:numFmt w:val="bullet"/>
      <w:lvlText w:val="-"/>
      <w:lvlJc w:val="left"/>
      <w:pPr>
        <w:ind w:left="1812" w:hanging="360"/>
      </w:pPr>
      <w:rPr>
        <w:rFonts w:ascii="Garamond" w:eastAsia="Arial" w:hAnsi="Garamond" w:cs="Aria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43" w15:restartNumberingAfterBreak="0">
    <w:nsid w:val="4B1C2A29"/>
    <w:multiLevelType w:val="hybridMultilevel"/>
    <w:tmpl w:val="7E46B61A"/>
    <w:lvl w:ilvl="0" w:tplc="4184C65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BAC48E1"/>
    <w:multiLevelType w:val="hybridMultilevel"/>
    <w:tmpl w:val="7C3C9FD4"/>
    <w:lvl w:ilvl="0" w:tplc="F2F414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5" w15:restartNumberingAfterBreak="0">
    <w:nsid w:val="4D9C27EA"/>
    <w:multiLevelType w:val="hybridMultilevel"/>
    <w:tmpl w:val="11680C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D65493"/>
    <w:multiLevelType w:val="hybridMultilevel"/>
    <w:tmpl w:val="6B2C10C0"/>
    <w:lvl w:ilvl="0" w:tplc="DBC0D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263CF3"/>
    <w:multiLevelType w:val="hybridMultilevel"/>
    <w:tmpl w:val="53AC7A80"/>
    <w:lvl w:ilvl="0" w:tplc="53205DF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F421E4"/>
    <w:multiLevelType w:val="hybridMultilevel"/>
    <w:tmpl w:val="C9D6BC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1B0F62"/>
    <w:multiLevelType w:val="hybridMultilevel"/>
    <w:tmpl w:val="977E672A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4F4B2686"/>
    <w:multiLevelType w:val="hybridMultilevel"/>
    <w:tmpl w:val="F44C9E78"/>
    <w:lvl w:ilvl="0" w:tplc="B4FC9CCE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FEE16CA"/>
    <w:multiLevelType w:val="hybridMultilevel"/>
    <w:tmpl w:val="45788F30"/>
    <w:lvl w:ilvl="0" w:tplc="A54AA60C">
      <w:start w:val="1"/>
      <w:numFmt w:val="bullet"/>
      <w:lvlText w:val="•"/>
      <w:lvlJc w:val="left"/>
      <w:pPr>
        <w:ind w:left="1068" w:hanging="360"/>
      </w:pPr>
      <w:rPr>
        <w:rFonts w:ascii="Garamond" w:eastAsia="Arial" w:hAnsi="Garamond" w:cs="Aria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2" w15:restartNumberingAfterBreak="0">
    <w:nsid w:val="50231464"/>
    <w:multiLevelType w:val="hybridMultilevel"/>
    <w:tmpl w:val="CE9231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382E26"/>
    <w:multiLevelType w:val="hybridMultilevel"/>
    <w:tmpl w:val="2A881332"/>
    <w:lvl w:ilvl="0" w:tplc="A920A734">
      <w:start w:val="2"/>
      <w:numFmt w:val="bullet"/>
      <w:pStyle w:val="Figura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6D5CC7"/>
    <w:multiLevelType w:val="hybridMultilevel"/>
    <w:tmpl w:val="FFFFFFFF"/>
    <w:lvl w:ilvl="0" w:tplc="32D09BB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2305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07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89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2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80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ED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27C2A31"/>
    <w:multiLevelType w:val="hybridMultilevel"/>
    <w:tmpl w:val="A9D60086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192315"/>
    <w:multiLevelType w:val="hybridMultilevel"/>
    <w:tmpl w:val="48A2EE50"/>
    <w:lvl w:ilvl="0" w:tplc="02E207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D07250" w:tentative="1">
      <w:start w:val="1"/>
      <w:numFmt w:val="lowerLetter"/>
      <w:lvlText w:val="%2."/>
      <w:lvlJc w:val="left"/>
      <w:pPr>
        <w:ind w:left="1440" w:hanging="360"/>
      </w:pPr>
    </w:lvl>
    <w:lvl w:ilvl="2" w:tplc="C2DC1050" w:tentative="1">
      <w:start w:val="1"/>
      <w:numFmt w:val="lowerRoman"/>
      <w:lvlText w:val="%3."/>
      <w:lvlJc w:val="right"/>
      <w:pPr>
        <w:ind w:left="2160" w:hanging="180"/>
      </w:pPr>
    </w:lvl>
    <w:lvl w:ilvl="3" w:tplc="0A06E652" w:tentative="1">
      <w:start w:val="1"/>
      <w:numFmt w:val="decimal"/>
      <w:lvlText w:val="%4."/>
      <w:lvlJc w:val="left"/>
      <w:pPr>
        <w:ind w:left="2880" w:hanging="360"/>
      </w:pPr>
    </w:lvl>
    <w:lvl w:ilvl="4" w:tplc="97120AAC" w:tentative="1">
      <w:start w:val="1"/>
      <w:numFmt w:val="lowerLetter"/>
      <w:lvlText w:val="%5."/>
      <w:lvlJc w:val="left"/>
      <w:pPr>
        <w:ind w:left="3600" w:hanging="360"/>
      </w:pPr>
    </w:lvl>
    <w:lvl w:ilvl="5" w:tplc="C5F875B6" w:tentative="1">
      <w:start w:val="1"/>
      <w:numFmt w:val="lowerRoman"/>
      <w:lvlText w:val="%6."/>
      <w:lvlJc w:val="right"/>
      <w:pPr>
        <w:ind w:left="4320" w:hanging="180"/>
      </w:pPr>
    </w:lvl>
    <w:lvl w:ilvl="6" w:tplc="5E38EE54" w:tentative="1">
      <w:start w:val="1"/>
      <w:numFmt w:val="decimal"/>
      <w:lvlText w:val="%7."/>
      <w:lvlJc w:val="left"/>
      <w:pPr>
        <w:ind w:left="5040" w:hanging="360"/>
      </w:pPr>
    </w:lvl>
    <w:lvl w:ilvl="7" w:tplc="C8B2DD52" w:tentative="1">
      <w:start w:val="1"/>
      <w:numFmt w:val="lowerLetter"/>
      <w:lvlText w:val="%8."/>
      <w:lvlJc w:val="left"/>
      <w:pPr>
        <w:ind w:left="5760" w:hanging="360"/>
      </w:pPr>
    </w:lvl>
    <w:lvl w:ilvl="8" w:tplc="1D36E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582A4F"/>
    <w:multiLevelType w:val="hybridMultilevel"/>
    <w:tmpl w:val="C66EDE8A"/>
    <w:lvl w:ilvl="0" w:tplc="8672398A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0C2907"/>
    <w:multiLevelType w:val="hybridMultilevel"/>
    <w:tmpl w:val="477CC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4992B4F"/>
    <w:multiLevelType w:val="hybridMultilevel"/>
    <w:tmpl w:val="C66EDE8A"/>
    <w:lvl w:ilvl="0" w:tplc="8672398A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892180"/>
    <w:multiLevelType w:val="hybridMultilevel"/>
    <w:tmpl w:val="C7769E40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249D"/>
    <w:multiLevelType w:val="hybridMultilevel"/>
    <w:tmpl w:val="CE90E6FE"/>
    <w:lvl w:ilvl="0" w:tplc="22E8774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578C6141"/>
    <w:multiLevelType w:val="hybridMultilevel"/>
    <w:tmpl w:val="7AEC5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8336502"/>
    <w:multiLevelType w:val="hybridMultilevel"/>
    <w:tmpl w:val="77161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8C4BC9"/>
    <w:multiLevelType w:val="hybridMultilevel"/>
    <w:tmpl w:val="6A78D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93412B"/>
    <w:multiLevelType w:val="hybridMultilevel"/>
    <w:tmpl w:val="BC86E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966AE6"/>
    <w:multiLevelType w:val="hybridMultilevel"/>
    <w:tmpl w:val="FFFFFFFF"/>
    <w:lvl w:ilvl="0" w:tplc="B07CF1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6F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48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1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09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C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E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A7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9C4CE2"/>
    <w:multiLevelType w:val="multilevel"/>
    <w:tmpl w:val="65443F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B767AD5"/>
    <w:multiLevelType w:val="hybridMultilevel"/>
    <w:tmpl w:val="29F4BA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B7C783F"/>
    <w:multiLevelType w:val="hybridMultilevel"/>
    <w:tmpl w:val="B2747F38"/>
    <w:lvl w:ilvl="0" w:tplc="C1C43694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C5F61A7"/>
    <w:multiLevelType w:val="hybridMultilevel"/>
    <w:tmpl w:val="FFFFFFFF"/>
    <w:lvl w:ilvl="0" w:tplc="2EAA9D6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460EF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26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81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2E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C1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AD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4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D140C07"/>
    <w:multiLevelType w:val="hybridMultilevel"/>
    <w:tmpl w:val="12E2A9D4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2" w15:restartNumberingAfterBreak="0">
    <w:nsid w:val="5E761D5E"/>
    <w:multiLevelType w:val="hybridMultilevel"/>
    <w:tmpl w:val="A438A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8445A8"/>
    <w:multiLevelType w:val="hybridMultilevel"/>
    <w:tmpl w:val="77C4033C"/>
    <w:lvl w:ilvl="0" w:tplc="E708DA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A5763E"/>
    <w:multiLevelType w:val="hybridMultilevel"/>
    <w:tmpl w:val="82AEAC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FBA3260"/>
    <w:multiLevelType w:val="multilevel"/>
    <w:tmpl w:val="9564B1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single"/>
      </w:rPr>
    </w:lvl>
  </w:abstractNum>
  <w:abstractNum w:abstractNumId="176" w15:restartNumberingAfterBreak="0">
    <w:nsid w:val="5FE65832"/>
    <w:multiLevelType w:val="hybridMultilevel"/>
    <w:tmpl w:val="7234A688"/>
    <w:lvl w:ilvl="0" w:tplc="4184C65E">
      <w:start w:val="13"/>
      <w:numFmt w:val="bullet"/>
      <w:pStyle w:val="Ttulo6"/>
      <w:lvlText w:val=""/>
      <w:lvlJc w:val="left"/>
      <w:pPr>
        <w:ind w:left="107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7" w15:restartNumberingAfterBreak="0">
    <w:nsid w:val="606B213F"/>
    <w:multiLevelType w:val="hybridMultilevel"/>
    <w:tmpl w:val="3F5E4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73648A"/>
    <w:multiLevelType w:val="hybridMultilevel"/>
    <w:tmpl w:val="776854F0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607D766F"/>
    <w:multiLevelType w:val="hybridMultilevel"/>
    <w:tmpl w:val="8DDE1F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177FAB"/>
    <w:multiLevelType w:val="hybridMultilevel"/>
    <w:tmpl w:val="23C0F354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A11A80"/>
    <w:multiLevelType w:val="hybridMultilevel"/>
    <w:tmpl w:val="B5C031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21D3F1F"/>
    <w:multiLevelType w:val="hybridMultilevel"/>
    <w:tmpl w:val="7CEE59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2801DB4"/>
    <w:multiLevelType w:val="hybridMultilevel"/>
    <w:tmpl w:val="F8C2DC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38248CC"/>
    <w:multiLevelType w:val="hybridMultilevel"/>
    <w:tmpl w:val="20D88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3881D1F"/>
    <w:multiLevelType w:val="hybridMultilevel"/>
    <w:tmpl w:val="B0AE75D8"/>
    <w:lvl w:ilvl="0" w:tplc="B22A6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 w15:restartNumberingAfterBreak="0">
    <w:nsid w:val="63BF6F6B"/>
    <w:multiLevelType w:val="hybridMultilevel"/>
    <w:tmpl w:val="769E2E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F609E8"/>
    <w:multiLevelType w:val="hybridMultilevel"/>
    <w:tmpl w:val="77C4221C"/>
    <w:lvl w:ilvl="0" w:tplc="AD4475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664F3398"/>
    <w:multiLevelType w:val="hybridMultilevel"/>
    <w:tmpl w:val="C332ED90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8F3EB8"/>
    <w:multiLevelType w:val="hybridMultilevel"/>
    <w:tmpl w:val="B696451C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AF0DDD"/>
    <w:multiLevelType w:val="hybridMultilevel"/>
    <w:tmpl w:val="2C342066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66C96BE0"/>
    <w:multiLevelType w:val="hybridMultilevel"/>
    <w:tmpl w:val="8ED4E2E0"/>
    <w:lvl w:ilvl="0" w:tplc="A54AA60C">
      <w:start w:val="1"/>
      <w:numFmt w:val="bullet"/>
      <w:lvlText w:val="•"/>
      <w:lvlJc w:val="left"/>
      <w:pPr>
        <w:ind w:left="1068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3" w15:restartNumberingAfterBreak="0">
    <w:nsid w:val="66F91DDB"/>
    <w:multiLevelType w:val="hybridMultilevel"/>
    <w:tmpl w:val="25E2A466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67E3301F"/>
    <w:multiLevelType w:val="hybridMultilevel"/>
    <w:tmpl w:val="7EC83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195867"/>
    <w:multiLevelType w:val="multilevel"/>
    <w:tmpl w:val="D24A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96" w15:restartNumberingAfterBreak="0">
    <w:nsid w:val="6856076F"/>
    <w:multiLevelType w:val="hybridMultilevel"/>
    <w:tmpl w:val="BE0080EA"/>
    <w:lvl w:ilvl="0" w:tplc="53A416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68665BF8"/>
    <w:multiLevelType w:val="hybridMultilevel"/>
    <w:tmpl w:val="93047446"/>
    <w:lvl w:ilvl="0" w:tplc="95348910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A132528"/>
    <w:multiLevelType w:val="hybridMultilevel"/>
    <w:tmpl w:val="308A63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8250CF"/>
    <w:multiLevelType w:val="hybridMultilevel"/>
    <w:tmpl w:val="B0DC68F8"/>
    <w:lvl w:ilvl="0" w:tplc="92F08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F208A1"/>
    <w:multiLevelType w:val="multilevel"/>
    <w:tmpl w:val="7E1C5DBC"/>
    <w:lvl w:ilvl="0">
      <w:start w:val="2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1" w15:restartNumberingAfterBreak="0">
    <w:nsid w:val="6B224678"/>
    <w:multiLevelType w:val="hybridMultilevel"/>
    <w:tmpl w:val="B3CE7342"/>
    <w:lvl w:ilvl="0" w:tplc="B75007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9C7C64"/>
    <w:multiLevelType w:val="hybridMultilevel"/>
    <w:tmpl w:val="A93A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4F6F55"/>
    <w:multiLevelType w:val="hybridMultilevel"/>
    <w:tmpl w:val="0B52AA3A"/>
    <w:lvl w:ilvl="0" w:tplc="244023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64343"/>
    <w:multiLevelType w:val="hybridMultilevel"/>
    <w:tmpl w:val="2C34206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C942B74"/>
    <w:multiLevelType w:val="hybridMultilevel"/>
    <w:tmpl w:val="30FCA80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6" w15:restartNumberingAfterBreak="0">
    <w:nsid w:val="6E101827"/>
    <w:multiLevelType w:val="hybridMultilevel"/>
    <w:tmpl w:val="189EB372"/>
    <w:lvl w:ilvl="0" w:tplc="C31EF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4F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3953D7"/>
    <w:multiLevelType w:val="multilevel"/>
    <w:tmpl w:val="040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8" w15:restartNumberingAfterBreak="0">
    <w:nsid w:val="6EBD16E4"/>
    <w:multiLevelType w:val="hybridMultilevel"/>
    <w:tmpl w:val="AAF61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FFF6913"/>
    <w:multiLevelType w:val="hybridMultilevel"/>
    <w:tmpl w:val="A2DE93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705F3FB2"/>
    <w:multiLevelType w:val="hybridMultilevel"/>
    <w:tmpl w:val="6BE8FF0E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900BF4"/>
    <w:multiLevelType w:val="hybridMultilevel"/>
    <w:tmpl w:val="DE14337E"/>
    <w:lvl w:ilvl="0" w:tplc="347A9ACA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774000"/>
    <w:multiLevelType w:val="multilevel"/>
    <w:tmpl w:val="C3EA8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3" w15:restartNumberingAfterBreak="0">
    <w:nsid w:val="718434D8"/>
    <w:multiLevelType w:val="hybridMultilevel"/>
    <w:tmpl w:val="DFF6A1DC"/>
    <w:lvl w:ilvl="0" w:tplc="A54AA60C">
      <w:start w:val="1"/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9C2D54"/>
    <w:multiLevelType w:val="hybridMultilevel"/>
    <w:tmpl w:val="6A0E1A04"/>
    <w:lvl w:ilvl="0" w:tplc="2D6AA6D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A22E88"/>
    <w:multiLevelType w:val="hybridMultilevel"/>
    <w:tmpl w:val="53568FDC"/>
    <w:lvl w:ilvl="0" w:tplc="2D6AA6DE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F476CA"/>
    <w:multiLevelType w:val="hybridMultilevel"/>
    <w:tmpl w:val="4C9EB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21271EC"/>
    <w:multiLevelType w:val="hybridMultilevel"/>
    <w:tmpl w:val="BC2ED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73D63063"/>
    <w:multiLevelType w:val="hybridMultilevel"/>
    <w:tmpl w:val="8F1E046A"/>
    <w:lvl w:ilvl="0" w:tplc="1126597E">
      <w:start w:val="1"/>
      <w:numFmt w:val="upperRoman"/>
      <w:lvlText w:val="%1)"/>
      <w:lvlJc w:val="left"/>
      <w:pPr>
        <w:ind w:left="72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9" w15:restartNumberingAfterBreak="0">
    <w:nsid w:val="759F26A9"/>
    <w:multiLevelType w:val="hybridMultilevel"/>
    <w:tmpl w:val="D4766D80"/>
    <w:lvl w:ilvl="0" w:tplc="6FFCB282">
      <w:start w:val="8"/>
      <w:numFmt w:val="bullet"/>
      <w:lvlText w:val="-"/>
      <w:lvlJc w:val="left"/>
      <w:pPr>
        <w:ind w:left="1931" w:hanging="360"/>
      </w:pPr>
      <w:rPr>
        <w:rFonts w:ascii="Garamond" w:eastAsia="Calibri" w:hAnsi="Garamond" w:cs="Calibri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0" w15:restartNumberingAfterBreak="0">
    <w:nsid w:val="75E80A25"/>
    <w:multiLevelType w:val="hybridMultilevel"/>
    <w:tmpl w:val="AA4A8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4165A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D52C1E"/>
    <w:multiLevelType w:val="hybridMultilevel"/>
    <w:tmpl w:val="DB8AD02A"/>
    <w:lvl w:ilvl="0" w:tplc="959AC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FEE81EA">
      <w:start w:val="1"/>
      <w:numFmt w:val="bullet"/>
      <w:pStyle w:val="dani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14503"/>
    <w:multiLevelType w:val="hybridMultilevel"/>
    <w:tmpl w:val="FAAA00C2"/>
    <w:lvl w:ilvl="0" w:tplc="68923C34">
      <w:start w:val="1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10CE0"/>
    <w:multiLevelType w:val="hybridMultilevel"/>
    <w:tmpl w:val="3F004050"/>
    <w:lvl w:ilvl="0" w:tplc="240640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D15666"/>
    <w:multiLevelType w:val="hybridMultilevel"/>
    <w:tmpl w:val="22207AA6"/>
    <w:lvl w:ilvl="0" w:tplc="106A2328">
      <w:start w:val="9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5" w15:restartNumberingAfterBreak="0">
    <w:nsid w:val="78D720AE"/>
    <w:multiLevelType w:val="multilevel"/>
    <w:tmpl w:val="D62E1A4C"/>
    <w:lvl w:ilvl="0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94B7CEE"/>
    <w:multiLevelType w:val="hybridMultilevel"/>
    <w:tmpl w:val="2F820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9586AE9"/>
    <w:multiLevelType w:val="multilevel"/>
    <w:tmpl w:val="AAA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8" w15:restartNumberingAfterBreak="0">
    <w:nsid w:val="79EF0AC5"/>
    <w:multiLevelType w:val="hybridMultilevel"/>
    <w:tmpl w:val="58F408BA"/>
    <w:lvl w:ilvl="0" w:tplc="2D6AA6DE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9F44D5C"/>
    <w:multiLevelType w:val="hybridMultilevel"/>
    <w:tmpl w:val="2A58CC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A724AA9"/>
    <w:multiLevelType w:val="multilevel"/>
    <w:tmpl w:val="F8C2DC36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BA0740"/>
    <w:multiLevelType w:val="multilevel"/>
    <w:tmpl w:val="AAA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2" w15:restartNumberingAfterBreak="0">
    <w:nsid w:val="7B763109"/>
    <w:multiLevelType w:val="hybridMultilevel"/>
    <w:tmpl w:val="E9924DD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>
      <w:start w:val="1"/>
      <w:numFmt w:val="lowerRoman"/>
      <w:lvlText w:val="%3."/>
      <w:lvlJc w:val="right"/>
      <w:pPr>
        <w:ind w:left="2509" w:hanging="180"/>
      </w:pPr>
    </w:lvl>
    <w:lvl w:ilvl="3" w:tplc="0403000F">
      <w:start w:val="1"/>
      <w:numFmt w:val="decimal"/>
      <w:lvlText w:val="%4."/>
      <w:lvlJc w:val="left"/>
      <w:pPr>
        <w:ind w:left="3229" w:hanging="360"/>
      </w:pPr>
    </w:lvl>
    <w:lvl w:ilvl="4" w:tplc="04030019">
      <w:start w:val="1"/>
      <w:numFmt w:val="lowerLetter"/>
      <w:lvlText w:val="%5."/>
      <w:lvlJc w:val="left"/>
      <w:pPr>
        <w:ind w:left="3949" w:hanging="360"/>
      </w:pPr>
    </w:lvl>
    <w:lvl w:ilvl="5" w:tplc="0403001B">
      <w:start w:val="1"/>
      <w:numFmt w:val="lowerRoman"/>
      <w:lvlText w:val="%6."/>
      <w:lvlJc w:val="right"/>
      <w:pPr>
        <w:ind w:left="4669" w:hanging="180"/>
      </w:pPr>
    </w:lvl>
    <w:lvl w:ilvl="6" w:tplc="0403000F">
      <w:start w:val="1"/>
      <w:numFmt w:val="decimal"/>
      <w:lvlText w:val="%7."/>
      <w:lvlJc w:val="left"/>
      <w:pPr>
        <w:ind w:left="5389" w:hanging="360"/>
      </w:pPr>
    </w:lvl>
    <w:lvl w:ilvl="7" w:tplc="04030019">
      <w:start w:val="1"/>
      <w:numFmt w:val="lowerLetter"/>
      <w:lvlText w:val="%8."/>
      <w:lvlJc w:val="left"/>
      <w:pPr>
        <w:ind w:left="6109" w:hanging="360"/>
      </w:pPr>
    </w:lvl>
    <w:lvl w:ilvl="8" w:tplc="0403001B">
      <w:start w:val="1"/>
      <w:numFmt w:val="lowerRoman"/>
      <w:lvlText w:val="%9."/>
      <w:lvlJc w:val="right"/>
      <w:pPr>
        <w:ind w:left="6829" w:hanging="180"/>
      </w:pPr>
    </w:lvl>
  </w:abstractNum>
  <w:abstractNum w:abstractNumId="233" w15:restartNumberingAfterBreak="0">
    <w:nsid w:val="7BB05BF0"/>
    <w:multiLevelType w:val="hybridMultilevel"/>
    <w:tmpl w:val="7AC4543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4" w15:restartNumberingAfterBreak="0">
    <w:nsid w:val="7C73149E"/>
    <w:multiLevelType w:val="hybridMultilevel"/>
    <w:tmpl w:val="F8C2DC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9C42DC"/>
    <w:multiLevelType w:val="hybridMultilevel"/>
    <w:tmpl w:val="4A54CF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DC07FF9"/>
    <w:multiLevelType w:val="hybridMultilevel"/>
    <w:tmpl w:val="FB9634AE"/>
    <w:lvl w:ilvl="0" w:tplc="2D6AA6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E525EFD"/>
    <w:multiLevelType w:val="hybridMultilevel"/>
    <w:tmpl w:val="AA761DC4"/>
    <w:lvl w:ilvl="0" w:tplc="53A4165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6C382C"/>
    <w:multiLevelType w:val="hybridMultilevel"/>
    <w:tmpl w:val="FFFFFFFF"/>
    <w:lvl w:ilvl="0" w:tplc="594AE5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309A1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CE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A9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28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CB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C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45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8E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B40C4E"/>
    <w:multiLevelType w:val="hybridMultilevel"/>
    <w:tmpl w:val="5F2A5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FD58B0"/>
    <w:multiLevelType w:val="hybridMultilevel"/>
    <w:tmpl w:val="4ED81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43"/>
  </w:num>
  <w:num w:numId="3">
    <w:abstractNumId w:val="176"/>
  </w:num>
  <w:num w:numId="4">
    <w:abstractNumId w:val="142"/>
  </w:num>
  <w:num w:numId="5">
    <w:abstractNumId w:val="38"/>
  </w:num>
  <w:num w:numId="6">
    <w:abstractNumId w:val="205"/>
  </w:num>
  <w:num w:numId="7">
    <w:abstractNumId w:val="14"/>
  </w:num>
  <w:num w:numId="8">
    <w:abstractNumId w:val="23"/>
  </w:num>
  <w:num w:numId="9">
    <w:abstractNumId w:val="172"/>
  </w:num>
  <w:num w:numId="10">
    <w:abstractNumId w:val="61"/>
  </w:num>
  <w:num w:numId="11">
    <w:abstractNumId w:val="131"/>
  </w:num>
  <w:num w:numId="12">
    <w:abstractNumId w:val="157"/>
  </w:num>
  <w:num w:numId="13">
    <w:abstractNumId w:val="159"/>
  </w:num>
  <w:num w:numId="14">
    <w:abstractNumId w:val="91"/>
  </w:num>
  <w:num w:numId="15">
    <w:abstractNumId w:val="219"/>
  </w:num>
  <w:num w:numId="16">
    <w:abstractNumId w:val="4"/>
  </w:num>
  <w:num w:numId="17">
    <w:abstractNumId w:val="48"/>
  </w:num>
  <w:num w:numId="18">
    <w:abstractNumId w:val="109"/>
  </w:num>
  <w:num w:numId="19">
    <w:abstractNumId w:val="110"/>
  </w:num>
  <w:num w:numId="20">
    <w:abstractNumId w:val="81"/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</w:num>
  <w:num w:numId="24">
    <w:abstractNumId w:val="42"/>
  </w:num>
  <w:num w:numId="25">
    <w:abstractNumId w:val="29"/>
  </w:num>
  <w:num w:numId="26">
    <w:abstractNumId w:val="167"/>
  </w:num>
  <w:num w:numId="27">
    <w:abstractNumId w:val="84"/>
  </w:num>
  <w:num w:numId="28">
    <w:abstractNumId w:val="82"/>
  </w:num>
  <w:num w:numId="29">
    <w:abstractNumId w:val="74"/>
  </w:num>
  <w:num w:numId="30">
    <w:abstractNumId w:val="175"/>
  </w:num>
  <w:num w:numId="31">
    <w:abstractNumId w:val="57"/>
  </w:num>
  <w:num w:numId="3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7"/>
  </w:num>
  <w:num w:numId="35">
    <w:abstractNumId w:val="134"/>
  </w:num>
  <w:num w:numId="36">
    <w:abstractNumId w:val="70"/>
  </w:num>
  <w:num w:numId="37">
    <w:abstractNumId w:val="63"/>
  </w:num>
  <w:num w:numId="38">
    <w:abstractNumId w:val="55"/>
  </w:num>
  <w:num w:numId="39">
    <w:abstractNumId w:val="0"/>
  </w:num>
  <w:num w:numId="40">
    <w:abstractNumId w:val="0"/>
  </w:num>
  <w:num w:numId="41">
    <w:abstractNumId w:val="76"/>
  </w:num>
  <w:num w:numId="42">
    <w:abstractNumId w:val="8"/>
  </w:num>
  <w:num w:numId="43">
    <w:abstractNumId w:val="226"/>
  </w:num>
  <w:num w:numId="44">
    <w:abstractNumId w:val="209"/>
  </w:num>
  <w:num w:numId="45">
    <w:abstractNumId w:val="104"/>
  </w:num>
  <w:num w:numId="46">
    <w:abstractNumId w:val="223"/>
  </w:num>
  <w:num w:numId="47">
    <w:abstractNumId w:val="21"/>
  </w:num>
  <w:num w:numId="48">
    <w:abstractNumId w:val="3"/>
  </w:num>
  <w:num w:numId="49">
    <w:abstractNumId w:val="33"/>
  </w:num>
  <w:num w:numId="50">
    <w:abstractNumId w:val="44"/>
  </w:num>
  <w:num w:numId="51">
    <w:abstractNumId w:val="58"/>
  </w:num>
  <w:num w:numId="52">
    <w:abstractNumId w:val="90"/>
  </w:num>
  <w:num w:numId="53">
    <w:abstractNumId w:val="229"/>
  </w:num>
  <w:num w:numId="5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8"/>
  </w:num>
  <w:num w:numId="56">
    <w:abstractNumId w:val="148"/>
  </w:num>
  <w:num w:numId="57">
    <w:abstractNumId w:val="124"/>
  </w:num>
  <w:num w:numId="58">
    <w:abstractNumId w:val="0"/>
  </w:num>
  <w:num w:numId="59">
    <w:abstractNumId w:val="199"/>
  </w:num>
  <w:num w:numId="60">
    <w:abstractNumId w:val="7"/>
  </w:num>
  <w:num w:numId="61">
    <w:abstractNumId w:val="183"/>
  </w:num>
  <w:num w:numId="62">
    <w:abstractNumId w:val="184"/>
  </w:num>
  <w:num w:numId="63">
    <w:abstractNumId w:val="37"/>
  </w:num>
  <w:num w:numId="64">
    <w:abstractNumId w:val="78"/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1"/>
  </w:num>
  <w:num w:numId="67">
    <w:abstractNumId w:val="217"/>
  </w:num>
  <w:num w:numId="68">
    <w:abstractNumId w:val="128"/>
  </w:num>
  <w:num w:numId="69">
    <w:abstractNumId w:val="27"/>
  </w:num>
  <w:num w:numId="70">
    <w:abstractNumId w:val="140"/>
  </w:num>
  <w:num w:numId="71">
    <w:abstractNumId w:val="79"/>
  </w:num>
  <w:num w:numId="72">
    <w:abstractNumId w:val="231"/>
  </w:num>
  <w:num w:numId="73">
    <w:abstractNumId w:val="227"/>
  </w:num>
  <w:num w:numId="7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2"/>
  </w:num>
  <w:num w:numId="76">
    <w:abstractNumId w:val="137"/>
  </w:num>
  <w:num w:numId="77">
    <w:abstractNumId w:val="41"/>
  </w:num>
  <w:num w:numId="78">
    <w:abstractNumId w:val="225"/>
  </w:num>
  <w:num w:numId="79">
    <w:abstractNumId w:val="236"/>
  </w:num>
  <w:num w:numId="80">
    <w:abstractNumId w:val="214"/>
  </w:num>
  <w:num w:numId="81">
    <w:abstractNumId w:val="51"/>
  </w:num>
  <w:num w:numId="82">
    <w:abstractNumId w:val="116"/>
  </w:num>
  <w:num w:numId="83">
    <w:abstractNumId w:val="163"/>
  </w:num>
  <w:num w:numId="84">
    <w:abstractNumId w:val="194"/>
  </w:num>
  <w:num w:numId="85">
    <w:abstractNumId w:val="144"/>
  </w:num>
  <w:num w:numId="86">
    <w:abstractNumId w:val="162"/>
  </w:num>
  <w:num w:numId="87">
    <w:abstractNumId w:val="130"/>
  </w:num>
  <w:num w:numId="88">
    <w:abstractNumId w:val="210"/>
  </w:num>
  <w:num w:numId="89">
    <w:abstractNumId w:val="119"/>
  </w:num>
  <w:num w:numId="90">
    <w:abstractNumId w:val="10"/>
  </w:num>
  <w:num w:numId="91">
    <w:abstractNumId w:val="2"/>
  </w:num>
  <w:num w:numId="92">
    <w:abstractNumId w:val="195"/>
  </w:num>
  <w:num w:numId="93">
    <w:abstractNumId w:val="233"/>
  </w:num>
  <w:num w:numId="94">
    <w:abstractNumId w:val="68"/>
  </w:num>
  <w:num w:numId="95">
    <w:abstractNumId w:val="59"/>
  </w:num>
  <w:num w:numId="96">
    <w:abstractNumId w:val="177"/>
  </w:num>
  <w:num w:numId="97">
    <w:abstractNumId w:val="13"/>
  </w:num>
  <w:num w:numId="98">
    <w:abstractNumId w:val="234"/>
  </w:num>
  <w:num w:numId="99">
    <w:abstractNumId w:val="16"/>
  </w:num>
  <w:num w:numId="100">
    <w:abstractNumId w:val="121"/>
  </w:num>
  <w:num w:numId="101">
    <w:abstractNumId w:val="28"/>
  </w:num>
  <w:num w:numId="102">
    <w:abstractNumId w:val="50"/>
  </w:num>
  <w:num w:numId="103">
    <w:abstractNumId w:val="135"/>
  </w:num>
  <w:num w:numId="104">
    <w:abstractNumId w:val="213"/>
  </w:num>
  <w:num w:numId="105">
    <w:abstractNumId w:val="133"/>
  </w:num>
  <w:num w:numId="106">
    <w:abstractNumId w:val="192"/>
  </w:num>
  <w:num w:numId="107">
    <w:abstractNumId w:val="67"/>
  </w:num>
  <w:num w:numId="108">
    <w:abstractNumId w:val="95"/>
  </w:num>
  <w:num w:numId="109">
    <w:abstractNumId w:val="45"/>
  </w:num>
  <w:num w:numId="110">
    <w:abstractNumId w:val="5"/>
  </w:num>
  <w:num w:numId="111">
    <w:abstractNumId w:val="54"/>
  </w:num>
  <w:num w:numId="112">
    <w:abstractNumId w:val="102"/>
  </w:num>
  <w:num w:numId="113">
    <w:abstractNumId w:val="53"/>
  </w:num>
  <w:num w:numId="114">
    <w:abstractNumId w:val="190"/>
  </w:num>
  <w:num w:numId="115">
    <w:abstractNumId w:val="155"/>
  </w:num>
  <w:num w:numId="116">
    <w:abstractNumId w:val="180"/>
  </w:num>
  <w:num w:numId="117">
    <w:abstractNumId w:val="189"/>
  </w:num>
  <w:num w:numId="118">
    <w:abstractNumId w:val="1"/>
  </w:num>
  <w:num w:numId="119">
    <w:abstractNumId w:val="64"/>
  </w:num>
  <w:num w:numId="120">
    <w:abstractNumId w:val="188"/>
  </w:num>
  <w:num w:numId="121">
    <w:abstractNumId w:val="69"/>
  </w:num>
  <w:num w:numId="122">
    <w:abstractNumId w:val="97"/>
  </w:num>
  <w:num w:numId="123">
    <w:abstractNumId w:val="113"/>
  </w:num>
  <w:num w:numId="124">
    <w:abstractNumId w:val="117"/>
  </w:num>
  <w:num w:numId="125">
    <w:abstractNumId w:val="24"/>
  </w:num>
  <w:num w:numId="126">
    <w:abstractNumId w:val="80"/>
  </w:num>
  <w:num w:numId="127">
    <w:abstractNumId w:val="11"/>
  </w:num>
  <w:num w:numId="128">
    <w:abstractNumId w:val="49"/>
  </w:num>
  <w:num w:numId="129">
    <w:abstractNumId w:val="198"/>
  </w:num>
  <w:num w:numId="13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41"/>
  </w:num>
  <w:num w:numId="139">
    <w:abstractNumId w:val="35"/>
  </w:num>
  <w:num w:numId="140">
    <w:abstractNumId w:val="232"/>
  </w:num>
  <w:num w:numId="141">
    <w:abstractNumId w:val="111"/>
  </w:num>
  <w:num w:numId="142">
    <w:abstractNumId w:val="52"/>
  </w:num>
  <w:num w:numId="143">
    <w:abstractNumId w:val="208"/>
  </w:num>
  <w:num w:numId="144">
    <w:abstractNumId w:val="206"/>
  </w:num>
  <w:num w:numId="145">
    <w:abstractNumId w:val="235"/>
  </w:num>
  <w:num w:numId="146">
    <w:abstractNumId w:val="222"/>
  </w:num>
  <w:num w:numId="147">
    <w:abstractNumId w:val="39"/>
  </w:num>
  <w:num w:numId="148">
    <w:abstractNumId w:val="164"/>
  </w:num>
  <w:num w:numId="149">
    <w:abstractNumId w:val="122"/>
  </w:num>
  <w:num w:numId="150">
    <w:abstractNumId w:val="138"/>
  </w:num>
  <w:num w:numId="151">
    <w:abstractNumId w:val="31"/>
  </w:num>
  <w:num w:numId="152">
    <w:abstractNumId w:val="215"/>
  </w:num>
  <w:num w:numId="153">
    <w:abstractNumId w:val="228"/>
  </w:num>
  <w:num w:numId="154">
    <w:abstractNumId w:val="224"/>
  </w:num>
  <w:num w:numId="155">
    <w:abstractNumId w:val="6"/>
  </w:num>
  <w:num w:numId="156">
    <w:abstractNumId w:val="98"/>
  </w:num>
  <w:num w:numId="157">
    <w:abstractNumId w:val="40"/>
  </w:num>
  <w:num w:numId="158">
    <w:abstractNumId w:val="127"/>
  </w:num>
  <w:num w:numId="159">
    <w:abstractNumId w:val="136"/>
  </w:num>
  <w:num w:numId="160">
    <w:abstractNumId w:val="125"/>
  </w:num>
  <w:num w:numId="161">
    <w:abstractNumId w:val="201"/>
  </w:num>
  <w:num w:numId="162">
    <w:abstractNumId w:val="9"/>
  </w:num>
  <w:num w:numId="163">
    <w:abstractNumId w:val="112"/>
  </w:num>
  <w:num w:numId="164">
    <w:abstractNumId w:val="212"/>
  </w:num>
  <w:num w:numId="165">
    <w:abstractNumId w:val="83"/>
  </w:num>
  <w:num w:numId="166">
    <w:abstractNumId w:val="211"/>
  </w:num>
  <w:num w:numId="167">
    <w:abstractNumId w:val="197"/>
  </w:num>
  <w:num w:numId="168">
    <w:abstractNumId w:val="218"/>
  </w:num>
  <w:num w:numId="169">
    <w:abstractNumId w:val="173"/>
  </w:num>
  <w:num w:numId="170">
    <w:abstractNumId w:val="56"/>
  </w:num>
  <w:num w:numId="171">
    <w:abstractNumId w:val="66"/>
  </w:num>
  <w:num w:numId="172">
    <w:abstractNumId w:val="17"/>
  </w:num>
  <w:num w:numId="173">
    <w:abstractNumId w:val="147"/>
  </w:num>
  <w:num w:numId="174">
    <w:abstractNumId w:val="200"/>
  </w:num>
  <w:num w:numId="175">
    <w:abstractNumId w:val="171"/>
  </w:num>
  <w:num w:numId="176">
    <w:abstractNumId w:val="165"/>
  </w:num>
  <w:num w:numId="177">
    <w:abstractNumId w:val="216"/>
  </w:num>
  <w:num w:numId="178">
    <w:abstractNumId w:val="25"/>
  </w:num>
  <w:num w:numId="179">
    <w:abstractNumId w:val="202"/>
  </w:num>
  <w:num w:numId="180">
    <w:abstractNumId w:val="170"/>
  </w:num>
  <w:num w:numId="181">
    <w:abstractNumId w:val="238"/>
  </w:num>
  <w:num w:numId="182">
    <w:abstractNumId w:val="88"/>
  </w:num>
  <w:num w:numId="183">
    <w:abstractNumId w:val="169"/>
  </w:num>
  <w:num w:numId="184">
    <w:abstractNumId w:val="34"/>
  </w:num>
  <w:num w:numId="185">
    <w:abstractNumId w:val="43"/>
  </w:num>
  <w:num w:numId="186">
    <w:abstractNumId w:val="230"/>
  </w:num>
  <w:num w:numId="187">
    <w:abstractNumId w:val="146"/>
  </w:num>
  <w:num w:numId="188">
    <w:abstractNumId w:val="110"/>
    <w:lvlOverride w:ilvl="0">
      <w:startOverride w:val="1"/>
    </w:lvlOverride>
  </w:num>
  <w:num w:numId="189">
    <w:abstractNumId w:val="110"/>
  </w:num>
  <w:num w:numId="190">
    <w:abstractNumId w:val="46"/>
  </w:num>
  <w:num w:numId="191">
    <w:abstractNumId w:val="114"/>
  </w:num>
  <w:num w:numId="192">
    <w:abstractNumId w:val="72"/>
  </w:num>
  <w:num w:numId="193">
    <w:abstractNumId w:val="207"/>
  </w:num>
  <w:num w:numId="194">
    <w:abstractNumId w:val="19"/>
  </w:num>
  <w:num w:numId="195">
    <w:abstractNumId w:val="65"/>
  </w:num>
  <w:num w:numId="196">
    <w:abstractNumId w:val="103"/>
  </w:num>
  <w:num w:numId="197">
    <w:abstractNumId w:val="239"/>
  </w:num>
  <w:num w:numId="198">
    <w:abstractNumId w:val="26"/>
  </w:num>
  <w:num w:numId="199">
    <w:abstractNumId w:val="120"/>
  </w:num>
  <w:num w:numId="200">
    <w:abstractNumId w:val="71"/>
  </w:num>
  <w:num w:numId="201">
    <w:abstractNumId w:val="126"/>
  </w:num>
  <w:num w:numId="202">
    <w:abstractNumId w:val="191"/>
  </w:num>
  <w:num w:numId="203">
    <w:abstractNumId w:val="160"/>
  </w:num>
  <w:num w:numId="204">
    <w:abstractNumId w:val="22"/>
  </w:num>
  <w:num w:numId="205">
    <w:abstractNumId w:val="118"/>
  </w:num>
  <w:num w:numId="206">
    <w:abstractNumId w:val="115"/>
  </w:num>
  <w:num w:numId="207">
    <w:abstractNumId w:val="115"/>
    <w:lvlOverride w:ilvl="0">
      <w:startOverride w:val="1"/>
    </w:lvlOverride>
  </w:num>
  <w:num w:numId="208">
    <w:abstractNumId w:val="151"/>
  </w:num>
  <w:num w:numId="209">
    <w:abstractNumId w:val="77"/>
  </w:num>
  <w:num w:numId="210">
    <w:abstractNumId w:val="174"/>
  </w:num>
  <w:num w:numId="211">
    <w:abstractNumId w:val="107"/>
  </w:num>
  <w:num w:numId="212">
    <w:abstractNumId w:val="115"/>
    <w:lvlOverride w:ilvl="0">
      <w:startOverride w:val="1"/>
    </w:lvlOverride>
  </w:num>
  <w:num w:numId="213">
    <w:abstractNumId w:val="115"/>
    <w:lvlOverride w:ilvl="0">
      <w:startOverride w:val="1"/>
    </w:lvlOverride>
  </w:num>
  <w:num w:numId="214">
    <w:abstractNumId w:val="115"/>
    <w:lvlOverride w:ilvl="0">
      <w:startOverride w:val="1"/>
    </w:lvlOverride>
  </w:num>
  <w:num w:numId="215">
    <w:abstractNumId w:val="89"/>
  </w:num>
  <w:num w:numId="216">
    <w:abstractNumId w:val="18"/>
  </w:num>
  <w:num w:numId="217">
    <w:abstractNumId w:val="168"/>
  </w:num>
  <w:num w:numId="218">
    <w:abstractNumId w:val="60"/>
  </w:num>
  <w:num w:numId="219">
    <w:abstractNumId w:val="196"/>
  </w:num>
  <w:num w:numId="220">
    <w:abstractNumId w:val="178"/>
  </w:num>
  <w:num w:numId="221">
    <w:abstractNumId w:val="237"/>
  </w:num>
  <w:num w:numId="222">
    <w:abstractNumId w:val="149"/>
  </w:num>
  <w:num w:numId="223">
    <w:abstractNumId w:val="15"/>
  </w:num>
  <w:num w:numId="224">
    <w:abstractNumId w:val="193"/>
  </w:num>
  <w:num w:numId="225">
    <w:abstractNumId w:val="123"/>
  </w:num>
  <w:num w:numId="226">
    <w:abstractNumId w:val="32"/>
  </w:num>
  <w:num w:numId="227">
    <w:abstractNumId w:val="92"/>
  </w:num>
  <w:num w:numId="228">
    <w:abstractNumId w:val="139"/>
  </w:num>
  <w:num w:numId="229">
    <w:abstractNumId w:val="203"/>
  </w:num>
  <w:num w:numId="230">
    <w:abstractNumId w:val="115"/>
    <w:lvlOverride w:ilvl="0">
      <w:startOverride w:val="1"/>
    </w:lvlOverride>
  </w:num>
  <w:num w:numId="231">
    <w:abstractNumId w:val="139"/>
  </w:num>
  <w:num w:numId="232">
    <w:abstractNumId w:val="152"/>
  </w:num>
  <w:num w:numId="233">
    <w:abstractNumId w:val="73"/>
  </w:num>
  <w:num w:numId="234">
    <w:abstractNumId w:val="93"/>
  </w:num>
  <w:num w:numId="235">
    <w:abstractNumId w:val="12"/>
  </w:num>
  <w:num w:numId="23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29"/>
  </w:num>
  <w:num w:numId="238">
    <w:abstractNumId w:val="154"/>
  </w:num>
  <w:num w:numId="239">
    <w:abstractNumId w:val="240"/>
  </w:num>
  <w:num w:numId="240">
    <w:abstractNumId w:val="166"/>
  </w:num>
  <w:num w:numId="241">
    <w:abstractNumId w:val="36"/>
  </w:num>
  <w:num w:numId="242">
    <w:abstractNumId w:val="30"/>
  </w:num>
  <w:num w:numId="243">
    <w:abstractNumId w:val="220"/>
  </w:num>
  <w:num w:numId="244">
    <w:abstractNumId w:val="85"/>
  </w:num>
  <w:num w:numId="245">
    <w:abstractNumId w:val="105"/>
  </w:num>
  <w:num w:numId="246">
    <w:abstractNumId w:val="145"/>
  </w:num>
  <w:num w:numId="247">
    <w:abstractNumId w:val="150"/>
  </w:num>
  <w:num w:numId="248">
    <w:abstractNumId w:val="86"/>
  </w:num>
  <w:num w:numId="249">
    <w:abstractNumId w:val="156"/>
  </w:num>
  <w:num w:numId="250">
    <w:abstractNumId w:val="161"/>
  </w:num>
  <w:num w:numId="251">
    <w:abstractNumId w:val="108"/>
  </w:num>
  <w:num w:numId="252">
    <w:abstractNumId w:val="187"/>
  </w:num>
  <w:num w:numId="253">
    <w:abstractNumId w:val="75"/>
  </w:num>
  <w:num w:numId="254">
    <w:abstractNumId w:val="99"/>
  </w:num>
  <w:num w:numId="255">
    <w:abstractNumId w:val="186"/>
  </w:num>
  <w:num w:numId="256">
    <w:abstractNumId w:val="110"/>
    <w:lvlOverride w:ilvl="0">
      <w:startOverride w:val="1"/>
    </w:lvlOverride>
  </w:num>
  <w:num w:numId="257">
    <w:abstractNumId w:val="204"/>
  </w:num>
  <w:num w:numId="258">
    <w:abstractNumId w:val="62"/>
  </w:num>
  <w:num w:numId="259">
    <w:abstractNumId w:val="115"/>
    <w:lvlOverride w:ilvl="0">
      <w:startOverride w:val="1"/>
    </w:lvlOverride>
  </w:num>
  <w:num w:numId="260">
    <w:abstractNumId w:val="106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revisionView w:markup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11"/>
    <w:rsid w:val="0000072B"/>
    <w:rsid w:val="0000129C"/>
    <w:rsid w:val="000013E8"/>
    <w:rsid w:val="00002430"/>
    <w:rsid w:val="00003D56"/>
    <w:rsid w:val="00003DBF"/>
    <w:rsid w:val="00005005"/>
    <w:rsid w:val="0000579C"/>
    <w:rsid w:val="00005D52"/>
    <w:rsid w:val="00011084"/>
    <w:rsid w:val="000116FA"/>
    <w:rsid w:val="00011DC0"/>
    <w:rsid w:val="00012290"/>
    <w:rsid w:val="00012B33"/>
    <w:rsid w:val="00012F5E"/>
    <w:rsid w:val="000131AA"/>
    <w:rsid w:val="000136BF"/>
    <w:rsid w:val="00013ABA"/>
    <w:rsid w:val="000142AF"/>
    <w:rsid w:val="00015F04"/>
    <w:rsid w:val="00016398"/>
    <w:rsid w:val="000208C5"/>
    <w:rsid w:val="00020D37"/>
    <w:rsid w:val="00022DDF"/>
    <w:rsid w:val="00023BA4"/>
    <w:rsid w:val="0002446C"/>
    <w:rsid w:val="000248A4"/>
    <w:rsid w:val="000253D9"/>
    <w:rsid w:val="000255B2"/>
    <w:rsid w:val="0002564D"/>
    <w:rsid w:val="000257B7"/>
    <w:rsid w:val="000267AF"/>
    <w:rsid w:val="000268B9"/>
    <w:rsid w:val="0002755D"/>
    <w:rsid w:val="00027903"/>
    <w:rsid w:val="0003034C"/>
    <w:rsid w:val="00030687"/>
    <w:rsid w:val="00030AEB"/>
    <w:rsid w:val="00030D2C"/>
    <w:rsid w:val="0003121D"/>
    <w:rsid w:val="000320DC"/>
    <w:rsid w:val="00032DB2"/>
    <w:rsid w:val="00032E85"/>
    <w:rsid w:val="000340B2"/>
    <w:rsid w:val="00034E2C"/>
    <w:rsid w:val="000355BD"/>
    <w:rsid w:val="00036307"/>
    <w:rsid w:val="00036D5F"/>
    <w:rsid w:val="00036DB7"/>
    <w:rsid w:val="00037B80"/>
    <w:rsid w:val="00040424"/>
    <w:rsid w:val="0004083A"/>
    <w:rsid w:val="000437EF"/>
    <w:rsid w:val="00046078"/>
    <w:rsid w:val="000461EA"/>
    <w:rsid w:val="00046D81"/>
    <w:rsid w:val="000470C9"/>
    <w:rsid w:val="00047380"/>
    <w:rsid w:val="00047513"/>
    <w:rsid w:val="000477CC"/>
    <w:rsid w:val="00050B14"/>
    <w:rsid w:val="00050B9D"/>
    <w:rsid w:val="00050F0E"/>
    <w:rsid w:val="000513B9"/>
    <w:rsid w:val="0005255C"/>
    <w:rsid w:val="00052D5B"/>
    <w:rsid w:val="00053520"/>
    <w:rsid w:val="00053D0C"/>
    <w:rsid w:val="00053E58"/>
    <w:rsid w:val="00054463"/>
    <w:rsid w:val="0005516E"/>
    <w:rsid w:val="000556E1"/>
    <w:rsid w:val="00056892"/>
    <w:rsid w:val="00056E08"/>
    <w:rsid w:val="00060313"/>
    <w:rsid w:val="00061490"/>
    <w:rsid w:val="00061EEF"/>
    <w:rsid w:val="00062490"/>
    <w:rsid w:val="00064AAC"/>
    <w:rsid w:val="00065230"/>
    <w:rsid w:val="000656D7"/>
    <w:rsid w:val="0006698D"/>
    <w:rsid w:val="00066B54"/>
    <w:rsid w:val="00070352"/>
    <w:rsid w:val="000707EC"/>
    <w:rsid w:val="000709C2"/>
    <w:rsid w:val="00070CA2"/>
    <w:rsid w:val="00071334"/>
    <w:rsid w:val="00071D8C"/>
    <w:rsid w:val="00072ABC"/>
    <w:rsid w:val="00074C29"/>
    <w:rsid w:val="00075940"/>
    <w:rsid w:val="00075B8A"/>
    <w:rsid w:val="00076E95"/>
    <w:rsid w:val="0007772B"/>
    <w:rsid w:val="00082D6A"/>
    <w:rsid w:val="00083CE2"/>
    <w:rsid w:val="0008407B"/>
    <w:rsid w:val="0008461D"/>
    <w:rsid w:val="0008482F"/>
    <w:rsid w:val="000861B2"/>
    <w:rsid w:val="000865D5"/>
    <w:rsid w:val="00086E47"/>
    <w:rsid w:val="00091500"/>
    <w:rsid w:val="00091B27"/>
    <w:rsid w:val="0009262B"/>
    <w:rsid w:val="00094234"/>
    <w:rsid w:val="00094742"/>
    <w:rsid w:val="00094A2E"/>
    <w:rsid w:val="00094BFC"/>
    <w:rsid w:val="00094F4C"/>
    <w:rsid w:val="000950A4"/>
    <w:rsid w:val="00096FFA"/>
    <w:rsid w:val="00097104"/>
    <w:rsid w:val="000A042F"/>
    <w:rsid w:val="000A1928"/>
    <w:rsid w:val="000A1DBC"/>
    <w:rsid w:val="000A26B0"/>
    <w:rsid w:val="000A480F"/>
    <w:rsid w:val="000A4A05"/>
    <w:rsid w:val="000A6BF0"/>
    <w:rsid w:val="000A6E2C"/>
    <w:rsid w:val="000A77AA"/>
    <w:rsid w:val="000B006B"/>
    <w:rsid w:val="000B08F3"/>
    <w:rsid w:val="000B25EE"/>
    <w:rsid w:val="000B282A"/>
    <w:rsid w:val="000B3A6F"/>
    <w:rsid w:val="000B5460"/>
    <w:rsid w:val="000B54AE"/>
    <w:rsid w:val="000B5791"/>
    <w:rsid w:val="000B58FE"/>
    <w:rsid w:val="000B5C9B"/>
    <w:rsid w:val="000B5EEC"/>
    <w:rsid w:val="000B5F8D"/>
    <w:rsid w:val="000B7316"/>
    <w:rsid w:val="000B748C"/>
    <w:rsid w:val="000C094C"/>
    <w:rsid w:val="000C0CD3"/>
    <w:rsid w:val="000C0D43"/>
    <w:rsid w:val="000C1FD8"/>
    <w:rsid w:val="000C20BA"/>
    <w:rsid w:val="000C2A0C"/>
    <w:rsid w:val="000C650C"/>
    <w:rsid w:val="000C7110"/>
    <w:rsid w:val="000C7A43"/>
    <w:rsid w:val="000D036E"/>
    <w:rsid w:val="000D0B36"/>
    <w:rsid w:val="000D12D6"/>
    <w:rsid w:val="000D2B9E"/>
    <w:rsid w:val="000D37D7"/>
    <w:rsid w:val="000D3B2B"/>
    <w:rsid w:val="000D4492"/>
    <w:rsid w:val="000D4D56"/>
    <w:rsid w:val="000D6045"/>
    <w:rsid w:val="000E006B"/>
    <w:rsid w:val="000E00E6"/>
    <w:rsid w:val="000E0338"/>
    <w:rsid w:val="000E0D9B"/>
    <w:rsid w:val="000E0F22"/>
    <w:rsid w:val="000E3582"/>
    <w:rsid w:val="000E3A1D"/>
    <w:rsid w:val="000E5255"/>
    <w:rsid w:val="000E543B"/>
    <w:rsid w:val="000E6096"/>
    <w:rsid w:val="000E6D90"/>
    <w:rsid w:val="000E7159"/>
    <w:rsid w:val="000E79C8"/>
    <w:rsid w:val="000E7E52"/>
    <w:rsid w:val="000F12A8"/>
    <w:rsid w:val="000F2AB1"/>
    <w:rsid w:val="000F5BAD"/>
    <w:rsid w:val="000F63A5"/>
    <w:rsid w:val="000F7664"/>
    <w:rsid w:val="001010FF"/>
    <w:rsid w:val="00101AB3"/>
    <w:rsid w:val="00101DEE"/>
    <w:rsid w:val="001025B8"/>
    <w:rsid w:val="00102927"/>
    <w:rsid w:val="00102B92"/>
    <w:rsid w:val="00102EB8"/>
    <w:rsid w:val="0010378C"/>
    <w:rsid w:val="0010414F"/>
    <w:rsid w:val="00104A7E"/>
    <w:rsid w:val="00104E20"/>
    <w:rsid w:val="00105B59"/>
    <w:rsid w:val="00105D76"/>
    <w:rsid w:val="001070D2"/>
    <w:rsid w:val="00107413"/>
    <w:rsid w:val="001076E4"/>
    <w:rsid w:val="00107BF5"/>
    <w:rsid w:val="00110616"/>
    <w:rsid w:val="0011166D"/>
    <w:rsid w:val="001127ED"/>
    <w:rsid w:val="001127EE"/>
    <w:rsid w:val="00112B54"/>
    <w:rsid w:val="00114388"/>
    <w:rsid w:val="001147A9"/>
    <w:rsid w:val="001152FA"/>
    <w:rsid w:val="00115EA8"/>
    <w:rsid w:val="001164BF"/>
    <w:rsid w:val="00116E23"/>
    <w:rsid w:val="00117423"/>
    <w:rsid w:val="00117BBB"/>
    <w:rsid w:val="00120963"/>
    <w:rsid w:val="001219F0"/>
    <w:rsid w:val="00122043"/>
    <w:rsid w:val="0012217E"/>
    <w:rsid w:val="001232EB"/>
    <w:rsid w:val="001237FB"/>
    <w:rsid w:val="00123CA1"/>
    <w:rsid w:val="00124860"/>
    <w:rsid w:val="00125D56"/>
    <w:rsid w:val="00126B0E"/>
    <w:rsid w:val="00127A40"/>
    <w:rsid w:val="0013152D"/>
    <w:rsid w:val="00131E51"/>
    <w:rsid w:val="001330D4"/>
    <w:rsid w:val="00133197"/>
    <w:rsid w:val="001337A7"/>
    <w:rsid w:val="00134912"/>
    <w:rsid w:val="00134A10"/>
    <w:rsid w:val="0013616C"/>
    <w:rsid w:val="0013646E"/>
    <w:rsid w:val="00137478"/>
    <w:rsid w:val="0013754D"/>
    <w:rsid w:val="0014444D"/>
    <w:rsid w:val="001456DC"/>
    <w:rsid w:val="001457EB"/>
    <w:rsid w:val="00146BEF"/>
    <w:rsid w:val="00146E9D"/>
    <w:rsid w:val="0014757F"/>
    <w:rsid w:val="001475F3"/>
    <w:rsid w:val="00150CB5"/>
    <w:rsid w:val="0015107F"/>
    <w:rsid w:val="001519C2"/>
    <w:rsid w:val="00152AAA"/>
    <w:rsid w:val="00152DA1"/>
    <w:rsid w:val="00152DF4"/>
    <w:rsid w:val="0015431B"/>
    <w:rsid w:val="0015435A"/>
    <w:rsid w:val="0015521D"/>
    <w:rsid w:val="0015608A"/>
    <w:rsid w:val="001568CC"/>
    <w:rsid w:val="00156922"/>
    <w:rsid w:val="00157447"/>
    <w:rsid w:val="00157774"/>
    <w:rsid w:val="00157894"/>
    <w:rsid w:val="00157C7F"/>
    <w:rsid w:val="00157CD4"/>
    <w:rsid w:val="0016005F"/>
    <w:rsid w:val="0016072D"/>
    <w:rsid w:val="00162812"/>
    <w:rsid w:val="001640E1"/>
    <w:rsid w:val="0016447F"/>
    <w:rsid w:val="00166245"/>
    <w:rsid w:val="00166A96"/>
    <w:rsid w:val="0016723A"/>
    <w:rsid w:val="00167E5C"/>
    <w:rsid w:val="001700AE"/>
    <w:rsid w:val="00171B49"/>
    <w:rsid w:val="00171C9C"/>
    <w:rsid w:val="001725F4"/>
    <w:rsid w:val="00175450"/>
    <w:rsid w:val="00175B00"/>
    <w:rsid w:val="0017669F"/>
    <w:rsid w:val="00176DD6"/>
    <w:rsid w:val="00177281"/>
    <w:rsid w:val="001812B4"/>
    <w:rsid w:val="00181318"/>
    <w:rsid w:val="00181652"/>
    <w:rsid w:val="00181BFD"/>
    <w:rsid w:val="00182F6D"/>
    <w:rsid w:val="00184437"/>
    <w:rsid w:val="001861AC"/>
    <w:rsid w:val="00191EF5"/>
    <w:rsid w:val="0019210A"/>
    <w:rsid w:val="001921B1"/>
    <w:rsid w:val="001924A1"/>
    <w:rsid w:val="0019307B"/>
    <w:rsid w:val="00193C04"/>
    <w:rsid w:val="00195F97"/>
    <w:rsid w:val="00197448"/>
    <w:rsid w:val="00197B14"/>
    <w:rsid w:val="001A0BD2"/>
    <w:rsid w:val="001A3AAC"/>
    <w:rsid w:val="001A3BC0"/>
    <w:rsid w:val="001A4539"/>
    <w:rsid w:val="001A48A6"/>
    <w:rsid w:val="001A6F99"/>
    <w:rsid w:val="001B0C2B"/>
    <w:rsid w:val="001B0F25"/>
    <w:rsid w:val="001B14AB"/>
    <w:rsid w:val="001B1C17"/>
    <w:rsid w:val="001B2388"/>
    <w:rsid w:val="001B3AA4"/>
    <w:rsid w:val="001B4933"/>
    <w:rsid w:val="001B5948"/>
    <w:rsid w:val="001B60B6"/>
    <w:rsid w:val="001B630B"/>
    <w:rsid w:val="001B7C6C"/>
    <w:rsid w:val="001B7EFE"/>
    <w:rsid w:val="001C3530"/>
    <w:rsid w:val="001C3BC7"/>
    <w:rsid w:val="001C3E82"/>
    <w:rsid w:val="001C41D5"/>
    <w:rsid w:val="001C47A3"/>
    <w:rsid w:val="001C47DB"/>
    <w:rsid w:val="001C4B00"/>
    <w:rsid w:val="001C52EA"/>
    <w:rsid w:val="001C5F38"/>
    <w:rsid w:val="001C6122"/>
    <w:rsid w:val="001C65A8"/>
    <w:rsid w:val="001C68BD"/>
    <w:rsid w:val="001D1E64"/>
    <w:rsid w:val="001D2066"/>
    <w:rsid w:val="001D2E01"/>
    <w:rsid w:val="001D312B"/>
    <w:rsid w:val="001D42EF"/>
    <w:rsid w:val="001D43FB"/>
    <w:rsid w:val="001D5090"/>
    <w:rsid w:val="001D5C92"/>
    <w:rsid w:val="001D68B7"/>
    <w:rsid w:val="001E0E8A"/>
    <w:rsid w:val="001E15AF"/>
    <w:rsid w:val="001E1628"/>
    <w:rsid w:val="001E1738"/>
    <w:rsid w:val="001E2DF1"/>
    <w:rsid w:val="001E3703"/>
    <w:rsid w:val="001E44F7"/>
    <w:rsid w:val="001E7FE8"/>
    <w:rsid w:val="001F0D62"/>
    <w:rsid w:val="001F113F"/>
    <w:rsid w:val="001F3236"/>
    <w:rsid w:val="001F393C"/>
    <w:rsid w:val="001F45C1"/>
    <w:rsid w:val="001F4F4F"/>
    <w:rsid w:val="001F5760"/>
    <w:rsid w:val="001F60A7"/>
    <w:rsid w:val="00202861"/>
    <w:rsid w:val="00203286"/>
    <w:rsid w:val="00203C9E"/>
    <w:rsid w:val="0020629B"/>
    <w:rsid w:val="00206A5F"/>
    <w:rsid w:val="00206E63"/>
    <w:rsid w:val="00213003"/>
    <w:rsid w:val="00214E6C"/>
    <w:rsid w:val="00215EEC"/>
    <w:rsid w:val="00215FEC"/>
    <w:rsid w:val="002161DA"/>
    <w:rsid w:val="002172A7"/>
    <w:rsid w:val="002207AA"/>
    <w:rsid w:val="00220AC7"/>
    <w:rsid w:val="00222647"/>
    <w:rsid w:val="00222F10"/>
    <w:rsid w:val="00225374"/>
    <w:rsid w:val="00226B85"/>
    <w:rsid w:val="00226CC5"/>
    <w:rsid w:val="00231A66"/>
    <w:rsid w:val="00232036"/>
    <w:rsid w:val="00232D06"/>
    <w:rsid w:val="00232D3D"/>
    <w:rsid w:val="00233918"/>
    <w:rsid w:val="002342D4"/>
    <w:rsid w:val="002345F1"/>
    <w:rsid w:val="00235107"/>
    <w:rsid w:val="00235139"/>
    <w:rsid w:val="00235465"/>
    <w:rsid w:val="002377FA"/>
    <w:rsid w:val="00240491"/>
    <w:rsid w:val="002427D9"/>
    <w:rsid w:val="00242EA0"/>
    <w:rsid w:val="002442CC"/>
    <w:rsid w:val="002504CE"/>
    <w:rsid w:val="00250CC5"/>
    <w:rsid w:val="002515E7"/>
    <w:rsid w:val="002525E1"/>
    <w:rsid w:val="00252C4D"/>
    <w:rsid w:val="002564AC"/>
    <w:rsid w:val="00256D9F"/>
    <w:rsid w:val="002612C5"/>
    <w:rsid w:val="002615A5"/>
    <w:rsid w:val="002621E3"/>
    <w:rsid w:val="00262AEE"/>
    <w:rsid w:val="00262DAF"/>
    <w:rsid w:val="00263B21"/>
    <w:rsid w:val="00264AFF"/>
    <w:rsid w:val="00264FBE"/>
    <w:rsid w:val="00266852"/>
    <w:rsid w:val="002704D2"/>
    <w:rsid w:val="00271A57"/>
    <w:rsid w:val="00272E29"/>
    <w:rsid w:val="00273D1A"/>
    <w:rsid w:val="00273F26"/>
    <w:rsid w:val="00275B52"/>
    <w:rsid w:val="0027725B"/>
    <w:rsid w:val="002774EF"/>
    <w:rsid w:val="002810EC"/>
    <w:rsid w:val="00282D9C"/>
    <w:rsid w:val="00283E7F"/>
    <w:rsid w:val="00284F1B"/>
    <w:rsid w:val="00286EA4"/>
    <w:rsid w:val="00286F3D"/>
    <w:rsid w:val="00287350"/>
    <w:rsid w:val="00287A7C"/>
    <w:rsid w:val="002902CF"/>
    <w:rsid w:val="00290571"/>
    <w:rsid w:val="00290970"/>
    <w:rsid w:val="002920A1"/>
    <w:rsid w:val="002942E5"/>
    <w:rsid w:val="002957FA"/>
    <w:rsid w:val="00296F28"/>
    <w:rsid w:val="00297AFF"/>
    <w:rsid w:val="002A36D4"/>
    <w:rsid w:val="002A61F4"/>
    <w:rsid w:val="002A69B0"/>
    <w:rsid w:val="002A6AEC"/>
    <w:rsid w:val="002A6D3E"/>
    <w:rsid w:val="002A7A04"/>
    <w:rsid w:val="002B005C"/>
    <w:rsid w:val="002B17A1"/>
    <w:rsid w:val="002B2832"/>
    <w:rsid w:val="002B379D"/>
    <w:rsid w:val="002B4526"/>
    <w:rsid w:val="002B5E24"/>
    <w:rsid w:val="002B6AA1"/>
    <w:rsid w:val="002B6E21"/>
    <w:rsid w:val="002B7679"/>
    <w:rsid w:val="002C00C8"/>
    <w:rsid w:val="002C0416"/>
    <w:rsid w:val="002C0AE7"/>
    <w:rsid w:val="002C1281"/>
    <w:rsid w:val="002C25B1"/>
    <w:rsid w:val="002C30FD"/>
    <w:rsid w:val="002C354B"/>
    <w:rsid w:val="002C365E"/>
    <w:rsid w:val="002C36EF"/>
    <w:rsid w:val="002C39AB"/>
    <w:rsid w:val="002C3B93"/>
    <w:rsid w:val="002C3D30"/>
    <w:rsid w:val="002C4A0F"/>
    <w:rsid w:val="002C4A74"/>
    <w:rsid w:val="002C56BD"/>
    <w:rsid w:val="002C76BF"/>
    <w:rsid w:val="002C7AC8"/>
    <w:rsid w:val="002D0B2D"/>
    <w:rsid w:val="002D16D8"/>
    <w:rsid w:val="002D1C97"/>
    <w:rsid w:val="002D2F95"/>
    <w:rsid w:val="002D3183"/>
    <w:rsid w:val="002D36FF"/>
    <w:rsid w:val="002D41C1"/>
    <w:rsid w:val="002D49FB"/>
    <w:rsid w:val="002D5166"/>
    <w:rsid w:val="002D5A77"/>
    <w:rsid w:val="002D5F62"/>
    <w:rsid w:val="002D65D6"/>
    <w:rsid w:val="002D6E70"/>
    <w:rsid w:val="002D7021"/>
    <w:rsid w:val="002D7185"/>
    <w:rsid w:val="002D765A"/>
    <w:rsid w:val="002E0442"/>
    <w:rsid w:val="002E167C"/>
    <w:rsid w:val="002E1930"/>
    <w:rsid w:val="002E193C"/>
    <w:rsid w:val="002E2F43"/>
    <w:rsid w:val="002E56A4"/>
    <w:rsid w:val="002E6480"/>
    <w:rsid w:val="002E6CB6"/>
    <w:rsid w:val="002E6CCD"/>
    <w:rsid w:val="002F13A9"/>
    <w:rsid w:val="002F15A4"/>
    <w:rsid w:val="002F25FC"/>
    <w:rsid w:val="002F2728"/>
    <w:rsid w:val="002F3048"/>
    <w:rsid w:val="002F5072"/>
    <w:rsid w:val="002F543B"/>
    <w:rsid w:val="002F5679"/>
    <w:rsid w:val="002F60EA"/>
    <w:rsid w:val="002F6617"/>
    <w:rsid w:val="002F7C44"/>
    <w:rsid w:val="00301044"/>
    <w:rsid w:val="003029CE"/>
    <w:rsid w:val="00302FFF"/>
    <w:rsid w:val="0030305E"/>
    <w:rsid w:val="0030369A"/>
    <w:rsid w:val="00305650"/>
    <w:rsid w:val="00307A49"/>
    <w:rsid w:val="0031092A"/>
    <w:rsid w:val="00310FE6"/>
    <w:rsid w:val="00311009"/>
    <w:rsid w:val="0031279A"/>
    <w:rsid w:val="003128BD"/>
    <w:rsid w:val="00312BBB"/>
    <w:rsid w:val="00313A4E"/>
    <w:rsid w:val="003147E3"/>
    <w:rsid w:val="003158E8"/>
    <w:rsid w:val="00315DA9"/>
    <w:rsid w:val="003160F4"/>
    <w:rsid w:val="0031709A"/>
    <w:rsid w:val="00317CB8"/>
    <w:rsid w:val="00317DF9"/>
    <w:rsid w:val="00320113"/>
    <w:rsid w:val="00320ED0"/>
    <w:rsid w:val="003211B4"/>
    <w:rsid w:val="003218A1"/>
    <w:rsid w:val="00322B75"/>
    <w:rsid w:val="00324755"/>
    <w:rsid w:val="00324A94"/>
    <w:rsid w:val="003254B0"/>
    <w:rsid w:val="00325653"/>
    <w:rsid w:val="00325C9E"/>
    <w:rsid w:val="00325DA2"/>
    <w:rsid w:val="00327B76"/>
    <w:rsid w:val="00327BC2"/>
    <w:rsid w:val="00330AB8"/>
    <w:rsid w:val="00330C63"/>
    <w:rsid w:val="003317F5"/>
    <w:rsid w:val="00331B00"/>
    <w:rsid w:val="00331C31"/>
    <w:rsid w:val="0033251E"/>
    <w:rsid w:val="00332ABE"/>
    <w:rsid w:val="00332CA5"/>
    <w:rsid w:val="00333274"/>
    <w:rsid w:val="00333588"/>
    <w:rsid w:val="00334660"/>
    <w:rsid w:val="003400C5"/>
    <w:rsid w:val="003417D7"/>
    <w:rsid w:val="00342A52"/>
    <w:rsid w:val="00342DAE"/>
    <w:rsid w:val="003439D2"/>
    <w:rsid w:val="003443BC"/>
    <w:rsid w:val="003456A3"/>
    <w:rsid w:val="00347186"/>
    <w:rsid w:val="00350CC5"/>
    <w:rsid w:val="0035189B"/>
    <w:rsid w:val="003522F7"/>
    <w:rsid w:val="00352A25"/>
    <w:rsid w:val="00352DD1"/>
    <w:rsid w:val="00353CC1"/>
    <w:rsid w:val="00354AB1"/>
    <w:rsid w:val="00354C17"/>
    <w:rsid w:val="00356E29"/>
    <w:rsid w:val="00357E80"/>
    <w:rsid w:val="00357E94"/>
    <w:rsid w:val="003605CB"/>
    <w:rsid w:val="003615C2"/>
    <w:rsid w:val="0036161E"/>
    <w:rsid w:val="00362BF2"/>
    <w:rsid w:val="00362D2E"/>
    <w:rsid w:val="003634CC"/>
    <w:rsid w:val="0036390D"/>
    <w:rsid w:val="00363E33"/>
    <w:rsid w:val="00364D56"/>
    <w:rsid w:val="00364FBB"/>
    <w:rsid w:val="00365CEF"/>
    <w:rsid w:val="00366C50"/>
    <w:rsid w:val="003706C6"/>
    <w:rsid w:val="00370FC1"/>
    <w:rsid w:val="003714C1"/>
    <w:rsid w:val="00371B07"/>
    <w:rsid w:val="003724A8"/>
    <w:rsid w:val="00372CEB"/>
    <w:rsid w:val="00372FE9"/>
    <w:rsid w:val="003730D6"/>
    <w:rsid w:val="00373DBB"/>
    <w:rsid w:val="00373EBB"/>
    <w:rsid w:val="003744BA"/>
    <w:rsid w:val="003753A1"/>
    <w:rsid w:val="00375E83"/>
    <w:rsid w:val="00376759"/>
    <w:rsid w:val="00376C9A"/>
    <w:rsid w:val="003804F2"/>
    <w:rsid w:val="00381D15"/>
    <w:rsid w:val="00381EE0"/>
    <w:rsid w:val="00383230"/>
    <w:rsid w:val="00383CFE"/>
    <w:rsid w:val="00384A2E"/>
    <w:rsid w:val="00384DA2"/>
    <w:rsid w:val="003856E9"/>
    <w:rsid w:val="003874AD"/>
    <w:rsid w:val="003900A9"/>
    <w:rsid w:val="0039058E"/>
    <w:rsid w:val="0039091B"/>
    <w:rsid w:val="003912E9"/>
    <w:rsid w:val="003914BE"/>
    <w:rsid w:val="003918FF"/>
    <w:rsid w:val="00391F1A"/>
    <w:rsid w:val="0039405B"/>
    <w:rsid w:val="003945F7"/>
    <w:rsid w:val="003955BB"/>
    <w:rsid w:val="00397056"/>
    <w:rsid w:val="0039714A"/>
    <w:rsid w:val="00397DCE"/>
    <w:rsid w:val="003A0454"/>
    <w:rsid w:val="003A0889"/>
    <w:rsid w:val="003A2CE7"/>
    <w:rsid w:val="003A36EB"/>
    <w:rsid w:val="003A37B1"/>
    <w:rsid w:val="003A46EF"/>
    <w:rsid w:val="003B0190"/>
    <w:rsid w:val="003B22FD"/>
    <w:rsid w:val="003B40D8"/>
    <w:rsid w:val="003B5A1A"/>
    <w:rsid w:val="003B5A7F"/>
    <w:rsid w:val="003B614C"/>
    <w:rsid w:val="003B76C3"/>
    <w:rsid w:val="003B7C23"/>
    <w:rsid w:val="003B7D75"/>
    <w:rsid w:val="003C025C"/>
    <w:rsid w:val="003C08F3"/>
    <w:rsid w:val="003C14E1"/>
    <w:rsid w:val="003C157F"/>
    <w:rsid w:val="003C15DB"/>
    <w:rsid w:val="003C1A9B"/>
    <w:rsid w:val="003C2A2F"/>
    <w:rsid w:val="003C46FE"/>
    <w:rsid w:val="003C563B"/>
    <w:rsid w:val="003C5C06"/>
    <w:rsid w:val="003C6C1A"/>
    <w:rsid w:val="003C76D9"/>
    <w:rsid w:val="003C7B05"/>
    <w:rsid w:val="003D0318"/>
    <w:rsid w:val="003D04D7"/>
    <w:rsid w:val="003D0662"/>
    <w:rsid w:val="003D119E"/>
    <w:rsid w:val="003D11AD"/>
    <w:rsid w:val="003D190F"/>
    <w:rsid w:val="003D1A88"/>
    <w:rsid w:val="003D27C0"/>
    <w:rsid w:val="003D3581"/>
    <w:rsid w:val="003D4521"/>
    <w:rsid w:val="003D4C84"/>
    <w:rsid w:val="003D6B40"/>
    <w:rsid w:val="003D71AD"/>
    <w:rsid w:val="003E0168"/>
    <w:rsid w:val="003E42A3"/>
    <w:rsid w:val="003E6325"/>
    <w:rsid w:val="003E67AE"/>
    <w:rsid w:val="003F0BD5"/>
    <w:rsid w:val="003F0EE6"/>
    <w:rsid w:val="003F20CA"/>
    <w:rsid w:val="003F2AAD"/>
    <w:rsid w:val="003F2CC5"/>
    <w:rsid w:val="003F3180"/>
    <w:rsid w:val="003F33C3"/>
    <w:rsid w:val="003F38D3"/>
    <w:rsid w:val="003F3B3F"/>
    <w:rsid w:val="003F40F8"/>
    <w:rsid w:val="003F69F6"/>
    <w:rsid w:val="003F6E7E"/>
    <w:rsid w:val="003F7B0B"/>
    <w:rsid w:val="00400C27"/>
    <w:rsid w:val="00400C4A"/>
    <w:rsid w:val="00401373"/>
    <w:rsid w:val="0040147C"/>
    <w:rsid w:val="00401A58"/>
    <w:rsid w:val="00402922"/>
    <w:rsid w:val="004031CB"/>
    <w:rsid w:val="00403ADA"/>
    <w:rsid w:val="00403CC5"/>
    <w:rsid w:val="0040400F"/>
    <w:rsid w:val="00404224"/>
    <w:rsid w:val="00404E48"/>
    <w:rsid w:val="00404F1E"/>
    <w:rsid w:val="004050DC"/>
    <w:rsid w:val="00406765"/>
    <w:rsid w:val="0040702C"/>
    <w:rsid w:val="004072BF"/>
    <w:rsid w:val="004078C7"/>
    <w:rsid w:val="00407C3A"/>
    <w:rsid w:val="0041068E"/>
    <w:rsid w:val="00412C28"/>
    <w:rsid w:val="00413C51"/>
    <w:rsid w:val="00413E83"/>
    <w:rsid w:val="004142E6"/>
    <w:rsid w:val="004151B8"/>
    <w:rsid w:val="00415C6E"/>
    <w:rsid w:val="00417CAD"/>
    <w:rsid w:val="00420209"/>
    <w:rsid w:val="004205FC"/>
    <w:rsid w:val="00420700"/>
    <w:rsid w:val="00420FB9"/>
    <w:rsid w:val="00421157"/>
    <w:rsid w:val="004211DA"/>
    <w:rsid w:val="0042189B"/>
    <w:rsid w:val="00421997"/>
    <w:rsid w:val="00421F44"/>
    <w:rsid w:val="00423149"/>
    <w:rsid w:val="004232A9"/>
    <w:rsid w:val="0042351F"/>
    <w:rsid w:val="004243F5"/>
    <w:rsid w:val="004257CD"/>
    <w:rsid w:val="00425FBD"/>
    <w:rsid w:val="0042634F"/>
    <w:rsid w:val="00431CE2"/>
    <w:rsid w:val="00431E09"/>
    <w:rsid w:val="0043332B"/>
    <w:rsid w:val="00434646"/>
    <w:rsid w:val="0043605C"/>
    <w:rsid w:val="00436B22"/>
    <w:rsid w:val="00441ECB"/>
    <w:rsid w:val="00442901"/>
    <w:rsid w:val="00442D7F"/>
    <w:rsid w:val="0044433A"/>
    <w:rsid w:val="00445A2A"/>
    <w:rsid w:val="00446EFE"/>
    <w:rsid w:val="00447494"/>
    <w:rsid w:val="00450052"/>
    <w:rsid w:val="00450989"/>
    <w:rsid w:val="00451D1C"/>
    <w:rsid w:val="004527AD"/>
    <w:rsid w:val="004542E8"/>
    <w:rsid w:val="00454CFE"/>
    <w:rsid w:val="00455184"/>
    <w:rsid w:val="0045534F"/>
    <w:rsid w:val="00456F28"/>
    <w:rsid w:val="00460635"/>
    <w:rsid w:val="00461CEA"/>
    <w:rsid w:val="00462184"/>
    <w:rsid w:val="0046486B"/>
    <w:rsid w:val="0046489D"/>
    <w:rsid w:val="00464E43"/>
    <w:rsid w:val="00465DF4"/>
    <w:rsid w:val="004660C4"/>
    <w:rsid w:val="00466D73"/>
    <w:rsid w:val="00467396"/>
    <w:rsid w:val="0047059D"/>
    <w:rsid w:val="00471808"/>
    <w:rsid w:val="00471E59"/>
    <w:rsid w:val="00472254"/>
    <w:rsid w:val="0047286C"/>
    <w:rsid w:val="00474C86"/>
    <w:rsid w:val="0047574C"/>
    <w:rsid w:val="004759D4"/>
    <w:rsid w:val="004769D1"/>
    <w:rsid w:val="004769FB"/>
    <w:rsid w:val="004778D5"/>
    <w:rsid w:val="00481099"/>
    <w:rsid w:val="0048359A"/>
    <w:rsid w:val="00484C28"/>
    <w:rsid w:val="0048517E"/>
    <w:rsid w:val="004857C7"/>
    <w:rsid w:val="00485B82"/>
    <w:rsid w:val="004904C5"/>
    <w:rsid w:val="00495337"/>
    <w:rsid w:val="00495CD9"/>
    <w:rsid w:val="00495F9C"/>
    <w:rsid w:val="00497DF5"/>
    <w:rsid w:val="004A0FD6"/>
    <w:rsid w:val="004A133E"/>
    <w:rsid w:val="004A1A4A"/>
    <w:rsid w:val="004A36DC"/>
    <w:rsid w:val="004A39CE"/>
    <w:rsid w:val="004A4893"/>
    <w:rsid w:val="004A721E"/>
    <w:rsid w:val="004A74CE"/>
    <w:rsid w:val="004A7CFE"/>
    <w:rsid w:val="004A7F12"/>
    <w:rsid w:val="004B01D8"/>
    <w:rsid w:val="004B05A8"/>
    <w:rsid w:val="004B1D14"/>
    <w:rsid w:val="004B2C01"/>
    <w:rsid w:val="004B30FF"/>
    <w:rsid w:val="004B3A55"/>
    <w:rsid w:val="004B470C"/>
    <w:rsid w:val="004B4BC8"/>
    <w:rsid w:val="004B581D"/>
    <w:rsid w:val="004B732D"/>
    <w:rsid w:val="004B7714"/>
    <w:rsid w:val="004B7A88"/>
    <w:rsid w:val="004B7E52"/>
    <w:rsid w:val="004B7EE9"/>
    <w:rsid w:val="004B7EEB"/>
    <w:rsid w:val="004C0410"/>
    <w:rsid w:val="004C123B"/>
    <w:rsid w:val="004C2013"/>
    <w:rsid w:val="004C29D1"/>
    <w:rsid w:val="004C305A"/>
    <w:rsid w:val="004C3EBB"/>
    <w:rsid w:val="004C3F80"/>
    <w:rsid w:val="004C4277"/>
    <w:rsid w:val="004C59A8"/>
    <w:rsid w:val="004C613E"/>
    <w:rsid w:val="004C749A"/>
    <w:rsid w:val="004C759C"/>
    <w:rsid w:val="004C7943"/>
    <w:rsid w:val="004C7C5C"/>
    <w:rsid w:val="004C7FAD"/>
    <w:rsid w:val="004D006C"/>
    <w:rsid w:val="004D163C"/>
    <w:rsid w:val="004D1711"/>
    <w:rsid w:val="004D1C90"/>
    <w:rsid w:val="004D25C2"/>
    <w:rsid w:val="004D2F97"/>
    <w:rsid w:val="004D3EA0"/>
    <w:rsid w:val="004D40DB"/>
    <w:rsid w:val="004D579E"/>
    <w:rsid w:val="004D5BEB"/>
    <w:rsid w:val="004E063F"/>
    <w:rsid w:val="004E0C2D"/>
    <w:rsid w:val="004E126A"/>
    <w:rsid w:val="004E32C9"/>
    <w:rsid w:val="004E53C2"/>
    <w:rsid w:val="004E74A0"/>
    <w:rsid w:val="004E7681"/>
    <w:rsid w:val="004F0212"/>
    <w:rsid w:val="004F04DC"/>
    <w:rsid w:val="004F0AE1"/>
    <w:rsid w:val="004F0B87"/>
    <w:rsid w:val="004F1113"/>
    <w:rsid w:val="004F122F"/>
    <w:rsid w:val="004F2CCD"/>
    <w:rsid w:val="004F3773"/>
    <w:rsid w:val="004F3982"/>
    <w:rsid w:val="004F4138"/>
    <w:rsid w:val="004F4991"/>
    <w:rsid w:val="004F499E"/>
    <w:rsid w:val="004F5C96"/>
    <w:rsid w:val="004F7589"/>
    <w:rsid w:val="004F75C0"/>
    <w:rsid w:val="004F78ED"/>
    <w:rsid w:val="004F7F43"/>
    <w:rsid w:val="005002A9"/>
    <w:rsid w:val="00500A33"/>
    <w:rsid w:val="00501117"/>
    <w:rsid w:val="00501591"/>
    <w:rsid w:val="0050179D"/>
    <w:rsid w:val="00501B41"/>
    <w:rsid w:val="00502BB0"/>
    <w:rsid w:val="0050523F"/>
    <w:rsid w:val="00505AB2"/>
    <w:rsid w:val="00512FFC"/>
    <w:rsid w:val="00513A69"/>
    <w:rsid w:val="00515367"/>
    <w:rsid w:val="00515448"/>
    <w:rsid w:val="00515FE3"/>
    <w:rsid w:val="00516BC8"/>
    <w:rsid w:val="00516DB0"/>
    <w:rsid w:val="005171F7"/>
    <w:rsid w:val="005204D0"/>
    <w:rsid w:val="005205AE"/>
    <w:rsid w:val="00521D33"/>
    <w:rsid w:val="00521E9D"/>
    <w:rsid w:val="0052203A"/>
    <w:rsid w:val="00522590"/>
    <w:rsid w:val="00522902"/>
    <w:rsid w:val="00522A82"/>
    <w:rsid w:val="00522EA5"/>
    <w:rsid w:val="00522FCD"/>
    <w:rsid w:val="005234A3"/>
    <w:rsid w:val="0052448D"/>
    <w:rsid w:val="00525973"/>
    <w:rsid w:val="00526D23"/>
    <w:rsid w:val="005278BA"/>
    <w:rsid w:val="00530580"/>
    <w:rsid w:val="00530CE9"/>
    <w:rsid w:val="005312C3"/>
    <w:rsid w:val="0053131C"/>
    <w:rsid w:val="005318E0"/>
    <w:rsid w:val="005319D8"/>
    <w:rsid w:val="00532358"/>
    <w:rsid w:val="005323C8"/>
    <w:rsid w:val="00534A2E"/>
    <w:rsid w:val="00536498"/>
    <w:rsid w:val="0053716A"/>
    <w:rsid w:val="00537D53"/>
    <w:rsid w:val="00537F63"/>
    <w:rsid w:val="0054035F"/>
    <w:rsid w:val="00540556"/>
    <w:rsid w:val="00540C33"/>
    <w:rsid w:val="005416B7"/>
    <w:rsid w:val="0054185B"/>
    <w:rsid w:val="005439C9"/>
    <w:rsid w:val="00544430"/>
    <w:rsid w:val="005453A0"/>
    <w:rsid w:val="00550EEF"/>
    <w:rsid w:val="005516B5"/>
    <w:rsid w:val="00552694"/>
    <w:rsid w:val="00552848"/>
    <w:rsid w:val="00552AE7"/>
    <w:rsid w:val="005533E2"/>
    <w:rsid w:val="0055352A"/>
    <w:rsid w:val="00554530"/>
    <w:rsid w:val="00554DEE"/>
    <w:rsid w:val="005565CB"/>
    <w:rsid w:val="00556F88"/>
    <w:rsid w:val="00556FB1"/>
    <w:rsid w:val="0055716A"/>
    <w:rsid w:val="00561B95"/>
    <w:rsid w:val="005635E2"/>
    <w:rsid w:val="005638EF"/>
    <w:rsid w:val="00563FB4"/>
    <w:rsid w:val="00566CDD"/>
    <w:rsid w:val="005671D3"/>
    <w:rsid w:val="00567A2B"/>
    <w:rsid w:val="00567F90"/>
    <w:rsid w:val="005709DF"/>
    <w:rsid w:val="00570B61"/>
    <w:rsid w:val="00571036"/>
    <w:rsid w:val="00572B96"/>
    <w:rsid w:val="00574D2B"/>
    <w:rsid w:val="00575C9C"/>
    <w:rsid w:val="00575E1F"/>
    <w:rsid w:val="00582008"/>
    <w:rsid w:val="005820AB"/>
    <w:rsid w:val="00582C45"/>
    <w:rsid w:val="00582F41"/>
    <w:rsid w:val="00583E32"/>
    <w:rsid w:val="005843D6"/>
    <w:rsid w:val="00585977"/>
    <w:rsid w:val="0058790E"/>
    <w:rsid w:val="00587B02"/>
    <w:rsid w:val="00594844"/>
    <w:rsid w:val="00594EE9"/>
    <w:rsid w:val="0059767F"/>
    <w:rsid w:val="00597AF4"/>
    <w:rsid w:val="005A02B1"/>
    <w:rsid w:val="005A02B2"/>
    <w:rsid w:val="005A075C"/>
    <w:rsid w:val="005A08CC"/>
    <w:rsid w:val="005A2D05"/>
    <w:rsid w:val="005A305E"/>
    <w:rsid w:val="005A3A13"/>
    <w:rsid w:val="005A42A8"/>
    <w:rsid w:val="005A680B"/>
    <w:rsid w:val="005A68A9"/>
    <w:rsid w:val="005B14A3"/>
    <w:rsid w:val="005B2C4B"/>
    <w:rsid w:val="005B2EE3"/>
    <w:rsid w:val="005B3188"/>
    <w:rsid w:val="005B383F"/>
    <w:rsid w:val="005B3D44"/>
    <w:rsid w:val="005B3F87"/>
    <w:rsid w:val="005B55E0"/>
    <w:rsid w:val="005B6905"/>
    <w:rsid w:val="005B6971"/>
    <w:rsid w:val="005B6CA7"/>
    <w:rsid w:val="005B6CC5"/>
    <w:rsid w:val="005C0D76"/>
    <w:rsid w:val="005C2594"/>
    <w:rsid w:val="005C2DE6"/>
    <w:rsid w:val="005C3BDE"/>
    <w:rsid w:val="005C3CCE"/>
    <w:rsid w:val="005C40BC"/>
    <w:rsid w:val="005C46D5"/>
    <w:rsid w:val="005C65F8"/>
    <w:rsid w:val="005D0BE6"/>
    <w:rsid w:val="005D3660"/>
    <w:rsid w:val="005D405D"/>
    <w:rsid w:val="005D487E"/>
    <w:rsid w:val="005D49EE"/>
    <w:rsid w:val="005D4E60"/>
    <w:rsid w:val="005D634D"/>
    <w:rsid w:val="005D6AB5"/>
    <w:rsid w:val="005D7A39"/>
    <w:rsid w:val="005E149D"/>
    <w:rsid w:val="005E1B4D"/>
    <w:rsid w:val="005E39F9"/>
    <w:rsid w:val="005E3D01"/>
    <w:rsid w:val="005E4C16"/>
    <w:rsid w:val="005E4C43"/>
    <w:rsid w:val="005E584D"/>
    <w:rsid w:val="005E5C18"/>
    <w:rsid w:val="005E6C72"/>
    <w:rsid w:val="005E7CC5"/>
    <w:rsid w:val="005F0F28"/>
    <w:rsid w:val="005F1CFA"/>
    <w:rsid w:val="005F33D8"/>
    <w:rsid w:val="005F3607"/>
    <w:rsid w:val="005F3C58"/>
    <w:rsid w:val="005F52DF"/>
    <w:rsid w:val="005F539C"/>
    <w:rsid w:val="005F65DE"/>
    <w:rsid w:val="005F6A75"/>
    <w:rsid w:val="005F750D"/>
    <w:rsid w:val="005F7BA4"/>
    <w:rsid w:val="00600CEB"/>
    <w:rsid w:val="0060117E"/>
    <w:rsid w:val="00601827"/>
    <w:rsid w:val="0060184C"/>
    <w:rsid w:val="006019B8"/>
    <w:rsid w:val="00602020"/>
    <w:rsid w:val="00603825"/>
    <w:rsid w:val="00603896"/>
    <w:rsid w:val="00604AE4"/>
    <w:rsid w:val="006055C2"/>
    <w:rsid w:val="00606B02"/>
    <w:rsid w:val="00606EFD"/>
    <w:rsid w:val="00607AEA"/>
    <w:rsid w:val="00612376"/>
    <w:rsid w:val="00616CBE"/>
    <w:rsid w:val="006173E5"/>
    <w:rsid w:val="006174E3"/>
    <w:rsid w:val="00617C89"/>
    <w:rsid w:val="00620D60"/>
    <w:rsid w:val="006231F4"/>
    <w:rsid w:val="006236DA"/>
    <w:rsid w:val="00626206"/>
    <w:rsid w:val="00626E0F"/>
    <w:rsid w:val="00627DF3"/>
    <w:rsid w:val="00630510"/>
    <w:rsid w:val="00632AF9"/>
    <w:rsid w:val="006339C6"/>
    <w:rsid w:val="006348D4"/>
    <w:rsid w:val="0063508C"/>
    <w:rsid w:val="00641AE8"/>
    <w:rsid w:val="006433A8"/>
    <w:rsid w:val="00643889"/>
    <w:rsid w:val="00643FF0"/>
    <w:rsid w:val="006447D7"/>
    <w:rsid w:val="00644D98"/>
    <w:rsid w:val="0064535E"/>
    <w:rsid w:val="00645F04"/>
    <w:rsid w:val="006464E2"/>
    <w:rsid w:val="00646B20"/>
    <w:rsid w:val="006504A2"/>
    <w:rsid w:val="006525C3"/>
    <w:rsid w:val="00652883"/>
    <w:rsid w:val="00652DF0"/>
    <w:rsid w:val="00653531"/>
    <w:rsid w:val="00653808"/>
    <w:rsid w:val="00653FC7"/>
    <w:rsid w:val="0065465C"/>
    <w:rsid w:val="00654AAE"/>
    <w:rsid w:val="006559E9"/>
    <w:rsid w:val="00655D22"/>
    <w:rsid w:val="0065646B"/>
    <w:rsid w:val="00656925"/>
    <w:rsid w:val="00656977"/>
    <w:rsid w:val="00656D22"/>
    <w:rsid w:val="006573D4"/>
    <w:rsid w:val="00657CDB"/>
    <w:rsid w:val="00661162"/>
    <w:rsid w:val="006616A0"/>
    <w:rsid w:val="00661CA2"/>
    <w:rsid w:val="00662171"/>
    <w:rsid w:val="00663409"/>
    <w:rsid w:val="00664262"/>
    <w:rsid w:val="00664872"/>
    <w:rsid w:val="00665101"/>
    <w:rsid w:val="00665138"/>
    <w:rsid w:val="0066599D"/>
    <w:rsid w:val="006669B6"/>
    <w:rsid w:val="00666FBC"/>
    <w:rsid w:val="006705A8"/>
    <w:rsid w:val="00671349"/>
    <w:rsid w:val="00671366"/>
    <w:rsid w:val="0067239B"/>
    <w:rsid w:val="00673131"/>
    <w:rsid w:val="00673202"/>
    <w:rsid w:val="00673666"/>
    <w:rsid w:val="0067519A"/>
    <w:rsid w:val="0068166C"/>
    <w:rsid w:val="00681A26"/>
    <w:rsid w:val="00681ABE"/>
    <w:rsid w:val="00683EEF"/>
    <w:rsid w:val="006847B7"/>
    <w:rsid w:val="00684DED"/>
    <w:rsid w:val="006850F7"/>
    <w:rsid w:val="0068536B"/>
    <w:rsid w:val="0068597A"/>
    <w:rsid w:val="00685F77"/>
    <w:rsid w:val="006864C0"/>
    <w:rsid w:val="00686547"/>
    <w:rsid w:val="00686AA4"/>
    <w:rsid w:val="00687809"/>
    <w:rsid w:val="0069074A"/>
    <w:rsid w:val="00691B8A"/>
    <w:rsid w:val="00691FAB"/>
    <w:rsid w:val="00692E1A"/>
    <w:rsid w:val="006952C2"/>
    <w:rsid w:val="006958E0"/>
    <w:rsid w:val="00696094"/>
    <w:rsid w:val="0069625A"/>
    <w:rsid w:val="00697226"/>
    <w:rsid w:val="00697AE8"/>
    <w:rsid w:val="00697E76"/>
    <w:rsid w:val="00697FED"/>
    <w:rsid w:val="006A0750"/>
    <w:rsid w:val="006A3B97"/>
    <w:rsid w:val="006A5FD1"/>
    <w:rsid w:val="006A622B"/>
    <w:rsid w:val="006A6342"/>
    <w:rsid w:val="006B0400"/>
    <w:rsid w:val="006B1C73"/>
    <w:rsid w:val="006B38CC"/>
    <w:rsid w:val="006B50C2"/>
    <w:rsid w:val="006B532D"/>
    <w:rsid w:val="006B5C55"/>
    <w:rsid w:val="006B6B7E"/>
    <w:rsid w:val="006B6C75"/>
    <w:rsid w:val="006B6CE5"/>
    <w:rsid w:val="006B6D33"/>
    <w:rsid w:val="006B73E3"/>
    <w:rsid w:val="006B772E"/>
    <w:rsid w:val="006C0EAB"/>
    <w:rsid w:val="006C2559"/>
    <w:rsid w:val="006C31A4"/>
    <w:rsid w:val="006C3D2B"/>
    <w:rsid w:val="006C6C1C"/>
    <w:rsid w:val="006C73B5"/>
    <w:rsid w:val="006D02D7"/>
    <w:rsid w:val="006D07CA"/>
    <w:rsid w:val="006D1C05"/>
    <w:rsid w:val="006D231F"/>
    <w:rsid w:val="006D2C8F"/>
    <w:rsid w:val="006D2CDA"/>
    <w:rsid w:val="006D2DE3"/>
    <w:rsid w:val="006D34BE"/>
    <w:rsid w:val="006D4E1E"/>
    <w:rsid w:val="006D4F6E"/>
    <w:rsid w:val="006D667A"/>
    <w:rsid w:val="006D74A2"/>
    <w:rsid w:val="006D7B8B"/>
    <w:rsid w:val="006E1E57"/>
    <w:rsid w:val="006E265D"/>
    <w:rsid w:val="006E2976"/>
    <w:rsid w:val="006E3134"/>
    <w:rsid w:val="006E3CB3"/>
    <w:rsid w:val="006E51A5"/>
    <w:rsid w:val="006E5BD8"/>
    <w:rsid w:val="006E5C22"/>
    <w:rsid w:val="006E6996"/>
    <w:rsid w:val="006E6D8D"/>
    <w:rsid w:val="006E7738"/>
    <w:rsid w:val="006F1D52"/>
    <w:rsid w:val="006F2A2C"/>
    <w:rsid w:val="006F3A9E"/>
    <w:rsid w:val="006F4225"/>
    <w:rsid w:val="006F4761"/>
    <w:rsid w:val="006F5584"/>
    <w:rsid w:val="006F5B0C"/>
    <w:rsid w:val="006F67AB"/>
    <w:rsid w:val="006F7DD1"/>
    <w:rsid w:val="00700BCE"/>
    <w:rsid w:val="00700FCF"/>
    <w:rsid w:val="007014C1"/>
    <w:rsid w:val="007021E1"/>
    <w:rsid w:val="0070244C"/>
    <w:rsid w:val="0070335D"/>
    <w:rsid w:val="00703569"/>
    <w:rsid w:val="007047CF"/>
    <w:rsid w:val="007052C8"/>
    <w:rsid w:val="007103E0"/>
    <w:rsid w:val="00711B99"/>
    <w:rsid w:val="00713267"/>
    <w:rsid w:val="00713D11"/>
    <w:rsid w:val="00714F39"/>
    <w:rsid w:val="0071502E"/>
    <w:rsid w:val="00716E29"/>
    <w:rsid w:val="00717CF2"/>
    <w:rsid w:val="007207BF"/>
    <w:rsid w:val="007214D8"/>
    <w:rsid w:val="00721B2A"/>
    <w:rsid w:val="00724282"/>
    <w:rsid w:val="0072479A"/>
    <w:rsid w:val="0072498F"/>
    <w:rsid w:val="00724F1B"/>
    <w:rsid w:val="0072575C"/>
    <w:rsid w:val="007267D3"/>
    <w:rsid w:val="00727245"/>
    <w:rsid w:val="0072787F"/>
    <w:rsid w:val="00731CAF"/>
    <w:rsid w:val="00732264"/>
    <w:rsid w:val="00732524"/>
    <w:rsid w:val="007326BA"/>
    <w:rsid w:val="007328A7"/>
    <w:rsid w:val="0073421A"/>
    <w:rsid w:val="00734400"/>
    <w:rsid w:val="00734C62"/>
    <w:rsid w:val="00735A23"/>
    <w:rsid w:val="00735BD1"/>
    <w:rsid w:val="00735CF9"/>
    <w:rsid w:val="00736077"/>
    <w:rsid w:val="00736A18"/>
    <w:rsid w:val="00737191"/>
    <w:rsid w:val="007419C0"/>
    <w:rsid w:val="007429FE"/>
    <w:rsid w:val="00743CEC"/>
    <w:rsid w:val="00744271"/>
    <w:rsid w:val="0074536A"/>
    <w:rsid w:val="007455F5"/>
    <w:rsid w:val="00745AED"/>
    <w:rsid w:val="00750BDF"/>
    <w:rsid w:val="00751087"/>
    <w:rsid w:val="007521B0"/>
    <w:rsid w:val="00752671"/>
    <w:rsid w:val="00755191"/>
    <w:rsid w:val="00756A7E"/>
    <w:rsid w:val="00756A84"/>
    <w:rsid w:val="007600F5"/>
    <w:rsid w:val="007603F1"/>
    <w:rsid w:val="00760459"/>
    <w:rsid w:val="007604DD"/>
    <w:rsid w:val="00760967"/>
    <w:rsid w:val="007641D0"/>
    <w:rsid w:val="0076545D"/>
    <w:rsid w:val="007655C2"/>
    <w:rsid w:val="00766D85"/>
    <w:rsid w:val="00766DA1"/>
    <w:rsid w:val="00766DAC"/>
    <w:rsid w:val="00767644"/>
    <w:rsid w:val="00771804"/>
    <w:rsid w:val="00772F12"/>
    <w:rsid w:val="007742F3"/>
    <w:rsid w:val="00774574"/>
    <w:rsid w:val="007745BA"/>
    <w:rsid w:val="007765A0"/>
    <w:rsid w:val="00776796"/>
    <w:rsid w:val="00776CEF"/>
    <w:rsid w:val="00777384"/>
    <w:rsid w:val="007773A7"/>
    <w:rsid w:val="00780C90"/>
    <w:rsid w:val="007816C1"/>
    <w:rsid w:val="007850EB"/>
    <w:rsid w:val="00786467"/>
    <w:rsid w:val="00786EAF"/>
    <w:rsid w:val="00787DC9"/>
    <w:rsid w:val="00793D8D"/>
    <w:rsid w:val="0079428C"/>
    <w:rsid w:val="00794AC3"/>
    <w:rsid w:val="00794DC4"/>
    <w:rsid w:val="00795C71"/>
    <w:rsid w:val="007963A2"/>
    <w:rsid w:val="00796569"/>
    <w:rsid w:val="007970A3"/>
    <w:rsid w:val="00797736"/>
    <w:rsid w:val="00797F38"/>
    <w:rsid w:val="007A042A"/>
    <w:rsid w:val="007A3213"/>
    <w:rsid w:val="007A4180"/>
    <w:rsid w:val="007A42CC"/>
    <w:rsid w:val="007A42F4"/>
    <w:rsid w:val="007A4EDA"/>
    <w:rsid w:val="007A5F7B"/>
    <w:rsid w:val="007A6037"/>
    <w:rsid w:val="007A6DFD"/>
    <w:rsid w:val="007A6F0D"/>
    <w:rsid w:val="007A7A90"/>
    <w:rsid w:val="007A7C4A"/>
    <w:rsid w:val="007A7CC5"/>
    <w:rsid w:val="007A7EEA"/>
    <w:rsid w:val="007B1ADC"/>
    <w:rsid w:val="007B1E5B"/>
    <w:rsid w:val="007B3C8D"/>
    <w:rsid w:val="007B3D45"/>
    <w:rsid w:val="007B5E08"/>
    <w:rsid w:val="007C0D0E"/>
    <w:rsid w:val="007C15EA"/>
    <w:rsid w:val="007C2060"/>
    <w:rsid w:val="007C2E51"/>
    <w:rsid w:val="007C2FE1"/>
    <w:rsid w:val="007C3573"/>
    <w:rsid w:val="007C4330"/>
    <w:rsid w:val="007C4399"/>
    <w:rsid w:val="007C4AD6"/>
    <w:rsid w:val="007C4C22"/>
    <w:rsid w:val="007C4EF8"/>
    <w:rsid w:val="007C61A5"/>
    <w:rsid w:val="007C64EE"/>
    <w:rsid w:val="007C6F47"/>
    <w:rsid w:val="007C743A"/>
    <w:rsid w:val="007D02AD"/>
    <w:rsid w:val="007D0E05"/>
    <w:rsid w:val="007D1B26"/>
    <w:rsid w:val="007D33EB"/>
    <w:rsid w:val="007D6781"/>
    <w:rsid w:val="007E0604"/>
    <w:rsid w:val="007E086F"/>
    <w:rsid w:val="007E0C10"/>
    <w:rsid w:val="007E0DC1"/>
    <w:rsid w:val="007E1F1B"/>
    <w:rsid w:val="007E21A4"/>
    <w:rsid w:val="007E23E2"/>
    <w:rsid w:val="007E46A1"/>
    <w:rsid w:val="007E5262"/>
    <w:rsid w:val="007E572A"/>
    <w:rsid w:val="007E5EA5"/>
    <w:rsid w:val="007E7D70"/>
    <w:rsid w:val="007F05BB"/>
    <w:rsid w:val="007F08CF"/>
    <w:rsid w:val="007F17BC"/>
    <w:rsid w:val="007F29B2"/>
    <w:rsid w:val="007F3391"/>
    <w:rsid w:val="007F3A10"/>
    <w:rsid w:val="007F416A"/>
    <w:rsid w:val="007F4567"/>
    <w:rsid w:val="007F5694"/>
    <w:rsid w:val="007F6D2D"/>
    <w:rsid w:val="007F6EAD"/>
    <w:rsid w:val="0080097C"/>
    <w:rsid w:val="00800D38"/>
    <w:rsid w:val="00800FAF"/>
    <w:rsid w:val="0080195C"/>
    <w:rsid w:val="008021A7"/>
    <w:rsid w:val="008025F0"/>
    <w:rsid w:val="00802C89"/>
    <w:rsid w:val="00802EC7"/>
    <w:rsid w:val="008032C0"/>
    <w:rsid w:val="00803C0B"/>
    <w:rsid w:val="00803CDE"/>
    <w:rsid w:val="00804301"/>
    <w:rsid w:val="00804749"/>
    <w:rsid w:val="00804C60"/>
    <w:rsid w:val="00805856"/>
    <w:rsid w:val="00807028"/>
    <w:rsid w:val="00807976"/>
    <w:rsid w:val="008079A2"/>
    <w:rsid w:val="00811946"/>
    <w:rsid w:val="008122EB"/>
    <w:rsid w:val="00812AF6"/>
    <w:rsid w:val="00815560"/>
    <w:rsid w:val="0081698E"/>
    <w:rsid w:val="008208EA"/>
    <w:rsid w:val="0082096F"/>
    <w:rsid w:val="00820E2C"/>
    <w:rsid w:val="0082301E"/>
    <w:rsid w:val="0082323D"/>
    <w:rsid w:val="00824351"/>
    <w:rsid w:val="00824ACE"/>
    <w:rsid w:val="00826369"/>
    <w:rsid w:val="00826FBE"/>
    <w:rsid w:val="0082737C"/>
    <w:rsid w:val="00830EBB"/>
    <w:rsid w:val="0083191A"/>
    <w:rsid w:val="00831AE3"/>
    <w:rsid w:val="0083200D"/>
    <w:rsid w:val="00832C77"/>
    <w:rsid w:val="00833A32"/>
    <w:rsid w:val="00834015"/>
    <w:rsid w:val="008341FA"/>
    <w:rsid w:val="00835D27"/>
    <w:rsid w:val="00836E71"/>
    <w:rsid w:val="00840B21"/>
    <w:rsid w:val="00840B3E"/>
    <w:rsid w:val="00842B56"/>
    <w:rsid w:val="00843D32"/>
    <w:rsid w:val="008440E4"/>
    <w:rsid w:val="008452BA"/>
    <w:rsid w:val="008452C9"/>
    <w:rsid w:val="0084591E"/>
    <w:rsid w:val="00846426"/>
    <w:rsid w:val="008471B2"/>
    <w:rsid w:val="008471B8"/>
    <w:rsid w:val="0084725A"/>
    <w:rsid w:val="0084725E"/>
    <w:rsid w:val="00847B4A"/>
    <w:rsid w:val="00847DE0"/>
    <w:rsid w:val="00847EBB"/>
    <w:rsid w:val="00850262"/>
    <w:rsid w:val="00850C44"/>
    <w:rsid w:val="008511FE"/>
    <w:rsid w:val="00851925"/>
    <w:rsid w:val="00852922"/>
    <w:rsid w:val="00852E33"/>
    <w:rsid w:val="00853E35"/>
    <w:rsid w:val="00854475"/>
    <w:rsid w:val="00854B7D"/>
    <w:rsid w:val="008557B2"/>
    <w:rsid w:val="0085597A"/>
    <w:rsid w:val="0085607E"/>
    <w:rsid w:val="0085630D"/>
    <w:rsid w:val="0085669A"/>
    <w:rsid w:val="00856A29"/>
    <w:rsid w:val="00856FD9"/>
    <w:rsid w:val="00857320"/>
    <w:rsid w:val="0086245F"/>
    <w:rsid w:val="00863AD6"/>
    <w:rsid w:val="00864DB1"/>
    <w:rsid w:val="0086584E"/>
    <w:rsid w:val="00865A1A"/>
    <w:rsid w:val="00865DBF"/>
    <w:rsid w:val="0086663C"/>
    <w:rsid w:val="00866A5A"/>
    <w:rsid w:val="008672E9"/>
    <w:rsid w:val="00867832"/>
    <w:rsid w:val="00870BC6"/>
    <w:rsid w:val="0087170B"/>
    <w:rsid w:val="00872E94"/>
    <w:rsid w:val="008737FA"/>
    <w:rsid w:val="00873F73"/>
    <w:rsid w:val="00874680"/>
    <w:rsid w:val="00874EC2"/>
    <w:rsid w:val="00874FE6"/>
    <w:rsid w:val="00875CCF"/>
    <w:rsid w:val="0087786A"/>
    <w:rsid w:val="00880327"/>
    <w:rsid w:val="00881369"/>
    <w:rsid w:val="00881593"/>
    <w:rsid w:val="00881ACF"/>
    <w:rsid w:val="0088227F"/>
    <w:rsid w:val="00882464"/>
    <w:rsid w:val="008831E2"/>
    <w:rsid w:val="00883713"/>
    <w:rsid w:val="00883830"/>
    <w:rsid w:val="00885AF6"/>
    <w:rsid w:val="0088738E"/>
    <w:rsid w:val="00887926"/>
    <w:rsid w:val="008910F7"/>
    <w:rsid w:val="00891142"/>
    <w:rsid w:val="00891AE8"/>
    <w:rsid w:val="0089205E"/>
    <w:rsid w:val="00893056"/>
    <w:rsid w:val="00894E8F"/>
    <w:rsid w:val="00894F95"/>
    <w:rsid w:val="00896DFA"/>
    <w:rsid w:val="00897407"/>
    <w:rsid w:val="008978B5"/>
    <w:rsid w:val="008A0404"/>
    <w:rsid w:val="008A08C6"/>
    <w:rsid w:val="008A1D72"/>
    <w:rsid w:val="008A1E8A"/>
    <w:rsid w:val="008A3486"/>
    <w:rsid w:val="008A36E6"/>
    <w:rsid w:val="008A3D03"/>
    <w:rsid w:val="008A4BC1"/>
    <w:rsid w:val="008A4E1E"/>
    <w:rsid w:val="008A5C02"/>
    <w:rsid w:val="008A5E37"/>
    <w:rsid w:val="008A6664"/>
    <w:rsid w:val="008B08E8"/>
    <w:rsid w:val="008B273E"/>
    <w:rsid w:val="008B34BE"/>
    <w:rsid w:val="008B37E8"/>
    <w:rsid w:val="008B45E6"/>
    <w:rsid w:val="008B5D5A"/>
    <w:rsid w:val="008B615F"/>
    <w:rsid w:val="008B6F84"/>
    <w:rsid w:val="008B7ACF"/>
    <w:rsid w:val="008B7DD1"/>
    <w:rsid w:val="008C0188"/>
    <w:rsid w:val="008C038D"/>
    <w:rsid w:val="008C1330"/>
    <w:rsid w:val="008C14FF"/>
    <w:rsid w:val="008C26D1"/>
    <w:rsid w:val="008C38EB"/>
    <w:rsid w:val="008C3A21"/>
    <w:rsid w:val="008C4717"/>
    <w:rsid w:val="008C4945"/>
    <w:rsid w:val="008C67B3"/>
    <w:rsid w:val="008C6B41"/>
    <w:rsid w:val="008C7853"/>
    <w:rsid w:val="008C7ECE"/>
    <w:rsid w:val="008D186F"/>
    <w:rsid w:val="008D189F"/>
    <w:rsid w:val="008D1B44"/>
    <w:rsid w:val="008D257C"/>
    <w:rsid w:val="008D3F61"/>
    <w:rsid w:val="008D4207"/>
    <w:rsid w:val="008D5078"/>
    <w:rsid w:val="008D5168"/>
    <w:rsid w:val="008D52F3"/>
    <w:rsid w:val="008D5F08"/>
    <w:rsid w:val="008D649A"/>
    <w:rsid w:val="008D704C"/>
    <w:rsid w:val="008E01A1"/>
    <w:rsid w:val="008E1BF2"/>
    <w:rsid w:val="008E1C70"/>
    <w:rsid w:val="008E21EC"/>
    <w:rsid w:val="008E39CC"/>
    <w:rsid w:val="008E4106"/>
    <w:rsid w:val="008E465F"/>
    <w:rsid w:val="008F0D00"/>
    <w:rsid w:val="008F1316"/>
    <w:rsid w:val="008F1D8F"/>
    <w:rsid w:val="008F2677"/>
    <w:rsid w:val="008F2D41"/>
    <w:rsid w:val="008F2EA8"/>
    <w:rsid w:val="008F495C"/>
    <w:rsid w:val="008F4AF0"/>
    <w:rsid w:val="008F56D9"/>
    <w:rsid w:val="008F6341"/>
    <w:rsid w:val="008F6718"/>
    <w:rsid w:val="009001A8"/>
    <w:rsid w:val="0090142F"/>
    <w:rsid w:val="00902095"/>
    <w:rsid w:val="0090226F"/>
    <w:rsid w:val="009023E7"/>
    <w:rsid w:val="009023F1"/>
    <w:rsid w:val="009028ED"/>
    <w:rsid w:val="009029F9"/>
    <w:rsid w:val="009038BC"/>
    <w:rsid w:val="00903AD9"/>
    <w:rsid w:val="00903B5A"/>
    <w:rsid w:val="009043E4"/>
    <w:rsid w:val="00904562"/>
    <w:rsid w:val="00904D71"/>
    <w:rsid w:val="009053D9"/>
    <w:rsid w:val="009066D8"/>
    <w:rsid w:val="00907B5E"/>
    <w:rsid w:val="00907EA6"/>
    <w:rsid w:val="0091091F"/>
    <w:rsid w:val="00912349"/>
    <w:rsid w:val="00914FA9"/>
    <w:rsid w:val="009154B0"/>
    <w:rsid w:val="0091557F"/>
    <w:rsid w:val="009157B8"/>
    <w:rsid w:val="00915C4B"/>
    <w:rsid w:val="0091610E"/>
    <w:rsid w:val="0091629C"/>
    <w:rsid w:val="00917C72"/>
    <w:rsid w:val="00921221"/>
    <w:rsid w:val="00921660"/>
    <w:rsid w:val="0092239E"/>
    <w:rsid w:val="0092249D"/>
    <w:rsid w:val="009232B0"/>
    <w:rsid w:val="009232F0"/>
    <w:rsid w:val="009235D0"/>
    <w:rsid w:val="0092565C"/>
    <w:rsid w:val="00926BD7"/>
    <w:rsid w:val="00927C40"/>
    <w:rsid w:val="00927F39"/>
    <w:rsid w:val="009303EA"/>
    <w:rsid w:val="0093044A"/>
    <w:rsid w:val="00930A33"/>
    <w:rsid w:val="00933280"/>
    <w:rsid w:val="00933446"/>
    <w:rsid w:val="00933FD6"/>
    <w:rsid w:val="00934317"/>
    <w:rsid w:val="009350D7"/>
    <w:rsid w:val="009351BF"/>
    <w:rsid w:val="009367AE"/>
    <w:rsid w:val="00936926"/>
    <w:rsid w:val="00937228"/>
    <w:rsid w:val="009372A1"/>
    <w:rsid w:val="0094109A"/>
    <w:rsid w:val="00941678"/>
    <w:rsid w:val="00941D22"/>
    <w:rsid w:val="009423C0"/>
    <w:rsid w:val="009445A8"/>
    <w:rsid w:val="00950988"/>
    <w:rsid w:val="00952038"/>
    <w:rsid w:val="00952A1A"/>
    <w:rsid w:val="009531D4"/>
    <w:rsid w:val="0095488D"/>
    <w:rsid w:val="00954ADA"/>
    <w:rsid w:val="00957595"/>
    <w:rsid w:val="00957678"/>
    <w:rsid w:val="009607B4"/>
    <w:rsid w:val="00960B3B"/>
    <w:rsid w:val="00960B57"/>
    <w:rsid w:val="00960F5E"/>
    <w:rsid w:val="00961549"/>
    <w:rsid w:val="00964A9D"/>
    <w:rsid w:val="009656C6"/>
    <w:rsid w:val="009657DF"/>
    <w:rsid w:val="00967868"/>
    <w:rsid w:val="00971667"/>
    <w:rsid w:val="00971C0E"/>
    <w:rsid w:val="0097207C"/>
    <w:rsid w:val="00972A4F"/>
    <w:rsid w:val="00972D66"/>
    <w:rsid w:val="00972D93"/>
    <w:rsid w:val="00973336"/>
    <w:rsid w:val="00973BAF"/>
    <w:rsid w:val="00974881"/>
    <w:rsid w:val="00974F6E"/>
    <w:rsid w:val="009756D2"/>
    <w:rsid w:val="00975DF1"/>
    <w:rsid w:val="00975EB6"/>
    <w:rsid w:val="00976170"/>
    <w:rsid w:val="00980920"/>
    <w:rsid w:val="00980EFB"/>
    <w:rsid w:val="00981B17"/>
    <w:rsid w:val="00981C44"/>
    <w:rsid w:val="00981D1F"/>
    <w:rsid w:val="00981DD3"/>
    <w:rsid w:val="009822E7"/>
    <w:rsid w:val="00983CEB"/>
    <w:rsid w:val="00984C5D"/>
    <w:rsid w:val="00984D0B"/>
    <w:rsid w:val="00985543"/>
    <w:rsid w:val="00985EBD"/>
    <w:rsid w:val="009860D6"/>
    <w:rsid w:val="00986DB0"/>
    <w:rsid w:val="00990EBC"/>
    <w:rsid w:val="00991156"/>
    <w:rsid w:val="00991DF5"/>
    <w:rsid w:val="00991EB1"/>
    <w:rsid w:val="00992C11"/>
    <w:rsid w:val="0099308D"/>
    <w:rsid w:val="009932B8"/>
    <w:rsid w:val="0099398D"/>
    <w:rsid w:val="00993DBD"/>
    <w:rsid w:val="00993E28"/>
    <w:rsid w:val="00994184"/>
    <w:rsid w:val="009949B4"/>
    <w:rsid w:val="009954EF"/>
    <w:rsid w:val="00996070"/>
    <w:rsid w:val="009963A7"/>
    <w:rsid w:val="0099779B"/>
    <w:rsid w:val="009A1A49"/>
    <w:rsid w:val="009A24BF"/>
    <w:rsid w:val="009A25B6"/>
    <w:rsid w:val="009A336B"/>
    <w:rsid w:val="009A3CA1"/>
    <w:rsid w:val="009A3F0F"/>
    <w:rsid w:val="009A5402"/>
    <w:rsid w:val="009A5764"/>
    <w:rsid w:val="009A5B52"/>
    <w:rsid w:val="009A6BCB"/>
    <w:rsid w:val="009A714B"/>
    <w:rsid w:val="009A73BB"/>
    <w:rsid w:val="009B03D8"/>
    <w:rsid w:val="009B12FF"/>
    <w:rsid w:val="009B21AD"/>
    <w:rsid w:val="009B34E9"/>
    <w:rsid w:val="009B48AB"/>
    <w:rsid w:val="009B53E3"/>
    <w:rsid w:val="009B7807"/>
    <w:rsid w:val="009B79F6"/>
    <w:rsid w:val="009B7CCF"/>
    <w:rsid w:val="009C267D"/>
    <w:rsid w:val="009C2694"/>
    <w:rsid w:val="009C2B2B"/>
    <w:rsid w:val="009C2B92"/>
    <w:rsid w:val="009C2DC0"/>
    <w:rsid w:val="009C32CE"/>
    <w:rsid w:val="009C4969"/>
    <w:rsid w:val="009C4F5A"/>
    <w:rsid w:val="009C5B20"/>
    <w:rsid w:val="009C6251"/>
    <w:rsid w:val="009C687C"/>
    <w:rsid w:val="009C6E87"/>
    <w:rsid w:val="009C6F1C"/>
    <w:rsid w:val="009C7B3F"/>
    <w:rsid w:val="009C7F66"/>
    <w:rsid w:val="009D00AF"/>
    <w:rsid w:val="009D16DE"/>
    <w:rsid w:val="009D1D65"/>
    <w:rsid w:val="009D1D6B"/>
    <w:rsid w:val="009D24D6"/>
    <w:rsid w:val="009D3C6D"/>
    <w:rsid w:val="009D4B52"/>
    <w:rsid w:val="009D4B87"/>
    <w:rsid w:val="009D4D1A"/>
    <w:rsid w:val="009D5731"/>
    <w:rsid w:val="009D6749"/>
    <w:rsid w:val="009D7809"/>
    <w:rsid w:val="009D7944"/>
    <w:rsid w:val="009E0AA8"/>
    <w:rsid w:val="009E1D25"/>
    <w:rsid w:val="009E2185"/>
    <w:rsid w:val="009E2CD7"/>
    <w:rsid w:val="009E2D32"/>
    <w:rsid w:val="009E3EFC"/>
    <w:rsid w:val="009E43DA"/>
    <w:rsid w:val="009E454A"/>
    <w:rsid w:val="009E51D2"/>
    <w:rsid w:val="009E5851"/>
    <w:rsid w:val="009E5855"/>
    <w:rsid w:val="009E5906"/>
    <w:rsid w:val="009E62CD"/>
    <w:rsid w:val="009E7157"/>
    <w:rsid w:val="009F0689"/>
    <w:rsid w:val="009F0C93"/>
    <w:rsid w:val="009F16C9"/>
    <w:rsid w:val="009F1F33"/>
    <w:rsid w:val="009F2831"/>
    <w:rsid w:val="009F3989"/>
    <w:rsid w:val="009F4959"/>
    <w:rsid w:val="009F5A70"/>
    <w:rsid w:val="009F6390"/>
    <w:rsid w:val="009F6E28"/>
    <w:rsid w:val="009F7001"/>
    <w:rsid w:val="009F7414"/>
    <w:rsid w:val="009F7BC4"/>
    <w:rsid w:val="009F7D39"/>
    <w:rsid w:val="00A00FE3"/>
    <w:rsid w:val="00A01360"/>
    <w:rsid w:val="00A01B74"/>
    <w:rsid w:val="00A01FA3"/>
    <w:rsid w:val="00A0205B"/>
    <w:rsid w:val="00A023CA"/>
    <w:rsid w:val="00A02C5E"/>
    <w:rsid w:val="00A0302D"/>
    <w:rsid w:val="00A0322B"/>
    <w:rsid w:val="00A04A40"/>
    <w:rsid w:val="00A05F35"/>
    <w:rsid w:val="00A060A5"/>
    <w:rsid w:val="00A061AA"/>
    <w:rsid w:val="00A06C00"/>
    <w:rsid w:val="00A07220"/>
    <w:rsid w:val="00A101B8"/>
    <w:rsid w:val="00A1133C"/>
    <w:rsid w:val="00A11576"/>
    <w:rsid w:val="00A11F12"/>
    <w:rsid w:val="00A126F7"/>
    <w:rsid w:val="00A12A41"/>
    <w:rsid w:val="00A12C00"/>
    <w:rsid w:val="00A14EFD"/>
    <w:rsid w:val="00A152F6"/>
    <w:rsid w:val="00A153AF"/>
    <w:rsid w:val="00A16DEE"/>
    <w:rsid w:val="00A17EE3"/>
    <w:rsid w:val="00A2010F"/>
    <w:rsid w:val="00A20290"/>
    <w:rsid w:val="00A20EAC"/>
    <w:rsid w:val="00A22AE0"/>
    <w:rsid w:val="00A22C3A"/>
    <w:rsid w:val="00A24DAD"/>
    <w:rsid w:val="00A256BB"/>
    <w:rsid w:val="00A25826"/>
    <w:rsid w:val="00A26305"/>
    <w:rsid w:val="00A271F0"/>
    <w:rsid w:val="00A3059B"/>
    <w:rsid w:val="00A30DC3"/>
    <w:rsid w:val="00A31056"/>
    <w:rsid w:val="00A312C9"/>
    <w:rsid w:val="00A3179B"/>
    <w:rsid w:val="00A31D39"/>
    <w:rsid w:val="00A320CE"/>
    <w:rsid w:val="00A33B1C"/>
    <w:rsid w:val="00A33FE0"/>
    <w:rsid w:val="00A3566C"/>
    <w:rsid w:val="00A35C9E"/>
    <w:rsid w:val="00A36062"/>
    <w:rsid w:val="00A370E9"/>
    <w:rsid w:val="00A37753"/>
    <w:rsid w:val="00A37776"/>
    <w:rsid w:val="00A421AB"/>
    <w:rsid w:val="00A42558"/>
    <w:rsid w:val="00A43390"/>
    <w:rsid w:val="00A4591C"/>
    <w:rsid w:val="00A46146"/>
    <w:rsid w:val="00A464D0"/>
    <w:rsid w:val="00A46FBC"/>
    <w:rsid w:val="00A50012"/>
    <w:rsid w:val="00A50218"/>
    <w:rsid w:val="00A5347C"/>
    <w:rsid w:val="00A53DE6"/>
    <w:rsid w:val="00A543D2"/>
    <w:rsid w:val="00A54E0D"/>
    <w:rsid w:val="00A5548D"/>
    <w:rsid w:val="00A60327"/>
    <w:rsid w:val="00A60BA7"/>
    <w:rsid w:val="00A62AF6"/>
    <w:rsid w:val="00A6300E"/>
    <w:rsid w:val="00A633B4"/>
    <w:rsid w:val="00A63EFE"/>
    <w:rsid w:val="00A6475A"/>
    <w:rsid w:val="00A64977"/>
    <w:rsid w:val="00A64A0E"/>
    <w:rsid w:val="00A675AC"/>
    <w:rsid w:val="00A67719"/>
    <w:rsid w:val="00A7011F"/>
    <w:rsid w:val="00A7028D"/>
    <w:rsid w:val="00A71310"/>
    <w:rsid w:val="00A72197"/>
    <w:rsid w:val="00A721D8"/>
    <w:rsid w:val="00A72249"/>
    <w:rsid w:val="00A72693"/>
    <w:rsid w:val="00A748C1"/>
    <w:rsid w:val="00A74B87"/>
    <w:rsid w:val="00A74D89"/>
    <w:rsid w:val="00A750D7"/>
    <w:rsid w:val="00A764C7"/>
    <w:rsid w:val="00A802F6"/>
    <w:rsid w:val="00A80588"/>
    <w:rsid w:val="00A80804"/>
    <w:rsid w:val="00A80D12"/>
    <w:rsid w:val="00A80F0E"/>
    <w:rsid w:val="00A82168"/>
    <w:rsid w:val="00A83CA6"/>
    <w:rsid w:val="00A85012"/>
    <w:rsid w:val="00A861C5"/>
    <w:rsid w:val="00A86453"/>
    <w:rsid w:val="00A87A46"/>
    <w:rsid w:val="00A90886"/>
    <w:rsid w:val="00A9089A"/>
    <w:rsid w:val="00A90B99"/>
    <w:rsid w:val="00A90F61"/>
    <w:rsid w:val="00A91259"/>
    <w:rsid w:val="00A918CD"/>
    <w:rsid w:val="00A92116"/>
    <w:rsid w:val="00A925CD"/>
    <w:rsid w:val="00A93313"/>
    <w:rsid w:val="00A93333"/>
    <w:rsid w:val="00A96735"/>
    <w:rsid w:val="00A96B8A"/>
    <w:rsid w:val="00A97C29"/>
    <w:rsid w:val="00AA0E2A"/>
    <w:rsid w:val="00AA15A2"/>
    <w:rsid w:val="00AA1727"/>
    <w:rsid w:val="00AA1778"/>
    <w:rsid w:val="00AA4F74"/>
    <w:rsid w:val="00AA60F2"/>
    <w:rsid w:val="00AA6687"/>
    <w:rsid w:val="00AA7896"/>
    <w:rsid w:val="00AB094A"/>
    <w:rsid w:val="00AB0AF4"/>
    <w:rsid w:val="00AB1929"/>
    <w:rsid w:val="00AB2CC8"/>
    <w:rsid w:val="00AB3367"/>
    <w:rsid w:val="00AB36E0"/>
    <w:rsid w:val="00AB3776"/>
    <w:rsid w:val="00AB69F6"/>
    <w:rsid w:val="00AB76D3"/>
    <w:rsid w:val="00AC4115"/>
    <w:rsid w:val="00AC504A"/>
    <w:rsid w:val="00AC506F"/>
    <w:rsid w:val="00AC5952"/>
    <w:rsid w:val="00AC6F8A"/>
    <w:rsid w:val="00AC731C"/>
    <w:rsid w:val="00AD0295"/>
    <w:rsid w:val="00AD0C28"/>
    <w:rsid w:val="00AD1A0A"/>
    <w:rsid w:val="00AD1DA9"/>
    <w:rsid w:val="00AD22B6"/>
    <w:rsid w:val="00AD332D"/>
    <w:rsid w:val="00AD39BD"/>
    <w:rsid w:val="00AD62EE"/>
    <w:rsid w:val="00AD6DEF"/>
    <w:rsid w:val="00AD7927"/>
    <w:rsid w:val="00AD7CEB"/>
    <w:rsid w:val="00AE09F8"/>
    <w:rsid w:val="00AE1548"/>
    <w:rsid w:val="00AE233F"/>
    <w:rsid w:val="00AE27B8"/>
    <w:rsid w:val="00AE2EC3"/>
    <w:rsid w:val="00AE38AF"/>
    <w:rsid w:val="00AE6583"/>
    <w:rsid w:val="00AE6B99"/>
    <w:rsid w:val="00AE6CBE"/>
    <w:rsid w:val="00AE71C3"/>
    <w:rsid w:val="00AF0CB9"/>
    <w:rsid w:val="00AF320E"/>
    <w:rsid w:val="00AF3A4B"/>
    <w:rsid w:val="00AF422D"/>
    <w:rsid w:val="00AF5364"/>
    <w:rsid w:val="00AF66A9"/>
    <w:rsid w:val="00AF7CB4"/>
    <w:rsid w:val="00AF7DE3"/>
    <w:rsid w:val="00B00ACC"/>
    <w:rsid w:val="00B010AC"/>
    <w:rsid w:val="00B023C3"/>
    <w:rsid w:val="00B03EAC"/>
    <w:rsid w:val="00B041D1"/>
    <w:rsid w:val="00B04FBC"/>
    <w:rsid w:val="00B0561D"/>
    <w:rsid w:val="00B05C13"/>
    <w:rsid w:val="00B07963"/>
    <w:rsid w:val="00B12500"/>
    <w:rsid w:val="00B1251C"/>
    <w:rsid w:val="00B12B7C"/>
    <w:rsid w:val="00B13310"/>
    <w:rsid w:val="00B13C7D"/>
    <w:rsid w:val="00B13D3E"/>
    <w:rsid w:val="00B13EDA"/>
    <w:rsid w:val="00B14E29"/>
    <w:rsid w:val="00B159DF"/>
    <w:rsid w:val="00B16EB5"/>
    <w:rsid w:val="00B200C5"/>
    <w:rsid w:val="00B20158"/>
    <w:rsid w:val="00B21628"/>
    <w:rsid w:val="00B21C75"/>
    <w:rsid w:val="00B21E35"/>
    <w:rsid w:val="00B23667"/>
    <w:rsid w:val="00B2447B"/>
    <w:rsid w:val="00B24976"/>
    <w:rsid w:val="00B25359"/>
    <w:rsid w:val="00B26692"/>
    <w:rsid w:val="00B26937"/>
    <w:rsid w:val="00B26AFF"/>
    <w:rsid w:val="00B2758B"/>
    <w:rsid w:val="00B27A26"/>
    <w:rsid w:val="00B3169D"/>
    <w:rsid w:val="00B324C0"/>
    <w:rsid w:val="00B353D2"/>
    <w:rsid w:val="00B356B4"/>
    <w:rsid w:val="00B367A9"/>
    <w:rsid w:val="00B3778D"/>
    <w:rsid w:val="00B37AEF"/>
    <w:rsid w:val="00B4068D"/>
    <w:rsid w:val="00B41502"/>
    <w:rsid w:val="00B4177D"/>
    <w:rsid w:val="00B43299"/>
    <w:rsid w:val="00B43863"/>
    <w:rsid w:val="00B468A5"/>
    <w:rsid w:val="00B46B00"/>
    <w:rsid w:val="00B46BDA"/>
    <w:rsid w:val="00B5364B"/>
    <w:rsid w:val="00B53C28"/>
    <w:rsid w:val="00B5662D"/>
    <w:rsid w:val="00B56FA7"/>
    <w:rsid w:val="00B570C8"/>
    <w:rsid w:val="00B60F14"/>
    <w:rsid w:val="00B60F34"/>
    <w:rsid w:val="00B61459"/>
    <w:rsid w:val="00B61F0D"/>
    <w:rsid w:val="00B6228D"/>
    <w:rsid w:val="00B63F4F"/>
    <w:rsid w:val="00B64AA9"/>
    <w:rsid w:val="00B66FB9"/>
    <w:rsid w:val="00B678E0"/>
    <w:rsid w:val="00B67AAE"/>
    <w:rsid w:val="00B702D1"/>
    <w:rsid w:val="00B724B4"/>
    <w:rsid w:val="00B7410C"/>
    <w:rsid w:val="00B76614"/>
    <w:rsid w:val="00B77832"/>
    <w:rsid w:val="00B77E98"/>
    <w:rsid w:val="00B808AE"/>
    <w:rsid w:val="00B809EF"/>
    <w:rsid w:val="00B8144B"/>
    <w:rsid w:val="00B81E6F"/>
    <w:rsid w:val="00B828A7"/>
    <w:rsid w:val="00B8481E"/>
    <w:rsid w:val="00B85FD2"/>
    <w:rsid w:val="00B86834"/>
    <w:rsid w:val="00B90BEA"/>
    <w:rsid w:val="00B90C46"/>
    <w:rsid w:val="00B914A8"/>
    <w:rsid w:val="00B91CD7"/>
    <w:rsid w:val="00B924BE"/>
    <w:rsid w:val="00B9258F"/>
    <w:rsid w:val="00B93318"/>
    <w:rsid w:val="00B93C67"/>
    <w:rsid w:val="00B94BA5"/>
    <w:rsid w:val="00B953A8"/>
    <w:rsid w:val="00B96435"/>
    <w:rsid w:val="00BA165B"/>
    <w:rsid w:val="00BA18F0"/>
    <w:rsid w:val="00BA38EF"/>
    <w:rsid w:val="00BA4633"/>
    <w:rsid w:val="00BA58DF"/>
    <w:rsid w:val="00BA6B08"/>
    <w:rsid w:val="00BA6B9B"/>
    <w:rsid w:val="00BA6FB6"/>
    <w:rsid w:val="00BA73E2"/>
    <w:rsid w:val="00BA746D"/>
    <w:rsid w:val="00BB074A"/>
    <w:rsid w:val="00BB15B2"/>
    <w:rsid w:val="00BB2ECC"/>
    <w:rsid w:val="00BB4EA8"/>
    <w:rsid w:val="00BB5182"/>
    <w:rsid w:val="00BB58AF"/>
    <w:rsid w:val="00BB68FE"/>
    <w:rsid w:val="00BB69C2"/>
    <w:rsid w:val="00BB7C92"/>
    <w:rsid w:val="00BC03D2"/>
    <w:rsid w:val="00BC0EC5"/>
    <w:rsid w:val="00BC1839"/>
    <w:rsid w:val="00BC2CBD"/>
    <w:rsid w:val="00BC3043"/>
    <w:rsid w:val="00BC37AE"/>
    <w:rsid w:val="00BC472E"/>
    <w:rsid w:val="00BC4ADF"/>
    <w:rsid w:val="00BC595F"/>
    <w:rsid w:val="00BC5F5B"/>
    <w:rsid w:val="00BC6D9F"/>
    <w:rsid w:val="00BC770C"/>
    <w:rsid w:val="00BC7725"/>
    <w:rsid w:val="00BD1B4E"/>
    <w:rsid w:val="00BD301A"/>
    <w:rsid w:val="00BD5DD7"/>
    <w:rsid w:val="00BD655B"/>
    <w:rsid w:val="00BD6700"/>
    <w:rsid w:val="00BD7985"/>
    <w:rsid w:val="00BD7CC9"/>
    <w:rsid w:val="00BE2476"/>
    <w:rsid w:val="00BE24BB"/>
    <w:rsid w:val="00BE3BCA"/>
    <w:rsid w:val="00BE3C88"/>
    <w:rsid w:val="00BE51BA"/>
    <w:rsid w:val="00BE5636"/>
    <w:rsid w:val="00BE58EB"/>
    <w:rsid w:val="00BE63A2"/>
    <w:rsid w:val="00BE64E3"/>
    <w:rsid w:val="00BF07B4"/>
    <w:rsid w:val="00BF0AAA"/>
    <w:rsid w:val="00BF287D"/>
    <w:rsid w:val="00BF5339"/>
    <w:rsid w:val="00BF5872"/>
    <w:rsid w:val="00BF5A5A"/>
    <w:rsid w:val="00BF710B"/>
    <w:rsid w:val="00C00F28"/>
    <w:rsid w:val="00C018C8"/>
    <w:rsid w:val="00C020A0"/>
    <w:rsid w:val="00C02365"/>
    <w:rsid w:val="00C0259B"/>
    <w:rsid w:val="00C0305E"/>
    <w:rsid w:val="00C03B4B"/>
    <w:rsid w:val="00C07039"/>
    <w:rsid w:val="00C101CE"/>
    <w:rsid w:val="00C111C8"/>
    <w:rsid w:val="00C11C43"/>
    <w:rsid w:val="00C11D2F"/>
    <w:rsid w:val="00C11F04"/>
    <w:rsid w:val="00C12650"/>
    <w:rsid w:val="00C12DD6"/>
    <w:rsid w:val="00C13DA2"/>
    <w:rsid w:val="00C13FF3"/>
    <w:rsid w:val="00C151A4"/>
    <w:rsid w:val="00C15A2B"/>
    <w:rsid w:val="00C176E6"/>
    <w:rsid w:val="00C20316"/>
    <w:rsid w:val="00C212AD"/>
    <w:rsid w:val="00C21528"/>
    <w:rsid w:val="00C22618"/>
    <w:rsid w:val="00C228BD"/>
    <w:rsid w:val="00C23E6C"/>
    <w:rsid w:val="00C2430A"/>
    <w:rsid w:val="00C2481D"/>
    <w:rsid w:val="00C24A37"/>
    <w:rsid w:val="00C253CB"/>
    <w:rsid w:val="00C25711"/>
    <w:rsid w:val="00C258C3"/>
    <w:rsid w:val="00C2601F"/>
    <w:rsid w:val="00C27340"/>
    <w:rsid w:val="00C27997"/>
    <w:rsid w:val="00C3010F"/>
    <w:rsid w:val="00C303E4"/>
    <w:rsid w:val="00C307A5"/>
    <w:rsid w:val="00C312FB"/>
    <w:rsid w:val="00C31E69"/>
    <w:rsid w:val="00C3246E"/>
    <w:rsid w:val="00C341FD"/>
    <w:rsid w:val="00C34F96"/>
    <w:rsid w:val="00C367D8"/>
    <w:rsid w:val="00C37216"/>
    <w:rsid w:val="00C3762A"/>
    <w:rsid w:val="00C406B3"/>
    <w:rsid w:val="00C409C3"/>
    <w:rsid w:val="00C413F3"/>
    <w:rsid w:val="00C414C2"/>
    <w:rsid w:val="00C4177A"/>
    <w:rsid w:val="00C41B24"/>
    <w:rsid w:val="00C41B62"/>
    <w:rsid w:val="00C42065"/>
    <w:rsid w:val="00C429AC"/>
    <w:rsid w:val="00C4316C"/>
    <w:rsid w:val="00C4348F"/>
    <w:rsid w:val="00C43BBF"/>
    <w:rsid w:val="00C469C5"/>
    <w:rsid w:val="00C46E3A"/>
    <w:rsid w:val="00C46F5A"/>
    <w:rsid w:val="00C50C6C"/>
    <w:rsid w:val="00C514AE"/>
    <w:rsid w:val="00C515A7"/>
    <w:rsid w:val="00C523D8"/>
    <w:rsid w:val="00C547D6"/>
    <w:rsid w:val="00C54962"/>
    <w:rsid w:val="00C56575"/>
    <w:rsid w:val="00C576B4"/>
    <w:rsid w:val="00C576D0"/>
    <w:rsid w:val="00C6033E"/>
    <w:rsid w:val="00C60408"/>
    <w:rsid w:val="00C60AEB"/>
    <w:rsid w:val="00C6234F"/>
    <w:rsid w:val="00C62E14"/>
    <w:rsid w:val="00C63D26"/>
    <w:rsid w:val="00C649A2"/>
    <w:rsid w:val="00C64C3D"/>
    <w:rsid w:val="00C64DEC"/>
    <w:rsid w:val="00C6595E"/>
    <w:rsid w:val="00C65D0F"/>
    <w:rsid w:val="00C660DD"/>
    <w:rsid w:val="00C673B4"/>
    <w:rsid w:val="00C70707"/>
    <w:rsid w:val="00C72030"/>
    <w:rsid w:val="00C723E4"/>
    <w:rsid w:val="00C72773"/>
    <w:rsid w:val="00C73245"/>
    <w:rsid w:val="00C733A7"/>
    <w:rsid w:val="00C73D12"/>
    <w:rsid w:val="00C7581A"/>
    <w:rsid w:val="00C762A7"/>
    <w:rsid w:val="00C7700C"/>
    <w:rsid w:val="00C77CDD"/>
    <w:rsid w:val="00C80C5F"/>
    <w:rsid w:val="00C828B7"/>
    <w:rsid w:val="00C82CEA"/>
    <w:rsid w:val="00C83B68"/>
    <w:rsid w:val="00C83E61"/>
    <w:rsid w:val="00C844D7"/>
    <w:rsid w:val="00C853C1"/>
    <w:rsid w:val="00C86C7B"/>
    <w:rsid w:val="00C87D4A"/>
    <w:rsid w:val="00C87D5B"/>
    <w:rsid w:val="00C903ED"/>
    <w:rsid w:val="00C90658"/>
    <w:rsid w:val="00C913D1"/>
    <w:rsid w:val="00C9166E"/>
    <w:rsid w:val="00C91D9A"/>
    <w:rsid w:val="00C921E2"/>
    <w:rsid w:val="00C939E9"/>
    <w:rsid w:val="00C95399"/>
    <w:rsid w:val="00C95444"/>
    <w:rsid w:val="00C956B3"/>
    <w:rsid w:val="00C95B9B"/>
    <w:rsid w:val="00C95E7D"/>
    <w:rsid w:val="00C969CC"/>
    <w:rsid w:val="00C96B70"/>
    <w:rsid w:val="00C96E13"/>
    <w:rsid w:val="00C96E26"/>
    <w:rsid w:val="00C96F45"/>
    <w:rsid w:val="00CA1031"/>
    <w:rsid w:val="00CA2686"/>
    <w:rsid w:val="00CA26E2"/>
    <w:rsid w:val="00CA27B9"/>
    <w:rsid w:val="00CA2875"/>
    <w:rsid w:val="00CA35B6"/>
    <w:rsid w:val="00CA373E"/>
    <w:rsid w:val="00CA3FBF"/>
    <w:rsid w:val="00CA48FD"/>
    <w:rsid w:val="00CA4970"/>
    <w:rsid w:val="00CA6590"/>
    <w:rsid w:val="00CA6ABD"/>
    <w:rsid w:val="00CA7E13"/>
    <w:rsid w:val="00CB1642"/>
    <w:rsid w:val="00CB2E9A"/>
    <w:rsid w:val="00CB324E"/>
    <w:rsid w:val="00CB3B19"/>
    <w:rsid w:val="00CB43D4"/>
    <w:rsid w:val="00CB5270"/>
    <w:rsid w:val="00CB56E5"/>
    <w:rsid w:val="00CB5C32"/>
    <w:rsid w:val="00CB6A82"/>
    <w:rsid w:val="00CB6FCC"/>
    <w:rsid w:val="00CB7A68"/>
    <w:rsid w:val="00CB7CFA"/>
    <w:rsid w:val="00CC0909"/>
    <w:rsid w:val="00CC0B85"/>
    <w:rsid w:val="00CC0C4B"/>
    <w:rsid w:val="00CC1D19"/>
    <w:rsid w:val="00CC260E"/>
    <w:rsid w:val="00CC32EB"/>
    <w:rsid w:val="00CC4461"/>
    <w:rsid w:val="00CC44E0"/>
    <w:rsid w:val="00CC469D"/>
    <w:rsid w:val="00CC50B4"/>
    <w:rsid w:val="00CC5BA3"/>
    <w:rsid w:val="00CC653A"/>
    <w:rsid w:val="00CC69C2"/>
    <w:rsid w:val="00CC6B63"/>
    <w:rsid w:val="00CD038A"/>
    <w:rsid w:val="00CD08C7"/>
    <w:rsid w:val="00CD139F"/>
    <w:rsid w:val="00CD1452"/>
    <w:rsid w:val="00CD15B4"/>
    <w:rsid w:val="00CD3152"/>
    <w:rsid w:val="00CD3293"/>
    <w:rsid w:val="00CD5954"/>
    <w:rsid w:val="00CD7131"/>
    <w:rsid w:val="00CD7BC5"/>
    <w:rsid w:val="00CD7F51"/>
    <w:rsid w:val="00CE009F"/>
    <w:rsid w:val="00CE0E07"/>
    <w:rsid w:val="00CE1381"/>
    <w:rsid w:val="00CE16D3"/>
    <w:rsid w:val="00CE1BA8"/>
    <w:rsid w:val="00CE1D19"/>
    <w:rsid w:val="00CE20C0"/>
    <w:rsid w:val="00CE3949"/>
    <w:rsid w:val="00CE49E1"/>
    <w:rsid w:val="00CE4F40"/>
    <w:rsid w:val="00CE6906"/>
    <w:rsid w:val="00CE6F58"/>
    <w:rsid w:val="00CE7AA5"/>
    <w:rsid w:val="00CE7B6A"/>
    <w:rsid w:val="00CF0434"/>
    <w:rsid w:val="00CF07F6"/>
    <w:rsid w:val="00CF091E"/>
    <w:rsid w:val="00CF142A"/>
    <w:rsid w:val="00CF1D39"/>
    <w:rsid w:val="00CF2FAE"/>
    <w:rsid w:val="00CF54E5"/>
    <w:rsid w:val="00CF6090"/>
    <w:rsid w:val="00CF69E7"/>
    <w:rsid w:val="00CF6DED"/>
    <w:rsid w:val="00D00E33"/>
    <w:rsid w:val="00D00F3B"/>
    <w:rsid w:val="00D01859"/>
    <w:rsid w:val="00D029B1"/>
    <w:rsid w:val="00D029DE"/>
    <w:rsid w:val="00D03728"/>
    <w:rsid w:val="00D043CB"/>
    <w:rsid w:val="00D0511E"/>
    <w:rsid w:val="00D06DBC"/>
    <w:rsid w:val="00D071C0"/>
    <w:rsid w:val="00D105A7"/>
    <w:rsid w:val="00D10C2D"/>
    <w:rsid w:val="00D11082"/>
    <w:rsid w:val="00D112D7"/>
    <w:rsid w:val="00D12714"/>
    <w:rsid w:val="00D12B94"/>
    <w:rsid w:val="00D1352C"/>
    <w:rsid w:val="00D148A2"/>
    <w:rsid w:val="00D15B02"/>
    <w:rsid w:val="00D1615B"/>
    <w:rsid w:val="00D178EB"/>
    <w:rsid w:val="00D17937"/>
    <w:rsid w:val="00D21004"/>
    <w:rsid w:val="00D21C2B"/>
    <w:rsid w:val="00D2255E"/>
    <w:rsid w:val="00D22721"/>
    <w:rsid w:val="00D2293F"/>
    <w:rsid w:val="00D23D74"/>
    <w:rsid w:val="00D245EE"/>
    <w:rsid w:val="00D24A4C"/>
    <w:rsid w:val="00D24E99"/>
    <w:rsid w:val="00D2556D"/>
    <w:rsid w:val="00D267DC"/>
    <w:rsid w:val="00D270C5"/>
    <w:rsid w:val="00D27561"/>
    <w:rsid w:val="00D30930"/>
    <w:rsid w:val="00D316D8"/>
    <w:rsid w:val="00D31BD5"/>
    <w:rsid w:val="00D32451"/>
    <w:rsid w:val="00D33195"/>
    <w:rsid w:val="00D34421"/>
    <w:rsid w:val="00D34853"/>
    <w:rsid w:val="00D349BE"/>
    <w:rsid w:val="00D37041"/>
    <w:rsid w:val="00D372AC"/>
    <w:rsid w:val="00D403A7"/>
    <w:rsid w:val="00D41CD4"/>
    <w:rsid w:val="00D42130"/>
    <w:rsid w:val="00D4223D"/>
    <w:rsid w:val="00D427D4"/>
    <w:rsid w:val="00D42BE6"/>
    <w:rsid w:val="00D43640"/>
    <w:rsid w:val="00D4375D"/>
    <w:rsid w:val="00D44B12"/>
    <w:rsid w:val="00D45FFD"/>
    <w:rsid w:val="00D46D8C"/>
    <w:rsid w:val="00D46F6C"/>
    <w:rsid w:val="00D52331"/>
    <w:rsid w:val="00D5283A"/>
    <w:rsid w:val="00D5526E"/>
    <w:rsid w:val="00D563E5"/>
    <w:rsid w:val="00D571EC"/>
    <w:rsid w:val="00D57A0D"/>
    <w:rsid w:val="00D57FC0"/>
    <w:rsid w:val="00D60029"/>
    <w:rsid w:val="00D604A7"/>
    <w:rsid w:val="00D60B06"/>
    <w:rsid w:val="00D61B3C"/>
    <w:rsid w:val="00D621A0"/>
    <w:rsid w:val="00D625BD"/>
    <w:rsid w:val="00D6337B"/>
    <w:rsid w:val="00D6348C"/>
    <w:rsid w:val="00D6747B"/>
    <w:rsid w:val="00D67A44"/>
    <w:rsid w:val="00D70425"/>
    <w:rsid w:val="00D70475"/>
    <w:rsid w:val="00D716E6"/>
    <w:rsid w:val="00D728FE"/>
    <w:rsid w:val="00D756E5"/>
    <w:rsid w:val="00D7637C"/>
    <w:rsid w:val="00D7667A"/>
    <w:rsid w:val="00D77643"/>
    <w:rsid w:val="00D77F25"/>
    <w:rsid w:val="00D80E7E"/>
    <w:rsid w:val="00D8135F"/>
    <w:rsid w:val="00D81EF2"/>
    <w:rsid w:val="00D829DE"/>
    <w:rsid w:val="00D83D27"/>
    <w:rsid w:val="00D83F03"/>
    <w:rsid w:val="00D84B97"/>
    <w:rsid w:val="00D84C65"/>
    <w:rsid w:val="00D84E0C"/>
    <w:rsid w:val="00D84FFD"/>
    <w:rsid w:val="00D85A44"/>
    <w:rsid w:val="00D85AC2"/>
    <w:rsid w:val="00D8696D"/>
    <w:rsid w:val="00D86A48"/>
    <w:rsid w:val="00D86D56"/>
    <w:rsid w:val="00D87329"/>
    <w:rsid w:val="00D87B24"/>
    <w:rsid w:val="00D87D95"/>
    <w:rsid w:val="00D93B29"/>
    <w:rsid w:val="00D941C5"/>
    <w:rsid w:val="00D94B1F"/>
    <w:rsid w:val="00D94BA2"/>
    <w:rsid w:val="00D958EC"/>
    <w:rsid w:val="00D95BAE"/>
    <w:rsid w:val="00D95DD6"/>
    <w:rsid w:val="00DA013A"/>
    <w:rsid w:val="00DA0FAE"/>
    <w:rsid w:val="00DA22AA"/>
    <w:rsid w:val="00DA3217"/>
    <w:rsid w:val="00DA3F01"/>
    <w:rsid w:val="00DA5AD4"/>
    <w:rsid w:val="00DA7466"/>
    <w:rsid w:val="00DA79C3"/>
    <w:rsid w:val="00DB0346"/>
    <w:rsid w:val="00DB075F"/>
    <w:rsid w:val="00DB0A26"/>
    <w:rsid w:val="00DB0EDE"/>
    <w:rsid w:val="00DB12C6"/>
    <w:rsid w:val="00DB14E0"/>
    <w:rsid w:val="00DB2616"/>
    <w:rsid w:val="00DB27C1"/>
    <w:rsid w:val="00DB36FB"/>
    <w:rsid w:val="00DB3729"/>
    <w:rsid w:val="00DB4894"/>
    <w:rsid w:val="00DB4FCA"/>
    <w:rsid w:val="00DB7C33"/>
    <w:rsid w:val="00DC03A0"/>
    <w:rsid w:val="00DC05E5"/>
    <w:rsid w:val="00DC1104"/>
    <w:rsid w:val="00DC14C8"/>
    <w:rsid w:val="00DC26B0"/>
    <w:rsid w:val="00DC36CE"/>
    <w:rsid w:val="00DC3A0B"/>
    <w:rsid w:val="00DC3EA0"/>
    <w:rsid w:val="00DC4417"/>
    <w:rsid w:val="00DC44D5"/>
    <w:rsid w:val="00DC52C9"/>
    <w:rsid w:val="00DC658C"/>
    <w:rsid w:val="00DC6F88"/>
    <w:rsid w:val="00DD0A65"/>
    <w:rsid w:val="00DD0DAC"/>
    <w:rsid w:val="00DD41A7"/>
    <w:rsid w:val="00DE049C"/>
    <w:rsid w:val="00DE0A02"/>
    <w:rsid w:val="00DE1F83"/>
    <w:rsid w:val="00DE28B3"/>
    <w:rsid w:val="00DE5A8C"/>
    <w:rsid w:val="00DE5E8B"/>
    <w:rsid w:val="00DF0750"/>
    <w:rsid w:val="00DF08CD"/>
    <w:rsid w:val="00DF0DB9"/>
    <w:rsid w:val="00DF10B3"/>
    <w:rsid w:val="00DF114A"/>
    <w:rsid w:val="00DF4BEC"/>
    <w:rsid w:val="00DF4DFE"/>
    <w:rsid w:val="00DF60CA"/>
    <w:rsid w:val="00DF671E"/>
    <w:rsid w:val="00E00323"/>
    <w:rsid w:val="00E0048E"/>
    <w:rsid w:val="00E02CC4"/>
    <w:rsid w:val="00E02DA0"/>
    <w:rsid w:val="00E03901"/>
    <w:rsid w:val="00E03B5A"/>
    <w:rsid w:val="00E05E30"/>
    <w:rsid w:val="00E061CC"/>
    <w:rsid w:val="00E0658F"/>
    <w:rsid w:val="00E06DC4"/>
    <w:rsid w:val="00E07B70"/>
    <w:rsid w:val="00E07E28"/>
    <w:rsid w:val="00E101AC"/>
    <w:rsid w:val="00E1199E"/>
    <w:rsid w:val="00E11C22"/>
    <w:rsid w:val="00E127A9"/>
    <w:rsid w:val="00E12836"/>
    <w:rsid w:val="00E12F47"/>
    <w:rsid w:val="00E13820"/>
    <w:rsid w:val="00E138F6"/>
    <w:rsid w:val="00E13CBE"/>
    <w:rsid w:val="00E14106"/>
    <w:rsid w:val="00E151E0"/>
    <w:rsid w:val="00E1560D"/>
    <w:rsid w:val="00E15ACF"/>
    <w:rsid w:val="00E16BA9"/>
    <w:rsid w:val="00E21141"/>
    <w:rsid w:val="00E22722"/>
    <w:rsid w:val="00E249D5"/>
    <w:rsid w:val="00E2532B"/>
    <w:rsid w:val="00E256BC"/>
    <w:rsid w:val="00E26E76"/>
    <w:rsid w:val="00E30A37"/>
    <w:rsid w:val="00E312C5"/>
    <w:rsid w:val="00E316DF"/>
    <w:rsid w:val="00E317F6"/>
    <w:rsid w:val="00E32248"/>
    <w:rsid w:val="00E34511"/>
    <w:rsid w:val="00E35A5E"/>
    <w:rsid w:val="00E35ABC"/>
    <w:rsid w:val="00E36B27"/>
    <w:rsid w:val="00E37B23"/>
    <w:rsid w:val="00E37FC0"/>
    <w:rsid w:val="00E400AF"/>
    <w:rsid w:val="00E40885"/>
    <w:rsid w:val="00E40F17"/>
    <w:rsid w:val="00E415E7"/>
    <w:rsid w:val="00E41C04"/>
    <w:rsid w:val="00E422B1"/>
    <w:rsid w:val="00E42D9E"/>
    <w:rsid w:val="00E43C58"/>
    <w:rsid w:val="00E44981"/>
    <w:rsid w:val="00E45EF4"/>
    <w:rsid w:val="00E466FB"/>
    <w:rsid w:val="00E46CA5"/>
    <w:rsid w:val="00E46D13"/>
    <w:rsid w:val="00E471F9"/>
    <w:rsid w:val="00E50FD6"/>
    <w:rsid w:val="00E522C1"/>
    <w:rsid w:val="00E53B55"/>
    <w:rsid w:val="00E550A1"/>
    <w:rsid w:val="00E557F6"/>
    <w:rsid w:val="00E559D4"/>
    <w:rsid w:val="00E56483"/>
    <w:rsid w:val="00E567B3"/>
    <w:rsid w:val="00E56986"/>
    <w:rsid w:val="00E577B1"/>
    <w:rsid w:val="00E604C3"/>
    <w:rsid w:val="00E61BB9"/>
    <w:rsid w:val="00E6201D"/>
    <w:rsid w:val="00E6218B"/>
    <w:rsid w:val="00E624B6"/>
    <w:rsid w:val="00E62655"/>
    <w:rsid w:val="00E62AC7"/>
    <w:rsid w:val="00E6406A"/>
    <w:rsid w:val="00E645A5"/>
    <w:rsid w:val="00E6529F"/>
    <w:rsid w:val="00E67201"/>
    <w:rsid w:val="00E6758E"/>
    <w:rsid w:val="00E6786D"/>
    <w:rsid w:val="00E67AE1"/>
    <w:rsid w:val="00E71025"/>
    <w:rsid w:val="00E72845"/>
    <w:rsid w:val="00E729F0"/>
    <w:rsid w:val="00E72AC1"/>
    <w:rsid w:val="00E74D3D"/>
    <w:rsid w:val="00E74F71"/>
    <w:rsid w:val="00E75EAF"/>
    <w:rsid w:val="00E779DD"/>
    <w:rsid w:val="00E77DA8"/>
    <w:rsid w:val="00E807E4"/>
    <w:rsid w:val="00E812AA"/>
    <w:rsid w:val="00E8133E"/>
    <w:rsid w:val="00E8192A"/>
    <w:rsid w:val="00E81945"/>
    <w:rsid w:val="00E82DD6"/>
    <w:rsid w:val="00E8346D"/>
    <w:rsid w:val="00E8430C"/>
    <w:rsid w:val="00E8481E"/>
    <w:rsid w:val="00E849EC"/>
    <w:rsid w:val="00E853A6"/>
    <w:rsid w:val="00E86D81"/>
    <w:rsid w:val="00E86D9A"/>
    <w:rsid w:val="00E87E9C"/>
    <w:rsid w:val="00E916CF"/>
    <w:rsid w:val="00E917BD"/>
    <w:rsid w:val="00E91CDC"/>
    <w:rsid w:val="00E91EEC"/>
    <w:rsid w:val="00E91F8B"/>
    <w:rsid w:val="00E929FD"/>
    <w:rsid w:val="00E92C71"/>
    <w:rsid w:val="00E9514D"/>
    <w:rsid w:val="00E9545D"/>
    <w:rsid w:val="00E954DB"/>
    <w:rsid w:val="00E97C38"/>
    <w:rsid w:val="00EA1C31"/>
    <w:rsid w:val="00EA1E2E"/>
    <w:rsid w:val="00EA329A"/>
    <w:rsid w:val="00EA39E7"/>
    <w:rsid w:val="00EA4C11"/>
    <w:rsid w:val="00EA5637"/>
    <w:rsid w:val="00EA5C21"/>
    <w:rsid w:val="00EA6DD7"/>
    <w:rsid w:val="00EA742F"/>
    <w:rsid w:val="00EA7A9B"/>
    <w:rsid w:val="00EB0224"/>
    <w:rsid w:val="00EB076C"/>
    <w:rsid w:val="00EB14C4"/>
    <w:rsid w:val="00EB168C"/>
    <w:rsid w:val="00EB2469"/>
    <w:rsid w:val="00EB2D67"/>
    <w:rsid w:val="00EB2EFC"/>
    <w:rsid w:val="00EB56BF"/>
    <w:rsid w:val="00EB56E2"/>
    <w:rsid w:val="00EB5793"/>
    <w:rsid w:val="00EB7096"/>
    <w:rsid w:val="00EB7179"/>
    <w:rsid w:val="00EB7794"/>
    <w:rsid w:val="00EC077F"/>
    <w:rsid w:val="00EC0988"/>
    <w:rsid w:val="00EC3B6C"/>
    <w:rsid w:val="00EC3BA0"/>
    <w:rsid w:val="00EC48A8"/>
    <w:rsid w:val="00EC686A"/>
    <w:rsid w:val="00EC6890"/>
    <w:rsid w:val="00EC78D8"/>
    <w:rsid w:val="00ED0575"/>
    <w:rsid w:val="00ED0659"/>
    <w:rsid w:val="00ED0ED6"/>
    <w:rsid w:val="00ED1FE8"/>
    <w:rsid w:val="00ED2421"/>
    <w:rsid w:val="00ED2BA4"/>
    <w:rsid w:val="00ED311E"/>
    <w:rsid w:val="00ED3188"/>
    <w:rsid w:val="00ED5266"/>
    <w:rsid w:val="00ED60CD"/>
    <w:rsid w:val="00ED6620"/>
    <w:rsid w:val="00ED695D"/>
    <w:rsid w:val="00ED7169"/>
    <w:rsid w:val="00ED7826"/>
    <w:rsid w:val="00EE074D"/>
    <w:rsid w:val="00EE152B"/>
    <w:rsid w:val="00EE1FE5"/>
    <w:rsid w:val="00EE2826"/>
    <w:rsid w:val="00EE3F81"/>
    <w:rsid w:val="00EE526E"/>
    <w:rsid w:val="00EE5A4F"/>
    <w:rsid w:val="00EE6512"/>
    <w:rsid w:val="00EE73C1"/>
    <w:rsid w:val="00EF1E2E"/>
    <w:rsid w:val="00EF389F"/>
    <w:rsid w:val="00EF4CFC"/>
    <w:rsid w:val="00EF52B0"/>
    <w:rsid w:val="00EF71A2"/>
    <w:rsid w:val="00EF7D21"/>
    <w:rsid w:val="00F01259"/>
    <w:rsid w:val="00F0151B"/>
    <w:rsid w:val="00F018C5"/>
    <w:rsid w:val="00F01C36"/>
    <w:rsid w:val="00F02ABA"/>
    <w:rsid w:val="00F04A53"/>
    <w:rsid w:val="00F05156"/>
    <w:rsid w:val="00F05402"/>
    <w:rsid w:val="00F059B6"/>
    <w:rsid w:val="00F06190"/>
    <w:rsid w:val="00F12888"/>
    <w:rsid w:val="00F137BC"/>
    <w:rsid w:val="00F13A26"/>
    <w:rsid w:val="00F13DF8"/>
    <w:rsid w:val="00F1439D"/>
    <w:rsid w:val="00F143F0"/>
    <w:rsid w:val="00F16AC5"/>
    <w:rsid w:val="00F17FCE"/>
    <w:rsid w:val="00F20B6D"/>
    <w:rsid w:val="00F20CB4"/>
    <w:rsid w:val="00F22613"/>
    <w:rsid w:val="00F229EA"/>
    <w:rsid w:val="00F246D1"/>
    <w:rsid w:val="00F24DC4"/>
    <w:rsid w:val="00F25DFD"/>
    <w:rsid w:val="00F2624C"/>
    <w:rsid w:val="00F26633"/>
    <w:rsid w:val="00F2676B"/>
    <w:rsid w:val="00F26AB6"/>
    <w:rsid w:val="00F275D6"/>
    <w:rsid w:val="00F278C8"/>
    <w:rsid w:val="00F2799C"/>
    <w:rsid w:val="00F32C29"/>
    <w:rsid w:val="00F347A4"/>
    <w:rsid w:val="00F34BC5"/>
    <w:rsid w:val="00F351AB"/>
    <w:rsid w:val="00F37210"/>
    <w:rsid w:val="00F3772C"/>
    <w:rsid w:val="00F37D40"/>
    <w:rsid w:val="00F40C56"/>
    <w:rsid w:val="00F4174A"/>
    <w:rsid w:val="00F452B3"/>
    <w:rsid w:val="00F45639"/>
    <w:rsid w:val="00F4603A"/>
    <w:rsid w:val="00F47066"/>
    <w:rsid w:val="00F47F81"/>
    <w:rsid w:val="00F5061C"/>
    <w:rsid w:val="00F509A7"/>
    <w:rsid w:val="00F524AF"/>
    <w:rsid w:val="00F524B5"/>
    <w:rsid w:val="00F52C4E"/>
    <w:rsid w:val="00F53007"/>
    <w:rsid w:val="00F53155"/>
    <w:rsid w:val="00F53732"/>
    <w:rsid w:val="00F53956"/>
    <w:rsid w:val="00F548AC"/>
    <w:rsid w:val="00F54CFB"/>
    <w:rsid w:val="00F55B8C"/>
    <w:rsid w:val="00F55C5E"/>
    <w:rsid w:val="00F56648"/>
    <w:rsid w:val="00F601B2"/>
    <w:rsid w:val="00F619E5"/>
    <w:rsid w:val="00F61CE1"/>
    <w:rsid w:val="00F6309E"/>
    <w:rsid w:val="00F630D1"/>
    <w:rsid w:val="00F6345B"/>
    <w:rsid w:val="00F63C55"/>
    <w:rsid w:val="00F67DBF"/>
    <w:rsid w:val="00F700F0"/>
    <w:rsid w:val="00F707E8"/>
    <w:rsid w:val="00F7094B"/>
    <w:rsid w:val="00F70CCF"/>
    <w:rsid w:val="00F710A3"/>
    <w:rsid w:val="00F71440"/>
    <w:rsid w:val="00F7203F"/>
    <w:rsid w:val="00F720BD"/>
    <w:rsid w:val="00F72AE6"/>
    <w:rsid w:val="00F73417"/>
    <w:rsid w:val="00F73DCA"/>
    <w:rsid w:val="00F74B14"/>
    <w:rsid w:val="00F75811"/>
    <w:rsid w:val="00F76509"/>
    <w:rsid w:val="00F767E9"/>
    <w:rsid w:val="00F76AD5"/>
    <w:rsid w:val="00F773F2"/>
    <w:rsid w:val="00F77A90"/>
    <w:rsid w:val="00F8122C"/>
    <w:rsid w:val="00F8189C"/>
    <w:rsid w:val="00F8192D"/>
    <w:rsid w:val="00F8257F"/>
    <w:rsid w:val="00F825A5"/>
    <w:rsid w:val="00F826DA"/>
    <w:rsid w:val="00F829F5"/>
    <w:rsid w:val="00F8305A"/>
    <w:rsid w:val="00F8597C"/>
    <w:rsid w:val="00F871D0"/>
    <w:rsid w:val="00F92081"/>
    <w:rsid w:val="00F92512"/>
    <w:rsid w:val="00F927E8"/>
    <w:rsid w:val="00F92E08"/>
    <w:rsid w:val="00F946C4"/>
    <w:rsid w:val="00F948CB"/>
    <w:rsid w:val="00F94EDD"/>
    <w:rsid w:val="00F9575A"/>
    <w:rsid w:val="00F95A1B"/>
    <w:rsid w:val="00F95B44"/>
    <w:rsid w:val="00F976BF"/>
    <w:rsid w:val="00FA0042"/>
    <w:rsid w:val="00FA1150"/>
    <w:rsid w:val="00FA43F9"/>
    <w:rsid w:val="00FA5351"/>
    <w:rsid w:val="00FA5691"/>
    <w:rsid w:val="00FA6A90"/>
    <w:rsid w:val="00FA734A"/>
    <w:rsid w:val="00FB2008"/>
    <w:rsid w:val="00FB3EAD"/>
    <w:rsid w:val="00FB620A"/>
    <w:rsid w:val="00FB7CCD"/>
    <w:rsid w:val="00FC1268"/>
    <w:rsid w:val="00FC3BF3"/>
    <w:rsid w:val="00FC4B95"/>
    <w:rsid w:val="00FC6F55"/>
    <w:rsid w:val="00FC74FF"/>
    <w:rsid w:val="00FD0F3E"/>
    <w:rsid w:val="00FD1B0E"/>
    <w:rsid w:val="00FD2128"/>
    <w:rsid w:val="00FD25E5"/>
    <w:rsid w:val="00FD2B71"/>
    <w:rsid w:val="00FD3771"/>
    <w:rsid w:val="00FD3A2B"/>
    <w:rsid w:val="00FD5CDE"/>
    <w:rsid w:val="00FD63E9"/>
    <w:rsid w:val="00FD675F"/>
    <w:rsid w:val="00FD69A5"/>
    <w:rsid w:val="00FD69C1"/>
    <w:rsid w:val="00FD750F"/>
    <w:rsid w:val="00FD7864"/>
    <w:rsid w:val="00FE0A50"/>
    <w:rsid w:val="00FE1EE7"/>
    <w:rsid w:val="00FE31B7"/>
    <w:rsid w:val="00FE3CA2"/>
    <w:rsid w:val="00FE41B1"/>
    <w:rsid w:val="00FE456A"/>
    <w:rsid w:val="00FE4B9A"/>
    <w:rsid w:val="00FE5BF2"/>
    <w:rsid w:val="00FE6E1B"/>
    <w:rsid w:val="00FF0125"/>
    <w:rsid w:val="00FF0254"/>
    <w:rsid w:val="00FF0B32"/>
    <w:rsid w:val="00FF0BC1"/>
    <w:rsid w:val="00FF2DC0"/>
    <w:rsid w:val="00FF4964"/>
    <w:rsid w:val="00FF553D"/>
    <w:rsid w:val="00FF5BF0"/>
    <w:rsid w:val="00FF609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FCAFC0"/>
  <w15:docId w15:val="{CA92AE63-03DB-4D95-890A-E6158D27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6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6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73"/>
    <w:lsdException w:name="Light Shading Accent 6" w:uiPriority="65"/>
    <w:lsdException w:name="Light List Accent 6" w:uiPriority="66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72D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ulo1">
    <w:name w:val="heading 1"/>
    <w:next w:val="Normal"/>
    <w:link w:val="Ttulo1Car"/>
    <w:uiPriority w:val="9"/>
    <w:qFormat/>
    <w:rsid w:val="00CE1BA8"/>
    <w:pPr>
      <w:keepNext/>
      <w:keepLines/>
      <w:pBdr>
        <w:bottom w:val="single" w:sz="4" w:space="9" w:color="2A7886"/>
      </w:pBdr>
      <w:spacing w:before="600" w:after="300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D37D7"/>
    <w:pPr>
      <w:pBdr>
        <w:bottom w:val="none" w:sz="0" w:space="0" w:color="auto"/>
      </w:pBdr>
      <w:outlineLvl w:val="1"/>
    </w:pPr>
    <w:rPr>
      <w:bCs w:val="0"/>
      <w:color w:val="auto"/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70BC6"/>
    <w:pPr>
      <w:spacing w:line="300" w:lineRule="exact"/>
      <w:outlineLvl w:val="2"/>
    </w:pPr>
    <w:rPr>
      <w:bCs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A08CC"/>
    <w:pPr>
      <w:outlineLvl w:val="4"/>
    </w:pPr>
    <w:rPr>
      <w:b w:val="0"/>
    </w:rPr>
  </w:style>
  <w:style w:type="paragraph" w:styleId="Ttulo6">
    <w:name w:val="heading 6"/>
    <w:basedOn w:val="Ttulo4"/>
    <w:next w:val="Normal"/>
    <w:link w:val="Ttulo6Car"/>
    <w:uiPriority w:val="9"/>
    <w:unhideWhenUsed/>
    <w:qFormat/>
    <w:rsid w:val="003F40F8"/>
    <w:pPr>
      <w:numPr>
        <w:numId w:val="3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BA8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37D7"/>
    <w:rPr>
      <w:rFonts w:ascii="Arial" w:eastAsiaTheme="majorEastAsia" w:hAnsi="Arial" w:cstheme="majorBidi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70BC6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5A08CC"/>
    <w:rPr>
      <w:rFonts w:ascii="Arial" w:eastAsiaTheme="majorEastAsia" w:hAnsi="Arial" w:cstheme="majorBidi"/>
      <w:iCs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uiPriority w:val="99"/>
    <w:rsid w:val="00DD41A7"/>
    <w:rPr>
      <w:rFonts w:ascii="Arial" w:hAnsi="Arial"/>
      <w:color w:val="2A7886"/>
      <w:spacing w:val="26"/>
      <w:sz w:val="12"/>
    </w:rPr>
  </w:style>
  <w:style w:type="paragraph" w:styleId="Piedepgina">
    <w:name w:val="footer"/>
    <w:link w:val="Piedepgina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09F"/>
    <w:rPr>
      <w:rFonts w:ascii="Arial" w:hAnsi="Arial"/>
      <w:color w:val="2A7886"/>
      <w:sz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unhideWhenUsed/>
    <w:rsid w:val="005671D3"/>
    <w:rPr>
      <w:color w:val="2A7886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aliases w:val="List,Lista1,Lista11,Lista111"/>
    <w:basedOn w:val="Normal"/>
    <w:link w:val="PrrafodelistaCar1"/>
    <w:uiPriority w:val="34"/>
    <w:qFormat/>
    <w:rsid w:val="0042634F"/>
    <w:pPr>
      <w:ind w:left="357" w:hanging="357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F40F8"/>
    <w:rPr>
      <w:rFonts w:ascii="Arial" w:eastAsiaTheme="majorEastAsia" w:hAnsi="Arial" w:cstheme="majorBidi"/>
      <w:b/>
      <w:sz w:val="20"/>
      <w:szCs w:val="24"/>
    </w:rPr>
  </w:style>
  <w:style w:type="character" w:styleId="nfasissutil">
    <w:name w:val="Subtle Emphasis"/>
    <w:basedOn w:val="Fuentedeprrafopredeter"/>
    <w:uiPriority w:val="19"/>
    <w:rsid w:val="001457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457EB"/>
    <w:rPr>
      <w:i/>
      <w:iCs/>
    </w:rPr>
  </w:style>
  <w:style w:type="character" w:styleId="nfasisintenso">
    <w:name w:val="Intense Emphasis"/>
    <w:basedOn w:val="Fuentedeprrafopredeter"/>
    <w:uiPriority w:val="21"/>
    <w:rsid w:val="001457E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1457E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3F40F8"/>
    <w:rPr>
      <w:rFonts w:ascii="Arial" w:hAnsi="Arial" w:cs="Arial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29"/>
    <w:rsid w:val="003F40F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rsid w:val="003F40F8"/>
    <w:rPr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rsid w:val="003F40F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rsid w:val="003F40F8"/>
    <w:rPr>
      <w:b/>
      <w:bCs/>
      <w:smallCaps/>
      <w:color w:val="C0504D" w:themeColor="accent2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C17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C17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46218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Garamond"/>
      <w:szCs w:val="24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2184"/>
    <w:rPr>
      <w:rFonts w:ascii="Garamond" w:eastAsia="Times New Roman" w:hAnsi="Garamond" w:cs="Garamond"/>
      <w:sz w:val="24"/>
      <w:szCs w:val="24"/>
      <w:lang w:eastAsia="ca-ES"/>
    </w:rPr>
  </w:style>
  <w:style w:type="character" w:styleId="Refdecomentario">
    <w:name w:val="annotation reference"/>
    <w:uiPriority w:val="99"/>
    <w:unhideWhenUsed/>
    <w:rsid w:val="0048359A"/>
    <w:rPr>
      <w:sz w:val="16"/>
      <w:szCs w:val="16"/>
    </w:rPr>
  </w:style>
  <w:style w:type="paragraph" w:styleId="Textocomentario">
    <w:name w:val="annotation text"/>
    <w:aliases w:val="Car"/>
    <w:basedOn w:val="Normal"/>
    <w:link w:val="TextocomentarioCar"/>
    <w:uiPriority w:val="99"/>
    <w:unhideWhenUsed/>
    <w:rsid w:val="0048359A"/>
    <w:pPr>
      <w:widowControl w:val="0"/>
      <w:tabs>
        <w:tab w:val="left" w:pos="709"/>
      </w:tabs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aliases w:val="Car Car"/>
    <w:basedOn w:val="Fuentedeprrafopredeter"/>
    <w:link w:val="Textocomentario"/>
    <w:uiPriority w:val="99"/>
    <w:rsid w:val="0048359A"/>
    <w:rPr>
      <w:rFonts w:ascii="Garamond" w:eastAsia="Calibri" w:hAnsi="Garamond" w:cs="Times New Roman"/>
      <w:sz w:val="20"/>
      <w:szCs w:val="20"/>
    </w:rPr>
  </w:style>
  <w:style w:type="paragraph" w:customStyle="1" w:styleId="danit1">
    <w:name w:val="danit1"/>
    <w:basedOn w:val="Normal"/>
    <w:link w:val="danit1Car"/>
    <w:autoRedefine/>
    <w:rsid w:val="0048359A"/>
    <w:pPr>
      <w:tabs>
        <w:tab w:val="left" w:pos="709"/>
      </w:tabs>
      <w:spacing w:before="180" w:after="120" w:line="360" w:lineRule="auto"/>
    </w:pPr>
    <w:rPr>
      <w:rFonts w:ascii="Arial" w:eastAsia="Times New Roman" w:hAnsi="Arial" w:cs="Arial"/>
      <w:b/>
      <w:szCs w:val="28"/>
      <w:lang w:eastAsia="es-ES"/>
    </w:rPr>
  </w:style>
  <w:style w:type="character" w:customStyle="1" w:styleId="danit1Car">
    <w:name w:val="danit1 Car"/>
    <w:link w:val="danit1"/>
    <w:rsid w:val="0048359A"/>
    <w:rPr>
      <w:rFonts w:ascii="Arial" w:eastAsia="Times New Roman" w:hAnsi="Arial" w:cs="Arial"/>
      <w:b/>
      <w:sz w:val="24"/>
      <w:szCs w:val="28"/>
      <w:lang w:eastAsia="es-ES"/>
    </w:rPr>
  </w:style>
  <w:style w:type="character" w:customStyle="1" w:styleId="GrficaCar">
    <w:name w:val="Gràfica Car"/>
    <w:link w:val="Grfica"/>
    <w:uiPriority w:val="99"/>
    <w:locked/>
    <w:rsid w:val="00AD332D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customStyle="1" w:styleId="Listavistosa-nfasis11">
    <w:name w:val="Lista vistosa - Énfasis 11"/>
    <w:aliases w:val="Lista sin Numerar,Párrafo Numerado,Párrafo de lista1"/>
    <w:basedOn w:val="Normal"/>
    <w:link w:val="Listavistosa-nfasis1Car"/>
    <w:uiPriority w:val="34"/>
    <w:qFormat/>
    <w:rsid w:val="00AD332D"/>
    <w:pPr>
      <w:tabs>
        <w:tab w:val="left" w:pos="709"/>
      </w:tabs>
      <w:ind w:left="357" w:hanging="357"/>
      <w:contextualSpacing/>
    </w:pPr>
    <w:rPr>
      <w:rFonts w:eastAsia="Calibri" w:cs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660"/>
    </w:pPr>
    <w:rPr>
      <w:rFonts w:eastAsia="MS Mincho" w:cs="Times New Roman"/>
      <w:lang w:val="es-ES" w:eastAsia="zh-TW"/>
    </w:rPr>
  </w:style>
  <w:style w:type="paragraph" w:styleId="TDC5">
    <w:name w:val="toc 5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880"/>
    </w:pPr>
    <w:rPr>
      <w:rFonts w:eastAsia="MS Mincho" w:cs="Times New Roman"/>
      <w:lang w:val="es-ES" w:eastAsia="zh-TW"/>
    </w:rPr>
  </w:style>
  <w:style w:type="paragraph" w:styleId="TDC6">
    <w:name w:val="toc 6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1100"/>
    </w:pPr>
    <w:rPr>
      <w:rFonts w:eastAsia="MS Mincho" w:cs="Times New Roman"/>
      <w:lang w:val="es-ES" w:eastAsia="zh-TW"/>
    </w:rPr>
  </w:style>
  <w:style w:type="paragraph" w:styleId="TDC7">
    <w:name w:val="toc 7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1320"/>
    </w:pPr>
    <w:rPr>
      <w:rFonts w:eastAsia="MS Mincho" w:cs="Times New Roman"/>
      <w:lang w:val="es-ES" w:eastAsia="zh-TW"/>
    </w:rPr>
  </w:style>
  <w:style w:type="paragraph" w:styleId="TDC8">
    <w:name w:val="toc 8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1540"/>
    </w:pPr>
    <w:rPr>
      <w:rFonts w:eastAsia="MS Mincho" w:cs="Times New Roman"/>
      <w:lang w:val="es-ES" w:eastAsia="zh-TW"/>
    </w:rPr>
  </w:style>
  <w:style w:type="paragraph" w:styleId="TDC9">
    <w:name w:val="toc 9"/>
    <w:basedOn w:val="Normal"/>
    <w:next w:val="Normal"/>
    <w:autoRedefine/>
    <w:uiPriority w:val="39"/>
    <w:unhideWhenUsed/>
    <w:rsid w:val="00AD332D"/>
    <w:pPr>
      <w:tabs>
        <w:tab w:val="left" w:pos="709"/>
      </w:tabs>
      <w:spacing w:after="100" w:line="259" w:lineRule="auto"/>
      <w:ind w:left="1760"/>
    </w:pPr>
    <w:rPr>
      <w:rFonts w:eastAsia="MS Mincho" w:cs="Times New Roman"/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3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332D"/>
    <w:rPr>
      <w:rFonts w:ascii="Garamond" w:eastAsia="Calibri" w:hAnsi="Garamond" w:cs="Times New Roman"/>
      <w:b/>
      <w:bCs/>
      <w:sz w:val="20"/>
      <w:szCs w:val="20"/>
    </w:rPr>
  </w:style>
  <w:style w:type="paragraph" w:customStyle="1" w:styleId="Sombreadovistoso-nfasis11">
    <w:name w:val="Sombreado vistoso - Énfasis 11"/>
    <w:hidden/>
    <w:uiPriority w:val="99"/>
    <w:semiHidden/>
    <w:rsid w:val="00AD332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Cuadrculamedia3-nfasis5">
    <w:name w:val="Medium Grid 3 Accent 5"/>
    <w:basedOn w:val="Tablanormal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oscura-nfasis5">
    <w:name w:val="Dark List Accent 5"/>
    <w:basedOn w:val="Tablanormal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uadrculamedia3-nfasis4">
    <w:name w:val="Medium Grid 3 Accent 4"/>
    <w:basedOn w:val="Tablanormal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aconcuadrcula">
    <w:name w:val="Table Grid"/>
    <w:basedOn w:val="Tablanormal"/>
    <w:uiPriority w:val="5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5">
    <w:name w:val="Colorful List Accent 5"/>
    <w:basedOn w:val="Tablanormal"/>
    <w:uiPriority w:val="63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AD332D"/>
  </w:style>
  <w:style w:type="character" w:customStyle="1" w:styleId="spelle">
    <w:name w:val="spelle"/>
    <w:basedOn w:val="Fuentedeprrafopredeter"/>
    <w:rsid w:val="00AD332D"/>
  </w:style>
  <w:style w:type="paragraph" w:customStyle="1" w:styleId="Cuadrculamedia21">
    <w:name w:val="Cuadrícula media 21"/>
    <w:qFormat/>
    <w:rsid w:val="00AD332D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table" w:customStyle="1" w:styleId="Citadestacada1">
    <w:name w:val="Cita destacada1"/>
    <w:basedOn w:val="Tablanormal"/>
    <w:uiPriority w:val="60"/>
    <w:qFormat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uadrculamedia11">
    <w:name w:val="Cuadrícula media 11"/>
    <w:uiPriority w:val="99"/>
    <w:semiHidden/>
    <w:rsid w:val="00AD332D"/>
    <w:rPr>
      <w:color w:val="808080"/>
    </w:rPr>
  </w:style>
  <w:style w:type="paragraph" w:styleId="NormalWeb">
    <w:name w:val="Normal (Web)"/>
    <w:basedOn w:val="Normal"/>
    <w:uiPriority w:val="99"/>
    <w:unhideWhenUsed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Cs w:val="24"/>
      <w:lang w:eastAsia="ca-ES"/>
    </w:rPr>
  </w:style>
  <w:style w:type="table" w:customStyle="1" w:styleId="Tablaconcuadrcula1">
    <w:name w:val="Tabla con cuadrícula1"/>
    <w:basedOn w:val="Tablanormal"/>
    <w:next w:val="Tablaconcuadrcula"/>
    <w:rsid w:val="00AD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5">
    <w:name w:val="Colorful Shading Accent 5"/>
    <w:basedOn w:val="Tablanormal"/>
    <w:uiPriority w:val="62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nculovisitado">
    <w:name w:val="FollowedHyperlink"/>
    <w:uiPriority w:val="99"/>
    <w:semiHidden/>
    <w:unhideWhenUsed/>
    <w:rsid w:val="00AD332D"/>
    <w:rPr>
      <w:color w:val="800080"/>
      <w:u w:val="single"/>
    </w:rPr>
  </w:style>
  <w:style w:type="paragraph" w:customStyle="1" w:styleId="font5">
    <w:name w:val="font5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a-ES"/>
    </w:rPr>
  </w:style>
  <w:style w:type="paragraph" w:customStyle="1" w:styleId="font6">
    <w:name w:val="font6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a-ES"/>
    </w:rPr>
  </w:style>
  <w:style w:type="paragraph" w:customStyle="1" w:styleId="xl69">
    <w:name w:val="xl6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0">
    <w:name w:val="xl7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1">
    <w:name w:val="xl71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2">
    <w:name w:val="xl7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3">
    <w:name w:val="xl73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74">
    <w:name w:val="xl74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5">
    <w:name w:val="xl7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6">
    <w:name w:val="xl7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7">
    <w:name w:val="xl7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8">
    <w:name w:val="xl7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79">
    <w:name w:val="xl7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0">
    <w:name w:val="xl80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1">
    <w:name w:val="xl81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82">
    <w:name w:val="xl8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3">
    <w:name w:val="xl8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4">
    <w:name w:val="xl84"/>
    <w:basedOn w:val="Normal"/>
    <w:rsid w:val="00AD332D"/>
    <w:pPr>
      <w:pBdr>
        <w:left w:val="single" w:sz="4" w:space="0" w:color="auto"/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85">
    <w:name w:val="xl85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86">
    <w:name w:val="xl86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87">
    <w:name w:val="xl8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89">
    <w:name w:val="xl8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0">
    <w:name w:val="xl9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91">
    <w:name w:val="xl91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92">
    <w:name w:val="xl92"/>
    <w:basedOn w:val="Normal"/>
    <w:rsid w:val="00AD332D"/>
    <w:pPr>
      <w:pBdr>
        <w:left w:val="single" w:sz="4" w:space="0" w:color="auto"/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93">
    <w:name w:val="xl93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94">
    <w:name w:val="xl94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95">
    <w:name w:val="xl95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6">
    <w:name w:val="xl96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7">
    <w:name w:val="xl97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8">
    <w:name w:val="xl98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99">
    <w:name w:val="xl99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0">
    <w:name w:val="xl100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1">
    <w:name w:val="xl101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2">
    <w:name w:val="xl102"/>
    <w:basedOn w:val="Normal"/>
    <w:rsid w:val="00AD332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3">
    <w:name w:val="xl103"/>
    <w:basedOn w:val="Normal"/>
    <w:rsid w:val="00AD332D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4">
    <w:name w:val="xl104"/>
    <w:basedOn w:val="Normal"/>
    <w:rsid w:val="00AD332D"/>
    <w:pPr>
      <w:pBdr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5">
    <w:name w:val="xl105"/>
    <w:basedOn w:val="Normal"/>
    <w:rsid w:val="00AD332D"/>
    <w:pPr>
      <w:pBdr>
        <w:top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6">
    <w:name w:val="xl106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7">
    <w:name w:val="xl107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8">
    <w:name w:val="xl108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09">
    <w:name w:val="xl109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10">
    <w:name w:val="xl11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1">
    <w:name w:val="xl111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2">
    <w:name w:val="xl112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3">
    <w:name w:val="xl113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4">
    <w:name w:val="xl114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115">
    <w:name w:val="xl11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6">
    <w:name w:val="xl116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117">
    <w:name w:val="xl11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18">
    <w:name w:val="xl118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19">
    <w:name w:val="xl119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0">
    <w:name w:val="xl120"/>
    <w:basedOn w:val="Normal"/>
    <w:rsid w:val="00AD332D"/>
    <w:pPr>
      <w:pBdr>
        <w:top w:val="single" w:sz="4" w:space="0" w:color="auto"/>
        <w:lef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1">
    <w:name w:val="xl121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2">
    <w:name w:val="xl122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3">
    <w:name w:val="xl123"/>
    <w:basedOn w:val="Normal"/>
    <w:rsid w:val="00AD332D"/>
    <w:pPr>
      <w:pBdr>
        <w:top w:val="single" w:sz="4" w:space="0" w:color="auto"/>
        <w:lef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4">
    <w:name w:val="xl124"/>
    <w:basedOn w:val="Normal"/>
    <w:rsid w:val="00AD332D"/>
    <w:pPr>
      <w:pBdr>
        <w:left w:val="single" w:sz="4" w:space="0" w:color="auto"/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5">
    <w:name w:val="xl125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6">
    <w:name w:val="xl126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7">
    <w:name w:val="xl127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8">
    <w:name w:val="xl128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29">
    <w:name w:val="xl129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0">
    <w:name w:val="xl130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1">
    <w:name w:val="xl131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2">
    <w:name w:val="xl13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33">
    <w:name w:val="xl133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4">
    <w:name w:val="xl134"/>
    <w:basedOn w:val="Normal"/>
    <w:rsid w:val="00AD332D"/>
    <w:pPr>
      <w:pBdr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5">
    <w:name w:val="xl135"/>
    <w:basedOn w:val="Normal"/>
    <w:rsid w:val="00AD332D"/>
    <w:pPr>
      <w:pBdr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paragraph" w:customStyle="1" w:styleId="xl136">
    <w:name w:val="xl13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37">
    <w:name w:val="xl137"/>
    <w:basedOn w:val="Normal"/>
    <w:rsid w:val="00AD33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38">
    <w:name w:val="xl138"/>
    <w:basedOn w:val="Normal"/>
    <w:rsid w:val="00AD332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xl139">
    <w:name w:val="xl13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left" w:pos="709"/>
      </w:tabs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a-ES"/>
    </w:rPr>
  </w:style>
  <w:style w:type="paragraph" w:customStyle="1" w:styleId="xl140">
    <w:name w:val="xl140"/>
    <w:basedOn w:val="Normal"/>
    <w:rsid w:val="00AD332D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ca-ES"/>
    </w:rPr>
  </w:style>
  <w:style w:type="paragraph" w:customStyle="1" w:styleId="Default">
    <w:name w:val="Default"/>
    <w:rsid w:val="00AD33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Ttulodelibro">
    <w:name w:val="Título de libro"/>
    <w:uiPriority w:val="33"/>
    <w:qFormat/>
    <w:rsid w:val="00AD332D"/>
    <w:rPr>
      <w:b/>
      <w:bCs/>
      <w:smallCaps/>
      <w:spacing w:val="5"/>
    </w:rPr>
  </w:style>
  <w:style w:type="paragraph" w:customStyle="1" w:styleId="Ttol3b">
    <w:name w:val="Títol 3b"/>
    <w:basedOn w:val="Normal"/>
    <w:link w:val="Ttol3bChar"/>
    <w:qFormat/>
    <w:rsid w:val="00AD332D"/>
    <w:pPr>
      <w:tabs>
        <w:tab w:val="left" w:pos="709"/>
      </w:tabs>
      <w:spacing w:after="0" w:line="276" w:lineRule="auto"/>
    </w:pPr>
    <w:rPr>
      <w:rFonts w:ascii="Arial" w:eastAsia="Arial" w:hAnsi="Arial" w:cs="Arial"/>
      <w:b/>
      <w:bCs/>
      <w:sz w:val="28"/>
      <w:lang w:eastAsia="es-ES"/>
    </w:rPr>
  </w:style>
  <w:style w:type="character" w:customStyle="1" w:styleId="Listavistosa-nfasis1Car">
    <w:name w:val="Lista vistosa - Énfasis 1 Car"/>
    <w:aliases w:val="Lista sin Numerar Car,Párrafo Numerado Car,Párrafo de lista1 Car,Párrafo de lista Car,List Car,Lista1 Car,Lista11 Car,Lista111 Car"/>
    <w:link w:val="Listavistosa-nfasis11"/>
    <w:uiPriority w:val="34"/>
    <w:locked/>
    <w:rsid w:val="00AD332D"/>
    <w:rPr>
      <w:rFonts w:ascii="Garamond" w:eastAsia="Calibri" w:hAnsi="Garamond" w:cs="Times New Roman"/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AD332D"/>
    <w:pPr>
      <w:tabs>
        <w:tab w:val="left" w:pos="709"/>
      </w:tabs>
    </w:pPr>
    <w:rPr>
      <w:rFonts w:eastAsia="Calibri" w:cs="Times New Roman"/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AD332D"/>
    <w:rPr>
      <w:rFonts w:ascii="Garamond" w:eastAsia="Calibri" w:hAnsi="Garamond" w:cs="Times New Roman"/>
      <w:i/>
      <w:iCs/>
      <w:color w:val="000000"/>
      <w:sz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rsid w:val="00AD332D"/>
    <w:pPr>
      <w:pBdr>
        <w:bottom w:val="single" w:sz="4" w:space="4" w:color="4F81BD"/>
      </w:pBdr>
      <w:tabs>
        <w:tab w:val="left" w:pos="709"/>
      </w:tabs>
      <w:spacing w:before="200" w:after="280"/>
      <w:ind w:left="936" w:right="936"/>
    </w:pPr>
    <w:rPr>
      <w:rFonts w:eastAsia="Calibri" w:cs="Times New Roman"/>
      <w:b/>
      <w:bCs/>
      <w:i/>
      <w:iCs/>
      <w:color w:val="4F81BD"/>
    </w:rPr>
  </w:style>
  <w:style w:type="character" w:customStyle="1" w:styleId="Sombreadoclaro-nfasis2Car">
    <w:name w:val="Sombreado claro - Énfasis 2 Car"/>
    <w:link w:val="Sombreadoclaro-nfasis21"/>
    <w:uiPriority w:val="30"/>
    <w:rsid w:val="00AD332D"/>
    <w:rPr>
      <w:rFonts w:ascii="Garamond" w:eastAsia="Calibri" w:hAnsi="Garamond" w:cs="Times New Roman"/>
      <w:b/>
      <w:bCs/>
      <w:i/>
      <w:iCs/>
      <w:color w:val="4F81BD"/>
      <w:sz w:val="24"/>
    </w:rPr>
  </w:style>
  <w:style w:type="table" w:customStyle="1" w:styleId="Sombreadoclaro-nfasis51">
    <w:name w:val="Sombreado claro - Énfasis 51"/>
    <w:basedOn w:val="Tablanormal"/>
    <w:next w:val="Cuadrculamedia3-nfasis5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2">
    <w:name w:val="Tabla con cuadrícula2"/>
    <w:basedOn w:val="Tablanormal"/>
    <w:next w:val="Tablaconcuadrcula"/>
    <w:uiPriority w:val="9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51">
    <w:name w:val="Lista clara - Énfasis 51"/>
    <w:basedOn w:val="Tablanormal"/>
    <w:next w:val="Listaoscura-nfasis5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Sombreadovistoso-nfasis5"/>
    <w:uiPriority w:val="62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oscura">
    <w:name w:val="Dark List"/>
    <w:basedOn w:val="Tablanormal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6">
    <w:name w:val="Light Shading Accent 6"/>
    <w:basedOn w:val="Tablanormal"/>
    <w:uiPriority w:val="65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ombreadoclaro-nfasis11">
    <w:name w:val="Sombreado claro - Énfasis 11"/>
    <w:basedOn w:val="Tablanormal"/>
    <w:next w:val="Citadestacada1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">
    <w:name w:val="Medium Grid 3"/>
    <w:basedOn w:val="Tablanormal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oscura-nfasis3">
    <w:name w:val="Dark List Accent 3"/>
    <w:basedOn w:val="Tablanormal"/>
    <w:uiPriority w:val="61"/>
    <w:rsid w:val="00AD332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AD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6"/>
    <w:rsid w:val="00AD332D"/>
    <w:pPr>
      <w:widowControl w:val="0"/>
      <w:spacing w:after="0" w:line="240" w:lineRule="auto"/>
    </w:pPr>
    <w:rPr>
      <w:rFonts w:ascii="Cambria" w:eastAsia="MS Gothic" w:hAnsi="Cambria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6">
    <w:name w:val="Medium Shading 2 Accent 6"/>
    <w:basedOn w:val="Tablanormal"/>
    <w:uiPriority w:val="6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Normal2Car">
    <w:name w:val="Normal2 Car"/>
    <w:link w:val="Normal2"/>
    <w:locked/>
    <w:rsid w:val="00AD332D"/>
    <w:rPr>
      <w:rFonts w:ascii="Arial" w:hAnsi="Arial" w:cs="Arial"/>
      <w:sz w:val="24"/>
      <w:szCs w:val="20"/>
    </w:rPr>
  </w:style>
  <w:style w:type="paragraph" w:customStyle="1" w:styleId="Normal2">
    <w:name w:val="Normal2"/>
    <w:basedOn w:val="Normal"/>
    <w:link w:val="Normal2Car"/>
    <w:qFormat/>
    <w:rsid w:val="00AD332D"/>
    <w:pPr>
      <w:tabs>
        <w:tab w:val="left" w:pos="709"/>
      </w:tabs>
      <w:spacing w:before="120" w:after="0" w:line="240" w:lineRule="auto"/>
      <w:ind w:left="426"/>
    </w:pPr>
    <w:rPr>
      <w:rFonts w:ascii="Arial" w:hAnsi="Arial" w:cs="Arial"/>
      <w:szCs w:val="20"/>
    </w:rPr>
  </w:style>
  <w:style w:type="paragraph" w:customStyle="1" w:styleId="Lista3">
    <w:name w:val="Lista3"/>
    <w:uiPriority w:val="99"/>
    <w:rsid w:val="00AD332D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paragraph" w:styleId="Listaconnmeros">
    <w:name w:val="List Number"/>
    <w:basedOn w:val="Normal"/>
    <w:rsid w:val="00AD332D"/>
    <w:pPr>
      <w:numPr>
        <w:numId w:val="39"/>
      </w:numPr>
      <w:tabs>
        <w:tab w:val="left" w:pos="709"/>
        <w:tab w:val="left" w:pos="1134"/>
        <w:tab w:val="left" w:pos="5387"/>
      </w:tabs>
    </w:pPr>
    <w:rPr>
      <w:rFonts w:eastAsia="Times New Roman" w:cs="Times New Roman"/>
      <w:color w:val="000000"/>
      <w:szCs w:val="20"/>
      <w:lang w:eastAsia="es-ES"/>
    </w:rPr>
  </w:style>
  <w:style w:type="paragraph" w:customStyle="1" w:styleId="dani">
    <w:name w:val="dani"/>
    <w:basedOn w:val="Normal"/>
    <w:link w:val="daniCar"/>
    <w:autoRedefine/>
    <w:rsid w:val="00AD332D"/>
    <w:pPr>
      <w:tabs>
        <w:tab w:val="left" w:pos="709"/>
      </w:tabs>
      <w:spacing w:before="180" w:after="120"/>
    </w:pPr>
    <w:rPr>
      <w:rFonts w:ascii="Arial" w:eastAsia="Times New Roman" w:hAnsi="Arial" w:cs="Arial"/>
      <w:lang w:eastAsia="es-ES"/>
    </w:rPr>
  </w:style>
  <w:style w:type="character" w:customStyle="1" w:styleId="daniCar">
    <w:name w:val="dani Car"/>
    <w:link w:val="dani"/>
    <w:rsid w:val="00AD332D"/>
    <w:rPr>
      <w:rFonts w:ascii="Arial" w:eastAsia="Times New Roman" w:hAnsi="Arial" w:cs="Arial"/>
      <w:sz w:val="24"/>
      <w:lang w:eastAsia="es-ES"/>
    </w:rPr>
  </w:style>
  <w:style w:type="paragraph" w:customStyle="1" w:styleId="danit2">
    <w:name w:val="danit2"/>
    <w:basedOn w:val="Normal"/>
    <w:link w:val="danit2Car"/>
    <w:autoRedefine/>
    <w:rsid w:val="00AD332D"/>
    <w:pPr>
      <w:numPr>
        <w:ilvl w:val="1"/>
        <w:numId w:val="66"/>
      </w:numPr>
      <w:tabs>
        <w:tab w:val="left" w:pos="709"/>
      </w:tabs>
      <w:spacing w:before="180"/>
    </w:pPr>
    <w:rPr>
      <w:rFonts w:ascii="Arial" w:eastAsia="Times New Roman" w:hAnsi="Arial" w:cs="Arial"/>
      <w:color w:val="FF0000"/>
      <w:lang w:eastAsia="es-ES"/>
    </w:rPr>
  </w:style>
  <w:style w:type="character" w:customStyle="1" w:styleId="danit2Car">
    <w:name w:val="danit2 Car"/>
    <w:link w:val="danit2"/>
    <w:rsid w:val="00AD332D"/>
    <w:rPr>
      <w:rFonts w:ascii="Arial" w:eastAsia="Times New Roman" w:hAnsi="Arial" w:cs="Arial"/>
      <w:color w:val="FF0000"/>
      <w:sz w:val="24"/>
      <w:lang w:eastAsia="es-ES"/>
    </w:rPr>
  </w:style>
  <w:style w:type="character" w:customStyle="1" w:styleId="mw-headline">
    <w:name w:val="mw-headline"/>
    <w:basedOn w:val="Fuentedeprrafopredeter"/>
    <w:rsid w:val="00AD332D"/>
  </w:style>
  <w:style w:type="character" w:customStyle="1" w:styleId="mw-editsection">
    <w:name w:val="mw-editsection"/>
    <w:basedOn w:val="Fuentedeprrafopredeter"/>
    <w:rsid w:val="00AD332D"/>
  </w:style>
  <w:style w:type="character" w:customStyle="1" w:styleId="mw-editsection-bracket">
    <w:name w:val="mw-editsection-bracket"/>
    <w:basedOn w:val="Fuentedeprrafopredeter"/>
    <w:rsid w:val="00AD332D"/>
  </w:style>
  <w:style w:type="character" w:customStyle="1" w:styleId="mw-editsection-divider">
    <w:name w:val="mw-editsection-divider"/>
    <w:basedOn w:val="Fuentedeprrafopredeter"/>
    <w:rsid w:val="00AD332D"/>
  </w:style>
  <w:style w:type="character" w:customStyle="1" w:styleId="Ttol3bChar">
    <w:name w:val="Títol 3b Char"/>
    <w:basedOn w:val="Fuentedeprrafopredeter"/>
    <w:link w:val="Ttol3b"/>
    <w:rsid w:val="00AD332D"/>
    <w:rPr>
      <w:rFonts w:ascii="Arial" w:eastAsia="Arial" w:hAnsi="Arial" w:cs="Arial"/>
      <w:b/>
      <w:bCs/>
      <w:sz w:val="28"/>
      <w:lang w:eastAsia="es-ES"/>
    </w:rPr>
  </w:style>
  <w:style w:type="table" w:customStyle="1" w:styleId="Sombreadoclaro-nfasis52">
    <w:name w:val="Sombreado claro - Énfasis 52"/>
    <w:basedOn w:val="Tablanormal"/>
    <w:next w:val="Cuadrculamedia3-nfasis5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52">
    <w:name w:val="Lista clara - Énfasis 52"/>
    <w:basedOn w:val="Tablanormal"/>
    <w:next w:val="Listaoscura-nfasis5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2">
    <w:name w:val="Cuadrícula clara - Énfasis 52"/>
    <w:basedOn w:val="Tablanormal"/>
    <w:next w:val="Sombreadovistoso-nfasis5"/>
    <w:uiPriority w:val="62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1">
    <w:name w:val="Lista clara1"/>
    <w:basedOn w:val="Tablanormal"/>
    <w:next w:val="Listaoscura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media2-nfasis1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media1-nfasis51">
    <w:name w:val="Lista media 1 - Énfasis 51"/>
    <w:basedOn w:val="Tablanormal"/>
    <w:next w:val="Sombreadoclaro-nfasis6"/>
    <w:uiPriority w:val="65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ombreadoclaro-nfasis12">
    <w:name w:val="Sombreado claro - Énfasis 12"/>
    <w:basedOn w:val="Tablanormal"/>
    <w:next w:val="Citadestacada1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next w:val="Cuadrculamedia3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nfasis31">
    <w:name w:val="Lista clara - Énfasis 31"/>
    <w:basedOn w:val="Tablanormal"/>
    <w:next w:val="Listaoscura-nfasis3"/>
    <w:uiPriority w:val="61"/>
    <w:rsid w:val="00AD332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AD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-nfasis51">
    <w:name w:val="Lista media 2 - Énfasis 51"/>
    <w:basedOn w:val="Tablanormal"/>
    <w:next w:val="Listaclara-nfasis6"/>
    <w:uiPriority w:val="66"/>
    <w:rsid w:val="00AD332D"/>
    <w:pPr>
      <w:widowControl w:val="0"/>
      <w:spacing w:after="0" w:line="240" w:lineRule="auto"/>
    </w:pPr>
    <w:rPr>
      <w:rFonts w:ascii="Cambria" w:eastAsia="MS Gothic" w:hAnsi="Cambria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51">
    <w:name w:val="Cuadrícula media 3 - Énfasis 51"/>
    <w:basedOn w:val="Tablanormal"/>
    <w:next w:val="Sombreadomedio2-nfasis6"/>
    <w:uiPriority w:val="6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doclaro-nfasis53">
    <w:name w:val="Sombreado claro - Énfasis 53"/>
    <w:basedOn w:val="Tablanormal"/>
    <w:next w:val="Cuadrculamedia3-nfasis5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4">
    <w:name w:val="Tabla con cuadrícula4"/>
    <w:basedOn w:val="Tablanormal"/>
    <w:next w:val="Tablaconcuadrcula"/>
    <w:uiPriority w:val="9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53">
    <w:name w:val="Lista clara - Énfasis 53"/>
    <w:basedOn w:val="Tablanormal"/>
    <w:next w:val="Listaoscura-nfasis5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3">
    <w:name w:val="Cuadrícula clara - Énfasis 53"/>
    <w:basedOn w:val="Tablanormal"/>
    <w:next w:val="Sombreadovistoso-nfasis5"/>
    <w:uiPriority w:val="62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2">
    <w:name w:val="Lista clara2"/>
    <w:basedOn w:val="Tablanormal"/>
    <w:next w:val="Listaoscura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2">
    <w:name w:val="Lista clara - Énfasis 12"/>
    <w:basedOn w:val="Tablanormal"/>
    <w:next w:val="Listamedia2-nfasis1"/>
    <w:uiPriority w:val="61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media1-nfasis52">
    <w:name w:val="Lista media 1 - Énfasis 52"/>
    <w:basedOn w:val="Tablanormal"/>
    <w:next w:val="Sombreadoclaro-nfasis6"/>
    <w:uiPriority w:val="65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ombreadoclaro-nfasis13">
    <w:name w:val="Sombreado claro - Énfasis 13"/>
    <w:basedOn w:val="Tablanormal"/>
    <w:next w:val="Citadestacada1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next w:val="Cuadrculamedia3"/>
    <w:uiPriority w:val="60"/>
    <w:rsid w:val="00AD332D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nfasis32">
    <w:name w:val="Lista clara - Énfasis 32"/>
    <w:basedOn w:val="Tablanormal"/>
    <w:next w:val="Listaoscura-nfasis3"/>
    <w:uiPriority w:val="61"/>
    <w:rsid w:val="00AD332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AD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-nfasis52">
    <w:name w:val="Lista media 2 - Énfasis 52"/>
    <w:basedOn w:val="Tablanormal"/>
    <w:next w:val="Listaclara-nfasis6"/>
    <w:uiPriority w:val="66"/>
    <w:rsid w:val="00AD332D"/>
    <w:pPr>
      <w:widowControl w:val="0"/>
      <w:spacing w:after="0" w:line="240" w:lineRule="auto"/>
    </w:pPr>
    <w:rPr>
      <w:rFonts w:ascii="Cambria" w:eastAsia="MS Gothic" w:hAnsi="Cambria" w:cs="Times New Roman"/>
      <w:color w:val="000000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52">
    <w:name w:val="Cuadrícula media 3 - Énfasis 52"/>
    <w:basedOn w:val="Tablanormal"/>
    <w:next w:val="Sombreadomedio2-nfasis6"/>
    <w:uiPriority w:val="69"/>
    <w:rsid w:val="00AD332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Revisin">
    <w:name w:val="Revision"/>
    <w:hidden/>
    <w:uiPriority w:val="99"/>
    <w:rsid w:val="00AD33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0">
    <w:name w:val="default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0">
    <w:name w:val="xl420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1">
    <w:name w:val="xl421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2">
    <w:name w:val="xl42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3">
    <w:name w:val="xl423"/>
    <w:basedOn w:val="Normal"/>
    <w:rsid w:val="00AD332D"/>
    <w:pP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24">
    <w:name w:val="xl424"/>
    <w:basedOn w:val="Normal"/>
    <w:rsid w:val="00AD332D"/>
    <w:pPr>
      <w:pBdr>
        <w:lef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25">
    <w:name w:val="xl425"/>
    <w:basedOn w:val="Normal"/>
    <w:rsid w:val="00AD332D"/>
    <w:pP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26">
    <w:name w:val="xl426"/>
    <w:basedOn w:val="Normal"/>
    <w:rsid w:val="00AD33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27">
    <w:name w:val="xl42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28">
    <w:name w:val="xl42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29">
    <w:name w:val="xl429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val="es-ES" w:eastAsia="es-ES"/>
    </w:rPr>
  </w:style>
  <w:style w:type="paragraph" w:customStyle="1" w:styleId="xl430">
    <w:name w:val="xl430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31">
    <w:name w:val="xl431"/>
    <w:basedOn w:val="Normal"/>
    <w:rsid w:val="00AD332D"/>
    <w:pP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32">
    <w:name w:val="xl432"/>
    <w:basedOn w:val="Normal"/>
    <w:rsid w:val="00AD332D"/>
    <w:pPr>
      <w:shd w:val="clear" w:color="000000" w:fill="FF0000"/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3">
    <w:name w:val="xl43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4">
    <w:name w:val="xl434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5">
    <w:name w:val="xl435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6">
    <w:name w:val="xl43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37">
    <w:name w:val="xl43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38">
    <w:name w:val="xl43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39">
    <w:name w:val="xl43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40">
    <w:name w:val="xl440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41">
    <w:name w:val="xl441"/>
    <w:basedOn w:val="Normal"/>
    <w:rsid w:val="00AD332D"/>
    <w:pPr>
      <w:pBdr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42">
    <w:name w:val="xl44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43">
    <w:name w:val="xl44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44">
    <w:name w:val="xl444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45">
    <w:name w:val="xl44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46">
    <w:name w:val="xl44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47">
    <w:name w:val="xl44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48">
    <w:name w:val="xl44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49">
    <w:name w:val="xl44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50">
    <w:name w:val="xl45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51">
    <w:name w:val="xl451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52">
    <w:name w:val="xl45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xl453">
    <w:name w:val="xl45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xl454">
    <w:name w:val="xl454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55">
    <w:name w:val="xl45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56">
    <w:name w:val="xl45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57">
    <w:name w:val="xl457"/>
    <w:basedOn w:val="Normal"/>
    <w:rsid w:val="00AD33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58">
    <w:name w:val="xl458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59">
    <w:name w:val="xl459"/>
    <w:basedOn w:val="Normal"/>
    <w:rsid w:val="00AD332D"/>
    <w:pPr>
      <w:pBdr>
        <w:top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0">
    <w:name w:val="xl460"/>
    <w:basedOn w:val="Normal"/>
    <w:rsid w:val="00AD332D"/>
    <w:pPr>
      <w:pBdr>
        <w:top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1">
    <w:name w:val="xl461"/>
    <w:basedOn w:val="Normal"/>
    <w:rsid w:val="00AD332D"/>
    <w:pPr>
      <w:pBdr>
        <w:left w:val="single" w:sz="4" w:space="0" w:color="auto"/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2">
    <w:name w:val="xl462"/>
    <w:basedOn w:val="Normal"/>
    <w:rsid w:val="00AD332D"/>
    <w:pP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3">
    <w:name w:val="xl463"/>
    <w:basedOn w:val="Normal"/>
    <w:rsid w:val="00AD332D"/>
    <w:pPr>
      <w:pBdr>
        <w:right w:val="single" w:sz="4" w:space="0" w:color="auto"/>
      </w:pBdr>
      <w:shd w:val="clear" w:color="000000" w:fill="333399"/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val="es-ES" w:eastAsia="es-ES"/>
    </w:rPr>
  </w:style>
  <w:style w:type="paragraph" w:customStyle="1" w:styleId="xl464">
    <w:name w:val="xl464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65">
    <w:name w:val="xl465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66">
    <w:name w:val="xl466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467">
    <w:name w:val="xl467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68">
    <w:name w:val="xl468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69">
    <w:name w:val="xl469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70">
    <w:name w:val="xl470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71">
    <w:name w:val="xl471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472">
    <w:name w:val="xl472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473">
    <w:name w:val="xl473"/>
    <w:basedOn w:val="Normal"/>
    <w:rsid w:val="00AD33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9"/>
      </w:tabs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es-ES" w:eastAsia="es-ES"/>
    </w:rPr>
  </w:style>
  <w:style w:type="table" w:styleId="Listaclara-nfasis5">
    <w:name w:val="Light List Accent 5"/>
    <w:basedOn w:val="Tablanormal"/>
    <w:uiPriority w:val="61"/>
    <w:rsid w:val="00AD33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longtext">
    <w:name w:val="long_text"/>
    <w:basedOn w:val="Fuentedeprrafopredeter"/>
    <w:rsid w:val="00AD332D"/>
  </w:style>
  <w:style w:type="character" w:styleId="MquinadeescribirHTML">
    <w:name w:val="HTML Typewriter"/>
    <w:basedOn w:val="Fuentedeprrafopredeter"/>
    <w:uiPriority w:val="99"/>
    <w:semiHidden/>
    <w:unhideWhenUsed/>
    <w:rsid w:val="00AD332D"/>
    <w:rPr>
      <w:rFonts w:ascii="Courier New" w:eastAsia="Times New Roman" w:hAnsi="Courier New" w:cs="Courier New"/>
      <w:sz w:val="20"/>
      <w:szCs w:val="20"/>
    </w:rPr>
  </w:style>
  <w:style w:type="table" w:styleId="Sombreadomedio1-nfasis5">
    <w:name w:val="Medium Shading 1 Accent 5"/>
    <w:basedOn w:val="Tablanormal"/>
    <w:uiPriority w:val="63"/>
    <w:rsid w:val="00AD332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AD332D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Prrafodelista2">
    <w:name w:val="Párrafo de lista2"/>
    <w:basedOn w:val="Normal"/>
    <w:uiPriority w:val="34"/>
    <w:qFormat/>
    <w:rsid w:val="00AD332D"/>
    <w:pPr>
      <w:tabs>
        <w:tab w:val="left" w:pos="709"/>
      </w:tabs>
      <w:ind w:left="357" w:hanging="357"/>
      <w:contextualSpacing/>
    </w:pPr>
    <w:rPr>
      <w:rFonts w:eastAsia="Calibri" w:cs="Times New Roman"/>
    </w:rPr>
  </w:style>
  <w:style w:type="paragraph" w:customStyle="1" w:styleId="Listabase">
    <w:name w:val="Lista base"/>
    <w:basedOn w:val="Prrafodelista"/>
    <w:qFormat/>
    <w:rsid w:val="006B6C75"/>
    <w:pPr>
      <w:numPr>
        <w:numId w:val="228"/>
      </w:numPr>
      <w:tabs>
        <w:tab w:val="left" w:pos="709"/>
      </w:tabs>
      <w:spacing w:after="0" w:line="240" w:lineRule="auto"/>
      <w:contextualSpacing w:val="0"/>
    </w:pPr>
    <w:rPr>
      <w:rFonts w:eastAsia="Calibri" w:cs="Times New Roman"/>
      <w:szCs w:val="24"/>
      <w:lang w:eastAsia="ca-ES"/>
    </w:rPr>
  </w:style>
  <w:style w:type="paragraph" w:styleId="Sinespaciado">
    <w:name w:val="No Spacing"/>
    <w:uiPriority w:val="1"/>
    <w:qFormat/>
    <w:rsid w:val="00AD332D"/>
    <w:pPr>
      <w:spacing w:after="0" w:line="240" w:lineRule="auto"/>
      <w:jc w:val="both"/>
    </w:pPr>
    <w:rPr>
      <w:rFonts w:ascii="Garamond" w:hAnsi="Garamond"/>
      <w:sz w:val="24"/>
    </w:rPr>
  </w:style>
  <w:style w:type="paragraph" w:customStyle="1" w:styleId="Prrafobase">
    <w:name w:val="Párrafo base"/>
    <w:basedOn w:val="Normal"/>
    <w:link w:val="PrrafobaseCar"/>
    <w:qFormat/>
    <w:rsid w:val="00AD332D"/>
    <w:pPr>
      <w:tabs>
        <w:tab w:val="left" w:pos="709"/>
      </w:tabs>
      <w:spacing w:after="240" w:line="240" w:lineRule="auto"/>
    </w:pPr>
    <w:rPr>
      <w:rFonts w:ascii="Helvetica" w:eastAsia="Times New Roman" w:hAnsi="Helvetica" w:cs="Times New Roman"/>
      <w:szCs w:val="20"/>
    </w:rPr>
  </w:style>
  <w:style w:type="character" w:customStyle="1" w:styleId="PrrafobaseCar">
    <w:name w:val="Párrafo base Car"/>
    <w:link w:val="Prrafobase"/>
    <w:locked/>
    <w:rsid w:val="00AD332D"/>
    <w:rPr>
      <w:rFonts w:ascii="Helvetica" w:eastAsia="Times New Roman" w:hAnsi="Helvetica" w:cs="Times New Roman"/>
      <w:sz w:val="24"/>
      <w:szCs w:val="20"/>
    </w:rPr>
  </w:style>
  <w:style w:type="paragraph" w:customStyle="1" w:styleId="Listachica">
    <w:name w:val="Lista chica"/>
    <w:basedOn w:val="Listabase"/>
    <w:link w:val="ListachicaCar"/>
    <w:qFormat/>
    <w:rsid w:val="00AD332D"/>
    <w:pPr>
      <w:tabs>
        <w:tab w:val="num" w:pos="360"/>
      </w:tabs>
      <w:ind w:left="360"/>
    </w:pPr>
  </w:style>
  <w:style w:type="character" w:customStyle="1" w:styleId="ListachicaCar">
    <w:name w:val="Lista chica Car"/>
    <w:link w:val="Listachica"/>
    <w:locked/>
    <w:rsid w:val="00AD332D"/>
    <w:rPr>
      <w:rFonts w:ascii="Garamond" w:eastAsia="Calibri" w:hAnsi="Garamond" w:cs="Times New Roman"/>
      <w:sz w:val="24"/>
      <w:szCs w:val="24"/>
      <w:lang w:eastAsia="ca-ES"/>
    </w:rPr>
  </w:style>
  <w:style w:type="table" w:customStyle="1" w:styleId="Listaclara-nfasis54">
    <w:name w:val="Lista clara - Énfasis 54"/>
    <w:basedOn w:val="Tablanormal"/>
    <w:next w:val="Listaclara-nfasis5"/>
    <w:uiPriority w:val="61"/>
    <w:rsid w:val="00AD332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Textodelmarcadordeposicin">
    <w:name w:val="Placeholder Text"/>
    <w:basedOn w:val="Fuentedeprrafopredeter"/>
    <w:uiPriority w:val="99"/>
    <w:unhideWhenUsed/>
    <w:rsid w:val="00AD332D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D332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332D"/>
    <w:pPr>
      <w:tabs>
        <w:tab w:val="left" w:pos="709"/>
      </w:tabs>
      <w:spacing w:before="100" w:beforeAutospacing="1" w:after="100" w:afterAutospacing="1" w:line="240" w:lineRule="auto"/>
    </w:pPr>
    <w:rPr>
      <w:rFonts w:ascii="Calibri" w:hAnsi="Calibri" w:cs="Calibri"/>
      <w:sz w:val="22"/>
      <w:lang w:val="es-ES" w:eastAsia="es-ES"/>
    </w:rPr>
  </w:style>
  <w:style w:type="character" w:customStyle="1" w:styleId="normaltextrun">
    <w:name w:val="normaltextrun"/>
    <w:basedOn w:val="Fuentedeprrafopredeter"/>
    <w:rsid w:val="00AD332D"/>
  </w:style>
  <w:style w:type="character" w:customStyle="1" w:styleId="eop">
    <w:name w:val="eop"/>
    <w:basedOn w:val="Fuentedeprrafopredeter"/>
    <w:rsid w:val="00AD332D"/>
  </w:style>
  <w:style w:type="numbering" w:customStyle="1" w:styleId="Listaactual1">
    <w:name w:val="Lista actual1"/>
    <w:uiPriority w:val="99"/>
    <w:rsid w:val="00AD332D"/>
    <w:pPr>
      <w:numPr>
        <w:numId w:val="186"/>
      </w:numPr>
    </w:pPr>
  </w:style>
  <w:style w:type="paragraph" w:customStyle="1" w:styleId="Listalletra">
    <w:name w:val="Lista lletra"/>
    <w:basedOn w:val="Prrafodelista"/>
    <w:link w:val="ListalletraCar"/>
    <w:qFormat/>
    <w:rsid w:val="00AD332D"/>
    <w:pPr>
      <w:numPr>
        <w:numId w:val="207"/>
      </w:numPr>
      <w:tabs>
        <w:tab w:val="left" w:pos="709"/>
      </w:tabs>
      <w:spacing w:after="0" w:line="276" w:lineRule="auto"/>
      <w:contextualSpacing w:val="0"/>
    </w:pPr>
    <w:rPr>
      <w:rFonts w:eastAsia="Calibri" w:cs="Times New Roman"/>
    </w:rPr>
  </w:style>
  <w:style w:type="character" w:customStyle="1" w:styleId="PrrafodelistaCar1">
    <w:name w:val="Párrafo de lista Car1"/>
    <w:aliases w:val="List Car1,Lista1 Car1,Lista11 Car1,Lista111 Car1"/>
    <w:basedOn w:val="Fuentedeprrafopredeter"/>
    <w:link w:val="Prrafodelista"/>
    <w:uiPriority w:val="34"/>
    <w:rsid w:val="00AD332D"/>
    <w:rPr>
      <w:rFonts w:ascii="Garamond" w:hAnsi="Garamond"/>
      <w:sz w:val="24"/>
    </w:rPr>
  </w:style>
  <w:style w:type="character" w:customStyle="1" w:styleId="ListalletraCar">
    <w:name w:val="Lista lletra Car"/>
    <w:basedOn w:val="PrrafodelistaCar1"/>
    <w:link w:val="Listalletra"/>
    <w:rsid w:val="00AD332D"/>
    <w:rPr>
      <w:rFonts w:ascii="Garamond" w:eastAsia="Calibri" w:hAnsi="Garamond" w:cs="Times New Roman"/>
      <w:sz w:val="24"/>
    </w:rPr>
  </w:style>
  <w:style w:type="paragraph" w:customStyle="1" w:styleId="pf0">
    <w:name w:val="pf0"/>
    <w:basedOn w:val="Normal"/>
    <w:rsid w:val="009E1D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cf01">
    <w:name w:val="cf01"/>
    <w:basedOn w:val="Fuentedeprrafopredeter"/>
    <w:rsid w:val="009E1D25"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Normal"/>
    <w:rsid w:val="00B914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xl65">
    <w:name w:val="xl65"/>
    <w:basedOn w:val="Normal"/>
    <w:rsid w:val="00B914A8"/>
    <w:pPr>
      <w:pBdr>
        <w:top w:val="single" w:sz="4" w:space="0" w:color="2A7886"/>
        <w:left w:val="single" w:sz="4" w:space="0" w:color="2A7886"/>
        <w:bottom w:val="single" w:sz="4" w:space="0" w:color="2A7886"/>
        <w:right w:val="single" w:sz="4" w:space="0" w:color="2A7886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66">
    <w:name w:val="xl66"/>
    <w:basedOn w:val="Normal"/>
    <w:rsid w:val="00B914A8"/>
    <w:pPr>
      <w:pBdr>
        <w:top w:val="single" w:sz="4" w:space="0" w:color="2A7886"/>
        <w:left w:val="single" w:sz="4" w:space="0" w:color="2A7886"/>
        <w:bottom w:val="single" w:sz="4" w:space="0" w:color="2A7886"/>
        <w:right w:val="single" w:sz="4" w:space="0" w:color="2A7886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31859C"/>
      <w:sz w:val="18"/>
      <w:szCs w:val="18"/>
      <w:lang w:val="es-ES" w:eastAsia="es-ES"/>
    </w:rPr>
  </w:style>
  <w:style w:type="paragraph" w:customStyle="1" w:styleId="xl68">
    <w:name w:val="xl68"/>
    <w:basedOn w:val="Normal"/>
    <w:rsid w:val="00B914A8"/>
    <w:pPr>
      <w:pBdr>
        <w:top w:val="single" w:sz="4" w:space="0" w:color="2A7886"/>
        <w:left w:val="single" w:sz="4" w:space="0" w:color="2A7886"/>
        <w:bottom w:val="single" w:sz="4" w:space="0" w:color="2A7886"/>
      </w:pBdr>
      <w:shd w:val="pct25" w:color="2A7886" w:fill="D0DA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os.ree.es/" TargetMode="External"/><Relationship Id="rId18" Type="http://schemas.openxmlformats.org/officeDocument/2006/relationships/hyperlink" Target="http://www.esios.ree.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ios.ree.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sios.ree.es/" TargetMode="External"/><Relationship Id="rId17" Type="http://schemas.openxmlformats.org/officeDocument/2006/relationships/hyperlink" Target="http://www.esios.ree.e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ios.ree.es/" TargetMode="External"/><Relationship Id="rId20" Type="http://schemas.openxmlformats.org/officeDocument/2006/relationships/hyperlink" Target="https://www.esios.ree.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ios.ree.es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esios.ree.e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esios.ree.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ios.ree.es/" TargetMode="External"/><Relationship Id="rId22" Type="http://schemas.openxmlformats.org/officeDocument/2006/relationships/hyperlink" Target="http://www.esios.ree.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8172C2AB928C4EA15F3C1F036D4015" ma:contentTypeVersion="10" ma:contentTypeDescription="Crear nuevo documento." ma:contentTypeScope="" ma:versionID="91a1be8e571e77dafc9330e783129215">
  <xsd:schema xmlns:xsd="http://www.w3.org/2001/XMLSchema" xmlns:xs="http://www.w3.org/2001/XMLSchema" xmlns:p="http://schemas.microsoft.com/office/2006/metadata/properties" xmlns:ns2="c9ac9b7c-0f88-4f01-9280-30355e941e68" xmlns:ns3="9f6262b9-fd66-4752-8d9e-67a2bbd0677b" targetNamespace="http://schemas.microsoft.com/office/2006/metadata/properties" ma:root="true" ma:fieldsID="23235a9b50d9e21e23b304501f7ac78b" ns2:_="" ns3:_="">
    <xsd:import namespace="c9ac9b7c-0f88-4f01-9280-30355e941e68"/>
    <xsd:import namespace="9f6262b9-fd66-4752-8d9e-67a2bbd06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9b7c-0f88-4f01-9280-30355e94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62b9-fd66-4752-8d9e-67a2bbd06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DD5BF-9D53-4212-8590-7B010BE2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9b7c-0f88-4f01-9280-30355e941e68"/>
    <ds:schemaRef ds:uri="9f6262b9-fd66-4752-8d9e-67a2bbd06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E3ECC-978A-4E92-985B-A592F8BE5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801A5-16D0-4CAC-A579-BC6048E67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8AD58-7AE0-4DEF-990B-65BF6870E2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 30 anys</vt:lpstr>
    </vt:vector>
  </TitlesOfParts>
  <Company>HP</Company>
  <LinksUpToDate>false</LinksUpToDate>
  <CharactersWithSpaces>4951</CharactersWithSpaces>
  <SharedDoc>false</SharedDoc>
  <HLinks>
    <vt:vector size="774" baseType="variant">
      <vt:variant>
        <vt:i4>589914</vt:i4>
      </vt:variant>
      <vt:variant>
        <vt:i4>699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4325453</vt:i4>
      </vt:variant>
      <vt:variant>
        <vt:i4>696</vt:i4>
      </vt:variant>
      <vt:variant>
        <vt:i4>0</vt:i4>
      </vt:variant>
      <vt:variant>
        <vt:i4>5</vt:i4>
      </vt:variant>
      <vt:variant>
        <vt:lpwstr>https://www.esios.ree.es/</vt:lpwstr>
      </vt:variant>
      <vt:variant>
        <vt:lpwstr/>
      </vt:variant>
      <vt:variant>
        <vt:i4>4325453</vt:i4>
      </vt:variant>
      <vt:variant>
        <vt:i4>693</vt:i4>
      </vt:variant>
      <vt:variant>
        <vt:i4>0</vt:i4>
      </vt:variant>
      <vt:variant>
        <vt:i4>5</vt:i4>
      </vt:variant>
      <vt:variant>
        <vt:lpwstr>https://www.esios.ree.es/</vt:lpwstr>
      </vt:variant>
      <vt:variant>
        <vt:lpwstr/>
      </vt:variant>
      <vt:variant>
        <vt:i4>589914</vt:i4>
      </vt:variant>
      <vt:variant>
        <vt:i4>690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87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84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81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78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75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72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69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589914</vt:i4>
      </vt:variant>
      <vt:variant>
        <vt:i4>666</vt:i4>
      </vt:variant>
      <vt:variant>
        <vt:i4>0</vt:i4>
      </vt:variant>
      <vt:variant>
        <vt:i4>5</vt:i4>
      </vt:variant>
      <vt:variant>
        <vt:lpwstr>http://www.esios.ree.es/</vt:lpwstr>
      </vt:variant>
      <vt:variant>
        <vt:lpwstr/>
      </vt:variant>
      <vt:variant>
        <vt:i4>1310812</vt:i4>
      </vt:variant>
      <vt:variant>
        <vt:i4>660</vt:i4>
      </vt:variant>
      <vt:variant>
        <vt:i4>0</vt:i4>
      </vt:variant>
      <vt:variant>
        <vt:i4>5</vt:i4>
      </vt:variant>
      <vt:variant>
        <vt:lpwstr>https://www.omip.pt/es/downloads</vt:lpwstr>
      </vt:variant>
      <vt:variant>
        <vt:lpwstr/>
      </vt:variant>
      <vt:variant>
        <vt:i4>1835023</vt:i4>
      </vt:variant>
      <vt:variant>
        <vt:i4>657</vt:i4>
      </vt:variant>
      <vt:variant>
        <vt:i4>0</vt:i4>
      </vt:variant>
      <vt:variant>
        <vt:i4>5</vt:i4>
      </vt:variant>
      <vt:variant>
        <vt:lpwstr>https://www.powernext.com/futures-market-data</vt:lpwstr>
      </vt:variant>
      <vt:variant>
        <vt:lpwstr/>
      </vt:variant>
      <vt:variant>
        <vt:i4>1310812</vt:i4>
      </vt:variant>
      <vt:variant>
        <vt:i4>654</vt:i4>
      </vt:variant>
      <vt:variant>
        <vt:i4>0</vt:i4>
      </vt:variant>
      <vt:variant>
        <vt:i4>5</vt:i4>
      </vt:variant>
      <vt:variant>
        <vt:lpwstr>https://www.omip.pt/es/downloads</vt:lpwstr>
      </vt:variant>
      <vt:variant>
        <vt:lpwstr/>
      </vt:variant>
      <vt:variant>
        <vt:i4>6881376</vt:i4>
      </vt:variant>
      <vt:variant>
        <vt:i4>651</vt:i4>
      </vt:variant>
      <vt:variant>
        <vt:i4>0</vt:i4>
      </vt:variant>
      <vt:variant>
        <vt:i4>5</vt:i4>
      </vt:variant>
      <vt:variant>
        <vt:lpwstr>http://www.mibgas.es/Acceso a ficheros/</vt:lpwstr>
      </vt:variant>
      <vt:variant>
        <vt:lpwstr/>
      </vt:variant>
      <vt:variant>
        <vt:i4>2556004</vt:i4>
      </vt:variant>
      <vt:variant>
        <vt:i4>648</vt:i4>
      </vt:variant>
      <vt:variant>
        <vt:i4>0</vt:i4>
      </vt:variant>
      <vt:variant>
        <vt:i4>5</vt:i4>
      </vt:variant>
      <vt:variant>
        <vt:lpwstr>http://www.ecb.europa.eu/stats/exchange/eurofxref/html/eurofxref-graph-usd.en.html</vt:lpwstr>
      </vt:variant>
      <vt:variant>
        <vt:lpwstr/>
      </vt:variant>
      <vt:variant>
        <vt:i4>3604595</vt:i4>
      </vt:variant>
      <vt:variant>
        <vt:i4>645</vt:i4>
      </vt:variant>
      <vt:variant>
        <vt:i4>0</vt:i4>
      </vt:variant>
      <vt:variant>
        <vt:i4>5</vt:i4>
      </vt:variant>
      <vt:variant>
        <vt:lpwstr>https://www.aepd.es/es/derechos-y-deberes/cumple-tus-deberes/medidas-de-cumplimiento/transferencias-internacionales</vt:lpwstr>
      </vt:variant>
      <vt:variant>
        <vt:lpwstr/>
      </vt:variant>
      <vt:variant>
        <vt:i4>4063289</vt:i4>
      </vt:variant>
      <vt:variant>
        <vt:i4>642</vt:i4>
      </vt:variant>
      <vt:variant>
        <vt:i4>0</vt:i4>
      </vt:variant>
      <vt:variant>
        <vt:i4>5</vt:i4>
      </vt:variant>
      <vt:variant>
        <vt:lpwstr>https://www.aepd.es/sites/default/files/2019-10/guia-directrices-contratos.pdf</vt:lpwstr>
      </vt:variant>
      <vt:variant>
        <vt:lpwstr/>
      </vt:variant>
      <vt:variant>
        <vt:i4>6160490</vt:i4>
      </vt:variant>
      <vt:variant>
        <vt:i4>639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205997</vt:lpwstr>
      </vt:variant>
      <vt:variant>
        <vt:lpwstr/>
      </vt:variant>
      <vt:variant>
        <vt:i4>6160490</vt:i4>
      </vt:variant>
      <vt:variant>
        <vt:i4>636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205997</vt:lpwstr>
      </vt:variant>
      <vt:variant>
        <vt:lpwstr/>
      </vt:variant>
      <vt:variant>
        <vt:i4>3866659</vt:i4>
      </vt:variant>
      <vt:variant>
        <vt:i4>633</vt:i4>
      </vt:variant>
      <vt:variant>
        <vt:i4>0</vt:i4>
      </vt:variant>
      <vt:variant>
        <vt:i4>5</vt:i4>
      </vt:variant>
      <vt:variant>
        <vt:lpwstr>https://www.csuc.cat/ca/seu-electronica</vt:lpwstr>
      </vt:variant>
      <vt:variant>
        <vt:lpwstr/>
      </vt:variant>
      <vt:variant>
        <vt:i4>4128799</vt:i4>
      </vt:variant>
      <vt:variant>
        <vt:i4>630</vt:i4>
      </vt:variant>
      <vt:variant>
        <vt:i4>0</vt:i4>
      </vt:variant>
      <vt:variant>
        <vt:i4>5</vt:i4>
      </vt:variant>
      <vt:variant>
        <vt:lpwstr>mailto:licitacions@csuc.cat</vt:lpwstr>
      </vt:variant>
      <vt:variant>
        <vt:lpwstr/>
      </vt:variant>
      <vt:variant>
        <vt:i4>1310812</vt:i4>
      </vt:variant>
      <vt:variant>
        <vt:i4>627</vt:i4>
      </vt:variant>
      <vt:variant>
        <vt:i4>0</vt:i4>
      </vt:variant>
      <vt:variant>
        <vt:i4>5</vt:i4>
      </vt:variant>
      <vt:variant>
        <vt:lpwstr>https://www.omip.pt/es/downloads</vt:lpwstr>
      </vt:variant>
      <vt:variant>
        <vt:lpwstr/>
      </vt:variant>
      <vt:variant>
        <vt:i4>1310812</vt:i4>
      </vt:variant>
      <vt:variant>
        <vt:i4>624</vt:i4>
      </vt:variant>
      <vt:variant>
        <vt:i4>0</vt:i4>
      </vt:variant>
      <vt:variant>
        <vt:i4>5</vt:i4>
      </vt:variant>
      <vt:variant>
        <vt:lpwstr>https://www.omip.pt/es/downloads</vt:lpwstr>
      </vt:variant>
      <vt:variant>
        <vt:lpwstr/>
      </vt:variant>
      <vt:variant>
        <vt:i4>2818145</vt:i4>
      </vt:variant>
      <vt:variant>
        <vt:i4>621</vt:i4>
      </vt:variant>
      <vt:variant>
        <vt:i4>0</vt:i4>
      </vt:variant>
      <vt:variant>
        <vt:i4>5</vt:i4>
      </vt:variant>
      <vt:variant>
        <vt:lpwstr>https://www.csuc.cat/ca/serveis/institucions-adherides</vt:lpwstr>
      </vt:variant>
      <vt:variant>
        <vt:lpwstr/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6875283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6875282</vt:lpwstr>
      </vt:variant>
      <vt:variant>
        <vt:i4>11796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6875281</vt:lpwstr>
      </vt:variant>
      <vt:variant>
        <vt:i4>11796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6875280</vt:lpwstr>
      </vt:variant>
      <vt:variant>
        <vt:i4>190059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6875279</vt:lpwstr>
      </vt:variant>
      <vt:variant>
        <vt:i4>190059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6875278</vt:lpwstr>
      </vt:variant>
      <vt:variant>
        <vt:i4>190059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6875277</vt:lpwstr>
      </vt:variant>
      <vt:variant>
        <vt:i4>190059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6875276</vt:lpwstr>
      </vt:variant>
      <vt:variant>
        <vt:i4>19005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6875275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6875274</vt:lpwstr>
      </vt:variant>
      <vt:variant>
        <vt:i4>19005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6875273</vt:lpwstr>
      </vt:variant>
      <vt:variant>
        <vt:i4>19005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6875272</vt:lpwstr>
      </vt:variant>
      <vt:variant>
        <vt:i4>19005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6875271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6875270</vt:lpwstr>
      </vt:variant>
      <vt:variant>
        <vt:i4>183505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6875269</vt:lpwstr>
      </vt:variant>
      <vt:variant>
        <vt:i4>183505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6875268</vt:lpwstr>
      </vt:variant>
      <vt:variant>
        <vt:i4>18350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6875267</vt:lpwstr>
      </vt:variant>
      <vt:variant>
        <vt:i4>18350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6875266</vt:lpwstr>
      </vt:variant>
      <vt:variant>
        <vt:i4>183505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6875265</vt:lpwstr>
      </vt:variant>
      <vt:variant>
        <vt:i4>183505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6875264</vt:lpwstr>
      </vt:variant>
      <vt:variant>
        <vt:i4>183505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6875263</vt:lpwstr>
      </vt:variant>
      <vt:variant>
        <vt:i4>183505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6875262</vt:lpwstr>
      </vt:variant>
      <vt:variant>
        <vt:i4>183505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6875261</vt:lpwstr>
      </vt:variant>
      <vt:variant>
        <vt:i4>183505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6875260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6875259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6875258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6875257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6875256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687525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6875254</vt:lpwstr>
      </vt:variant>
      <vt:variant>
        <vt:i4>20316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6875253</vt:lpwstr>
      </vt:variant>
      <vt:variant>
        <vt:i4>203166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6875252</vt:lpwstr>
      </vt:variant>
      <vt:variant>
        <vt:i4>20316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6875251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6875250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6875249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6875248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6875247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6875246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6875245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687524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6875243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6875242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6875241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6875240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6875239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6875238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6875237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6875236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6875235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6875234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687523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875232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875231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875230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875229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875228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875227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875226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875225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875224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875223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875222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875221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875220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875219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875218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875217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875216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875215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875214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875213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875212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875211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875210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875209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875208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875207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875206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875205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875204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875203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75202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875201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875200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875199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875198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875197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75196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5195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5194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5193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5192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519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519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5189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5188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5187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5186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518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518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518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518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 30 anys</dc:title>
  <dc:subject/>
  <dc:creator>MHV</dc:creator>
  <cp:keywords/>
  <cp:lastModifiedBy>Margarida Martin</cp:lastModifiedBy>
  <cp:revision>3</cp:revision>
  <cp:lastPrinted>2013-12-23T06:18:00Z</cp:lastPrinted>
  <dcterms:created xsi:type="dcterms:W3CDTF">2022-07-01T08:13:00Z</dcterms:created>
  <dcterms:modified xsi:type="dcterms:W3CDTF">2022-07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72C2AB928C4EA15F3C1F036D4015</vt:lpwstr>
  </property>
</Properties>
</file>